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938" w14:textId="0BE6DF1B" w:rsidR="008817C4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C03FA" wp14:editId="25D20AAA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6848475" cy="6248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2484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42B3B" w14:textId="3E8AE280" w:rsidR="00844E03" w:rsidRPr="00021EA5" w:rsidRDefault="00844E03" w:rsidP="008817C4">
                            <w:pPr>
                              <w:shd w:val="clear" w:color="auto" w:fill="B4C6E7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A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éservé à l’administration</w:t>
                            </w:r>
                          </w:p>
                          <w:p w14:paraId="6FAB5477" w14:textId="4133AFE5" w:rsidR="00844E03" w:rsidRPr="00021EA5" w:rsidRDefault="00844E03" w:rsidP="008817C4">
                            <w:pPr>
                              <w:shd w:val="clear" w:color="auto" w:fill="B4C6E7" w:themeFill="accent1" w:themeFillTint="66"/>
                              <w:rPr>
                                <w:b/>
                              </w:rPr>
                            </w:pPr>
                            <w:r w:rsidRPr="00021EA5">
                              <w:rPr>
                                <w:b/>
                              </w:rPr>
                              <w:t>N° du dossier :</w:t>
                            </w:r>
                            <w:r w:rsidR="003C2D1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C03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88.05pt;margin-top:-21.85pt;width:539.25pt;height:49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" filled="f" stroked="f" strokeweight="4.5pt">
                <v:stroke linestyle="thinThick"/>
                <v:textbox>
                  <w:txbxContent>
                    <w:p w14:paraId="5C742B3B" w14:textId="3E8AE280" w:rsidR="00844E03" w:rsidRPr="00021EA5" w:rsidRDefault="00844E03" w:rsidP="008817C4">
                      <w:pPr>
                        <w:shd w:val="clear" w:color="auto" w:fill="B4C6E7" w:themeFill="accent1" w:themeFillTint="66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21EA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éservé à l’administration</w:t>
                      </w:r>
                    </w:p>
                    <w:p w14:paraId="6FAB5477" w14:textId="4133AFE5" w:rsidR="00844E03" w:rsidRPr="00021EA5" w:rsidRDefault="00844E03" w:rsidP="008817C4">
                      <w:pPr>
                        <w:shd w:val="clear" w:color="auto" w:fill="B4C6E7" w:themeFill="accent1" w:themeFillTint="66"/>
                        <w:rPr>
                          <w:b/>
                        </w:rPr>
                      </w:pPr>
                      <w:r w:rsidRPr="00021EA5">
                        <w:rPr>
                          <w:b/>
                        </w:rPr>
                        <w:t>N° du dossier :</w:t>
                      </w:r>
                      <w:r w:rsidR="003C2D1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B460A" w14:textId="77777777" w:rsidR="008817C4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</w:p>
    <w:p w14:paraId="69A69D2A" w14:textId="643CCF3A" w:rsidR="0070620A" w:rsidRDefault="008817C4" w:rsidP="0070620A">
      <w:pPr>
        <w:pStyle w:val="En-tte"/>
        <w:tabs>
          <w:tab w:val="right" w:pos="9214"/>
        </w:tabs>
        <w:ind w:left="-851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A760B0" wp14:editId="450EF4D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663506" cy="647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0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0A">
        <w:rPr>
          <w:noProof/>
        </w:rPr>
        <w:drawing>
          <wp:inline distT="0" distB="0" distL="0" distR="0" wp14:anchorId="357BCE50" wp14:editId="4008F8FD">
            <wp:extent cx="2066925" cy="601287"/>
            <wp:effectExtent l="0" t="0" r="0" b="8890"/>
            <wp:docPr id="7" name="Image 7" descr="logo_univ_toul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_toulon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07" cy="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46C0" w14:textId="77777777" w:rsidR="0070620A" w:rsidRPr="00CA1750" w:rsidRDefault="0070620A" w:rsidP="0070620A">
      <w:pPr>
        <w:pStyle w:val="En-tte"/>
        <w:tabs>
          <w:tab w:val="right" w:pos="9214"/>
        </w:tabs>
        <w:ind w:left="-851" w:firstLine="851"/>
        <w:rPr>
          <w:rFonts w:ascii="Calibri Light" w:hAnsi="Calibri Light" w:cs="Calibri Light"/>
          <w:b/>
          <w:color w:val="0060A8"/>
        </w:rPr>
      </w:pPr>
      <w:r w:rsidRPr="00CA1750">
        <w:rPr>
          <w:rFonts w:ascii="Calibri Light" w:hAnsi="Calibri Light" w:cs="Calibri Light"/>
          <w:b/>
          <w:color w:val="0060A8"/>
        </w:rPr>
        <w:t>Direction des Etudes et de la Vie Etudiante</w:t>
      </w:r>
    </w:p>
    <w:p w14:paraId="41F7C5E6" w14:textId="77777777" w:rsidR="008817C4" w:rsidRDefault="0070620A" w:rsidP="00692D9D">
      <w:pPr>
        <w:rPr>
          <w:rFonts w:ascii="Verdana" w:hAnsi="Verdana"/>
          <w:b/>
        </w:rPr>
      </w:pPr>
      <w:r w:rsidRPr="00CA1750">
        <w:rPr>
          <w:rFonts w:ascii="Calibri Light" w:hAnsi="Calibri Light" w:cs="Calibri Light"/>
          <w:b/>
          <w:color w:val="0060A8"/>
        </w:rPr>
        <w:t>Pôle Vie étudiante</w:t>
      </w:r>
      <w:r>
        <w:rPr>
          <w:rFonts w:ascii="Calibri Light" w:hAnsi="Calibri Light" w:cs="Calibri Light"/>
          <w:b/>
          <w:color w:val="0060A8"/>
        </w:rPr>
        <w:t xml:space="preserve"> et de Campus.</w:t>
      </w:r>
      <w:r>
        <w:rPr>
          <w:rFonts w:ascii="Arial" w:hAnsi="Arial" w:cs="Arial"/>
          <w:b/>
        </w:rPr>
        <w:tab/>
      </w:r>
      <w:r w:rsidR="005A6954">
        <w:rPr>
          <w:rFonts w:ascii="Arial" w:hAnsi="Arial" w:cs="Arial"/>
          <w:b/>
        </w:rPr>
        <w:t xml:space="preserve">                                                                 </w:t>
      </w:r>
    </w:p>
    <w:p w14:paraId="311CB318" w14:textId="77777777" w:rsidR="008817C4" w:rsidRDefault="008817C4" w:rsidP="00692D9D">
      <w:pPr>
        <w:rPr>
          <w:rFonts w:ascii="Verdana" w:hAnsi="Verdana"/>
          <w:b/>
        </w:rPr>
      </w:pPr>
    </w:p>
    <w:p w14:paraId="332C6BB4" w14:textId="596FCD1D" w:rsidR="002E7BA7" w:rsidRPr="00B558D6" w:rsidRDefault="005A6954" w:rsidP="00692D9D">
      <w:pPr>
        <w:rPr>
          <w:rFonts w:ascii="Verdana" w:hAnsi="Verdana"/>
        </w:rPr>
      </w:pPr>
      <w:r w:rsidRPr="00B558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7C27A" wp14:editId="2EC4E5EA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734175" cy="742950"/>
                <wp:effectExtent l="19050" t="1905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8F24B" w14:textId="77777777" w:rsidR="00844E03" w:rsidRPr="00A24010" w:rsidRDefault="00844E03" w:rsidP="002E7BA7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010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subvention sur le Fonds de Solidarité et de Développement des initiatives Etudiantes (FSD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C27A" id="Rectangle 3" o:spid="_x0000_s1027" style="position:absolute;margin-left:0;margin-top:2.8pt;width:530.25pt;height:58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" strokeweight="2.25pt">
                <v:shadow offset="6pt,-6pt"/>
                <v:textbox>
                  <w:txbxContent>
                    <w:p w14:paraId="43F8F24B" w14:textId="77777777" w:rsidR="00844E03" w:rsidRPr="00A24010" w:rsidRDefault="00844E03" w:rsidP="002E7BA7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010">
                        <w:rPr>
                          <w:rFonts w:ascii="Arial" w:hAnsi="Arial"/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subvention sur le Fonds de Solidarité et de Développement des initiatives Etudiantes (FSDI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2CAABD" w14:textId="77777777" w:rsidR="002E7BA7" w:rsidRPr="00B558D6" w:rsidRDefault="002E7BA7" w:rsidP="002E7BA7">
      <w:pPr>
        <w:rPr>
          <w:rFonts w:ascii="Verdana" w:hAnsi="Verdana"/>
        </w:rPr>
      </w:pPr>
    </w:p>
    <w:p w14:paraId="2E9EE00A" w14:textId="094F1F34" w:rsidR="002E7BA7" w:rsidRDefault="002E7BA7" w:rsidP="002E7BA7">
      <w:pPr>
        <w:rPr>
          <w:rFonts w:ascii="Verdana" w:hAnsi="Verdana"/>
        </w:rPr>
      </w:pPr>
    </w:p>
    <w:p w14:paraId="2005AF22" w14:textId="77777777" w:rsidR="006E2FE5" w:rsidRPr="00B558D6" w:rsidRDefault="006E2FE5" w:rsidP="002E7BA7">
      <w:pPr>
        <w:rPr>
          <w:rFonts w:ascii="Verdana" w:hAnsi="Verdana"/>
        </w:rPr>
      </w:pPr>
    </w:p>
    <w:p w14:paraId="151C7A7B" w14:textId="001B4D3E" w:rsidR="002E7BA7" w:rsidRPr="00B558D6" w:rsidRDefault="002E7BA7" w:rsidP="002E7BA7">
      <w:pPr>
        <w:rPr>
          <w:rFonts w:ascii="Verdana" w:hAnsi="Verdana"/>
        </w:rPr>
      </w:pPr>
    </w:p>
    <w:p w14:paraId="00936CF8" w14:textId="77777777" w:rsidR="002E7BA7" w:rsidRPr="00B558D6" w:rsidRDefault="002E7BA7" w:rsidP="002E7BA7">
      <w:pPr>
        <w:rPr>
          <w:rFonts w:ascii="Verdana" w:hAnsi="Verdana"/>
        </w:rPr>
      </w:pPr>
    </w:p>
    <w:p w14:paraId="2B733F39" w14:textId="33D11054" w:rsidR="000C4409" w:rsidRDefault="00B87E57" w:rsidP="00A24010">
      <w:pPr>
        <w:rPr>
          <w:rFonts w:ascii="Verdana" w:hAnsi="Verdana"/>
        </w:rPr>
      </w:pPr>
      <w:r w:rsidRPr="005A6954">
        <w:rPr>
          <w:rFonts w:ascii="Verdana" w:hAnsi="Verdana"/>
          <w:b/>
          <w:u w:val="single"/>
        </w:rPr>
        <w:t>Rappel</w:t>
      </w:r>
      <w:r w:rsidR="000C4409">
        <w:rPr>
          <w:rFonts w:ascii="Verdana" w:hAnsi="Verdana"/>
          <w:b/>
          <w:u w:val="single"/>
        </w:rPr>
        <w:t>s importants</w:t>
      </w:r>
      <w:r>
        <w:rPr>
          <w:rFonts w:ascii="Verdana" w:hAnsi="Verdana"/>
        </w:rPr>
        <w:t xml:space="preserve"> : </w:t>
      </w:r>
    </w:p>
    <w:p w14:paraId="40822CB1" w14:textId="7F4D3303" w:rsidR="00B87E57" w:rsidRDefault="00B87E57" w:rsidP="00955A26">
      <w:pPr>
        <w:jc w:val="both"/>
        <w:rPr>
          <w:rFonts w:ascii="Verdana" w:hAnsi="Verdana"/>
        </w:rPr>
      </w:pPr>
      <w:r>
        <w:rPr>
          <w:rFonts w:ascii="Verdana" w:hAnsi="Verdana"/>
        </w:rPr>
        <w:t>Ce projet doit correspondre à la Charte FSDIE. Si vous rencontrez des difficultés dans le dépôt de ce dossier, n’hésitez pas à vous rapprocher du Service Vie étudiante</w:t>
      </w:r>
      <w:r w:rsidR="00874F79">
        <w:rPr>
          <w:rFonts w:ascii="Verdana" w:hAnsi="Verdana"/>
        </w:rPr>
        <w:t xml:space="preserve"> : </w:t>
      </w:r>
      <w:hyperlink r:id="rId10" w:history="1">
        <w:r w:rsidR="000C4409" w:rsidRPr="001E6EFD">
          <w:rPr>
            <w:rStyle w:val="Lienhypertexte"/>
            <w:rFonts w:ascii="Verdana" w:hAnsi="Verdana"/>
          </w:rPr>
          <w:t>vie.etudiante@univ-tln.fr</w:t>
        </w:r>
      </w:hyperlink>
    </w:p>
    <w:p w14:paraId="4FAAFAF7" w14:textId="77777777" w:rsidR="000C4409" w:rsidRDefault="000C4409" w:rsidP="00955A26">
      <w:pPr>
        <w:jc w:val="both"/>
        <w:rPr>
          <w:rFonts w:ascii="Verdana" w:hAnsi="Verdana"/>
        </w:rPr>
      </w:pPr>
    </w:p>
    <w:p w14:paraId="0B815177" w14:textId="6D6ABFC0" w:rsidR="000C4409" w:rsidRDefault="000C4409" w:rsidP="00955A26">
      <w:pPr>
        <w:jc w:val="both"/>
        <w:rPr>
          <w:rFonts w:ascii="Verdana" w:hAnsi="Verdana"/>
        </w:rPr>
      </w:pPr>
      <w:r w:rsidRPr="000C4409">
        <w:rPr>
          <w:rFonts w:ascii="Verdana" w:hAnsi="Verdana"/>
          <w:b/>
          <w:bCs/>
          <w:color w:val="FF0000"/>
        </w:rPr>
        <w:t>AU JOUR DU DEPOT DU DOSSIER VOTRE ASSOCIATION DOIT ETRE A JOUR</w:t>
      </w:r>
      <w:r w:rsidRPr="000C4409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auprès des services de la vie étudiante. Aucun dossier recevable sans cette condition.</w:t>
      </w:r>
    </w:p>
    <w:p w14:paraId="334B29C7" w14:textId="77777777" w:rsidR="000C4409" w:rsidRDefault="000C4409" w:rsidP="00955A26">
      <w:pPr>
        <w:jc w:val="both"/>
        <w:rPr>
          <w:rFonts w:ascii="Verdana" w:hAnsi="Verdana"/>
        </w:rPr>
      </w:pPr>
    </w:p>
    <w:p w14:paraId="2E0EE79E" w14:textId="237F4A49" w:rsidR="00604B82" w:rsidRPr="00604B82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tact sur les campus : </w:t>
      </w:r>
      <w:r w:rsidR="00604B82">
        <w:rPr>
          <w:rFonts w:ascii="Verdana" w:hAnsi="Verdana"/>
        </w:rPr>
        <w:t xml:space="preserve">La Garde </w:t>
      </w:r>
      <w:hyperlink r:id="rId11" w:history="1">
        <w:r w:rsidR="00604B82" w:rsidRPr="001E6EFD">
          <w:rPr>
            <w:rStyle w:val="Lienhypertexte"/>
            <w:rFonts w:ascii="Verdana" w:hAnsi="Verdana"/>
          </w:rPr>
          <w:t>vie.etudiante@univ-tln.fr</w:t>
        </w:r>
      </w:hyperlink>
      <w:r w:rsidR="00604B82">
        <w:rPr>
          <w:rFonts w:ascii="Verdana" w:hAnsi="Verdana"/>
        </w:rPr>
        <w:t xml:space="preserve"> </w:t>
      </w:r>
    </w:p>
    <w:p w14:paraId="4C62251F" w14:textId="03AB1805" w:rsidR="000C4409" w:rsidRPr="00D805CA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Toulon : </w:t>
      </w:r>
      <w:hyperlink r:id="rId12" w:history="1">
        <w:r w:rsidRPr="001E6EFD">
          <w:rPr>
            <w:rStyle w:val="Lienhypertexte"/>
            <w:rFonts w:ascii="Verdana" w:hAnsi="Verdana"/>
          </w:rPr>
          <w:t>franck.delafosse@univ-tln.fr</w:t>
        </w:r>
      </w:hyperlink>
      <w:r>
        <w:rPr>
          <w:rFonts w:ascii="Verdana" w:hAnsi="Verdana"/>
        </w:rPr>
        <w:t xml:space="preserve"> – Draguignan : </w:t>
      </w:r>
      <w:hyperlink r:id="rId13" w:history="1">
        <w:r w:rsidRPr="001E6EFD">
          <w:rPr>
            <w:rStyle w:val="Lienhypertexte"/>
            <w:rFonts w:ascii="Verdana" w:hAnsi="Verdana"/>
          </w:rPr>
          <w:t>Cedric.bonnassies@univ-tln.fr</w:t>
        </w:r>
      </w:hyperlink>
      <w:r>
        <w:rPr>
          <w:rFonts w:ascii="Verdana" w:hAnsi="Verdana"/>
        </w:rPr>
        <w:t xml:space="preserve"> </w:t>
      </w:r>
    </w:p>
    <w:p w14:paraId="7AD851F8" w14:textId="77777777" w:rsidR="00DE5E68" w:rsidRPr="00B558D6" w:rsidRDefault="00DE5E68">
      <w:pPr>
        <w:rPr>
          <w:rFonts w:ascii="Verdana" w:hAnsi="Verdana"/>
        </w:rPr>
      </w:pPr>
    </w:p>
    <w:p w14:paraId="57CD907A" w14:textId="6B679D04" w:rsidR="002E7BA7" w:rsidRPr="00EE4309" w:rsidRDefault="002E7BA7" w:rsidP="002E7BA7">
      <w:pPr>
        <w:ind w:left="567"/>
        <w:rPr>
          <w:rFonts w:ascii="Arial" w:hAnsi="Arial" w:cs="Arial"/>
          <w:bCs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Compléter les pages 1, 2 et 3</w:t>
      </w:r>
      <w:r w:rsidR="00955A26">
        <w:rPr>
          <w:rFonts w:ascii="Arial" w:hAnsi="Arial" w:cs="Arial"/>
        </w:rPr>
        <w:t>.</w:t>
      </w:r>
    </w:p>
    <w:p w14:paraId="042C7C0E" w14:textId="09EB5C0A" w:rsidR="002E7BA7" w:rsidRPr="00EE4309" w:rsidRDefault="002E7BA7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Joindre </w:t>
      </w:r>
      <w:r w:rsidR="000C4409">
        <w:rPr>
          <w:rFonts w:ascii="Arial" w:hAnsi="Arial" w:cs="Arial"/>
        </w:rPr>
        <w:t xml:space="preserve">les </w:t>
      </w:r>
      <w:r w:rsidRPr="00EE4309">
        <w:rPr>
          <w:rFonts w:ascii="Arial" w:hAnsi="Arial" w:cs="Arial"/>
        </w:rPr>
        <w:t>pièces justificatives de la liste en page 4</w:t>
      </w:r>
      <w:r w:rsidR="00955A26">
        <w:rPr>
          <w:rFonts w:ascii="Arial" w:hAnsi="Arial" w:cs="Arial"/>
        </w:rPr>
        <w:t>.</w:t>
      </w:r>
    </w:p>
    <w:p w14:paraId="399FCF7F" w14:textId="70BB9F30" w:rsidR="002E7BA7" w:rsidRDefault="002E7BA7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 w:rsidRPr="00EE4309">
        <w:rPr>
          <w:rFonts w:ascii="Arial" w:hAnsi="Arial" w:cs="Arial"/>
        </w:rPr>
        <w:t xml:space="preserve"> Dater </w:t>
      </w:r>
      <w:r w:rsidRPr="00EE4309">
        <w:rPr>
          <w:rFonts w:ascii="Arial" w:hAnsi="Arial" w:cs="Arial"/>
          <w:bCs/>
        </w:rPr>
        <w:t>et signer</w:t>
      </w:r>
      <w:r w:rsidRPr="00EE4309">
        <w:rPr>
          <w:rFonts w:ascii="Arial" w:hAnsi="Arial" w:cs="Arial"/>
        </w:rPr>
        <w:t xml:space="preserve"> la page 5</w:t>
      </w:r>
      <w:r w:rsidR="00955A26">
        <w:rPr>
          <w:rFonts w:ascii="Arial" w:hAnsi="Arial" w:cs="Arial"/>
        </w:rPr>
        <w:t>.</w:t>
      </w:r>
    </w:p>
    <w:p w14:paraId="68D6DED6" w14:textId="3A2F961B" w:rsidR="00822ACC" w:rsidRDefault="00822ACC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Rempli</w:t>
      </w:r>
      <w:r w:rsidR="000C440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 document annexe « Budget </w:t>
      </w:r>
      <w:r w:rsidR="00F30583">
        <w:rPr>
          <w:rFonts w:ascii="Arial" w:hAnsi="Arial" w:cs="Arial"/>
        </w:rPr>
        <w:t>prévisionnel »</w:t>
      </w:r>
    </w:p>
    <w:p w14:paraId="3AC63DFB" w14:textId="77777777" w:rsidR="00F30583" w:rsidRDefault="005A6954" w:rsidP="002E7BA7">
      <w:pPr>
        <w:ind w:left="567"/>
        <w:rPr>
          <w:rFonts w:ascii="Arial" w:hAnsi="Arial" w:cs="Arial"/>
        </w:rPr>
      </w:pPr>
      <w:r w:rsidRPr="00EE430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i vous le souhaitez, vous pouvez envoyer un fichier audio d’une durée maximale</w:t>
      </w:r>
    </w:p>
    <w:p w14:paraId="1D94A172" w14:textId="55A65640" w:rsidR="005A6954" w:rsidRPr="00EE4309" w:rsidRDefault="00F30583" w:rsidP="002E7BA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70B8B">
        <w:rPr>
          <w:rFonts w:ascii="Arial" w:hAnsi="Arial" w:cs="Arial"/>
        </w:rPr>
        <w:t>D</w:t>
      </w:r>
      <w:r w:rsidR="00874F79">
        <w:rPr>
          <w:rFonts w:ascii="Arial" w:hAnsi="Arial" w:cs="Arial"/>
        </w:rPr>
        <w:t>’</w:t>
      </w:r>
      <w:r w:rsidR="005A6954">
        <w:rPr>
          <w:rFonts w:ascii="Arial" w:hAnsi="Arial" w:cs="Arial"/>
        </w:rPr>
        <w:t>une minute 30 secondes</w:t>
      </w:r>
      <w:r>
        <w:rPr>
          <w:rFonts w:ascii="Arial" w:hAnsi="Arial" w:cs="Arial"/>
        </w:rPr>
        <w:t xml:space="preserve"> afin de </w:t>
      </w:r>
      <w:r w:rsidR="00C70B8B">
        <w:rPr>
          <w:rFonts w:ascii="Arial" w:hAnsi="Arial" w:cs="Arial"/>
        </w:rPr>
        <w:t>présenter votre projet. Via FileSender</w:t>
      </w:r>
      <w:r w:rsidR="004F0A2C">
        <w:rPr>
          <w:rFonts w:ascii="Arial" w:hAnsi="Arial" w:cs="Arial"/>
        </w:rPr>
        <w:t>.</w:t>
      </w:r>
    </w:p>
    <w:p w14:paraId="42E80DA2" w14:textId="77777777" w:rsidR="002E7BA7" w:rsidRPr="00EE4309" w:rsidRDefault="002E7BA7">
      <w:pPr>
        <w:pStyle w:val="Titre2"/>
        <w:rPr>
          <w:rFonts w:ascii="Arial" w:hAnsi="Arial" w:cs="Arial"/>
          <w:i/>
          <w:sz w:val="20"/>
        </w:rPr>
      </w:pPr>
    </w:p>
    <w:p w14:paraId="3673F977" w14:textId="77777777" w:rsidR="000C4409" w:rsidRDefault="000C4409" w:rsidP="00955A26">
      <w:pPr>
        <w:pStyle w:val="Titre2"/>
        <w:ind w:left="0" w:right="-2"/>
        <w:jc w:val="both"/>
        <w:rPr>
          <w:rFonts w:ascii="Arial" w:hAnsi="Arial" w:cs="Arial"/>
          <w:b/>
          <w:i/>
          <w:szCs w:val="32"/>
        </w:rPr>
      </w:pPr>
    </w:p>
    <w:p w14:paraId="5B5FD92A" w14:textId="1BC408DE" w:rsidR="002E7BA7" w:rsidRPr="00604B82" w:rsidRDefault="002E7BA7" w:rsidP="00955A26">
      <w:pPr>
        <w:pStyle w:val="Titre2"/>
        <w:ind w:left="0" w:right="-2"/>
        <w:jc w:val="both"/>
        <w:rPr>
          <w:rFonts w:ascii="Arial" w:hAnsi="Arial" w:cs="Arial"/>
          <w:b/>
          <w:i/>
          <w:color w:val="FF0000"/>
          <w:sz w:val="24"/>
        </w:rPr>
      </w:pPr>
      <w:r w:rsidRPr="00F21C63">
        <w:rPr>
          <w:rFonts w:ascii="Arial" w:hAnsi="Arial" w:cs="Arial"/>
          <w:b/>
          <w:i/>
          <w:sz w:val="24"/>
        </w:rPr>
        <w:t xml:space="preserve">Dossier </w:t>
      </w:r>
      <w:r w:rsidRPr="00F21C63">
        <w:rPr>
          <w:rFonts w:ascii="Arial" w:hAnsi="Arial" w:cs="Arial"/>
          <w:b/>
          <w:i/>
          <w:sz w:val="24"/>
          <w:u w:val="single"/>
        </w:rPr>
        <w:t>complet</w:t>
      </w:r>
      <w:r w:rsidRPr="00F21C63">
        <w:rPr>
          <w:rFonts w:ascii="Arial" w:hAnsi="Arial" w:cs="Arial"/>
          <w:b/>
          <w:i/>
          <w:sz w:val="24"/>
        </w:rPr>
        <w:t xml:space="preserve"> à envoyer par mail à </w:t>
      </w:r>
      <w:r w:rsidR="00EB5B2C" w:rsidRPr="00F21C63">
        <w:rPr>
          <w:rFonts w:ascii="Arial" w:hAnsi="Arial" w:cs="Arial"/>
          <w:b/>
          <w:i/>
          <w:sz w:val="24"/>
        </w:rPr>
        <w:t>« </w:t>
      </w:r>
      <w:hyperlink r:id="rId14" w:history="1">
        <w:r w:rsidRPr="00F21C63">
          <w:rPr>
            <w:rFonts w:ascii="Arial" w:hAnsi="Arial" w:cs="Arial"/>
            <w:b/>
            <w:i/>
            <w:sz w:val="24"/>
          </w:rPr>
          <w:t>vie.etudiante@univ-tln.fr</w:t>
        </w:r>
      </w:hyperlink>
      <w:r w:rsidR="00EB5B2C" w:rsidRPr="00F21C63">
        <w:rPr>
          <w:rFonts w:ascii="Arial" w:hAnsi="Arial" w:cs="Arial"/>
          <w:b/>
          <w:i/>
          <w:sz w:val="24"/>
        </w:rPr>
        <w:t> »</w:t>
      </w:r>
      <w:r w:rsidRPr="00F21C63">
        <w:rPr>
          <w:rFonts w:ascii="Arial" w:hAnsi="Arial" w:cs="Arial"/>
          <w:b/>
          <w:i/>
          <w:sz w:val="24"/>
        </w:rPr>
        <w:t xml:space="preserve"> </w:t>
      </w:r>
      <w:r w:rsidR="0078123F" w:rsidRPr="00F21C63">
        <w:rPr>
          <w:rFonts w:ascii="Arial" w:hAnsi="Arial" w:cs="Arial"/>
          <w:b/>
          <w:i/>
          <w:sz w:val="24"/>
        </w:rPr>
        <w:t>(en accord avec le</w:t>
      </w:r>
      <w:r w:rsidR="00380A90" w:rsidRPr="00F21C63">
        <w:rPr>
          <w:rFonts w:ascii="Arial" w:hAnsi="Arial" w:cs="Arial"/>
          <w:b/>
          <w:i/>
          <w:sz w:val="24"/>
        </w:rPr>
        <w:t xml:space="preserve"> calendrier notifié sur le site de l’UTLN</w:t>
      </w:r>
      <w:r w:rsidR="0078123F" w:rsidRPr="00F21C63">
        <w:rPr>
          <w:rFonts w:ascii="Arial" w:hAnsi="Arial" w:cs="Arial"/>
          <w:b/>
          <w:i/>
          <w:sz w:val="24"/>
        </w:rPr>
        <w:t>)</w:t>
      </w:r>
      <w:r w:rsidR="00B87E57" w:rsidRPr="00F21C63">
        <w:rPr>
          <w:rFonts w:ascii="Arial" w:hAnsi="Arial" w:cs="Arial"/>
          <w:b/>
          <w:i/>
          <w:sz w:val="24"/>
        </w:rPr>
        <w:t xml:space="preserve"> au moins </w:t>
      </w:r>
      <w:r w:rsidR="000C4409" w:rsidRPr="00F21C63">
        <w:rPr>
          <w:rFonts w:ascii="Arial" w:hAnsi="Arial" w:cs="Arial"/>
          <w:b/>
          <w:i/>
          <w:color w:val="FF0000"/>
          <w:sz w:val="24"/>
        </w:rPr>
        <w:t>1 mois</w:t>
      </w:r>
      <w:r w:rsidR="00B87E57" w:rsidRPr="00F21C63">
        <w:rPr>
          <w:rFonts w:ascii="Arial" w:hAnsi="Arial" w:cs="Arial"/>
          <w:b/>
          <w:i/>
          <w:color w:val="FF0000"/>
          <w:sz w:val="24"/>
        </w:rPr>
        <w:t xml:space="preserve"> </w:t>
      </w:r>
      <w:r w:rsidR="00B87E57" w:rsidRPr="00F21C63">
        <w:rPr>
          <w:rFonts w:ascii="Arial" w:hAnsi="Arial" w:cs="Arial"/>
          <w:b/>
          <w:i/>
          <w:sz w:val="24"/>
        </w:rPr>
        <w:t xml:space="preserve">avant la date de la </w:t>
      </w:r>
      <w:r w:rsidR="00BF0023" w:rsidRPr="00F21C63">
        <w:rPr>
          <w:rFonts w:ascii="Arial" w:hAnsi="Arial" w:cs="Arial"/>
          <w:b/>
          <w:i/>
          <w:sz w:val="24"/>
        </w:rPr>
        <w:t>Commission.</w:t>
      </w:r>
      <w:r w:rsidR="00BF0023" w:rsidRPr="00604B82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604B82" w:rsidRPr="00604B82">
        <w:rPr>
          <w:rFonts w:ascii="Arial" w:hAnsi="Arial" w:cs="Arial"/>
          <w:b/>
          <w:i/>
          <w:color w:val="FF0000"/>
          <w:sz w:val="24"/>
        </w:rPr>
        <w:t>Délai non négociable)</w:t>
      </w:r>
    </w:p>
    <w:p w14:paraId="3E7644C6" w14:textId="77777777" w:rsidR="00A24010" w:rsidRPr="00A24010" w:rsidRDefault="00A24010" w:rsidP="00A24010"/>
    <w:p w14:paraId="33F0409D" w14:textId="77777777" w:rsidR="00EE4309" w:rsidRDefault="00EE4309" w:rsidP="00EE4309"/>
    <w:p w14:paraId="22EB92A4" w14:textId="5A392BAE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b/>
          <w:sz w:val="28"/>
          <w:szCs w:val="28"/>
        </w:rPr>
        <w:t xml:space="preserve">        </w:t>
      </w:r>
      <w:r w:rsidRPr="00A24010">
        <w:rPr>
          <w:rFonts w:ascii="Arial" w:hAnsi="Arial" w:cs="Arial"/>
          <w:b/>
          <w:sz w:val="28"/>
          <w:szCs w:val="28"/>
          <w:u w:val="single"/>
        </w:rPr>
        <w:t>Titre du projet</w:t>
      </w:r>
      <w:r w:rsidRPr="00A24010">
        <w:rPr>
          <w:rFonts w:ascii="Arial" w:hAnsi="Arial" w:cs="Arial"/>
          <w:sz w:val="28"/>
          <w:szCs w:val="28"/>
        </w:rPr>
        <w:t> :</w:t>
      </w:r>
      <w:r w:rsidR="00F020BD" w:rsidRPr="00A24010">
        <w:rPr>
          <w:rFonts w:ascii="Arial" w:hAnsi="Arial" w:cs="Arial"/>
          <w:sz w:val="28"/>
          <w:szCs w:val="28"/>
        </w:rPr>
        <w:t> </w:t>
      </w:r>
      <w:r w:rsidR="00874F79" w:rsidRPr="00A24010">
        <w:rPr>
          <w:rFonts w:ascii="Arial" w:hAnsi="Arial" w:cs="Arial"/>
          <w:sz w:val="28"/>
          <w:szCs w:val="28"/>
        </w:rPr>
        <w:t xml:space="preserve"> </w:t>
      </w:r>
      <w:r w:rsidR="00874F79" w:rsidRPr="00A24010">
        <w:rPr>
          <w:rFonts w:ascii="Arial" w:hAnsi="Arial" w:cs="Arial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74F79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874F79" w:rsidRPr="00A24010">
        <w:rPr>
          <w:rFonts w:ascii="Arial" w:hAnsi="Arial" w:cs="Arial"/>
          <w:sz w:val="28"/>
          <w:szCs w:val="28"/>
        </w:rPr>
      </w:r>
      <w:r w:rsidR="00874F79" w:rsidRPr="00A24010">
        <w:rPr>
          <w:rFonts w:ascii="Arial" w:hAnsi="Arial" w:cs="Arial"/>
          <w:sz w:val="28"/>
          <w:szCs w:val="28"/>
        </w:rPr>
        <w:fldChar w:fldCharType="separate"/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sz w:val="28"/>
          <w:szCs w:val="28"/>
        </w:rPr>
        <w:fldChar w:fldCharType="end"/>
      </w:r>
    </w:p>
    <w:p w14:paraId="42655B9E" w14:textId="77777777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</w:p>
    <w:p w14:paraId="4578A586" w14:textId="77777777" w:rsidR="00EE4309" w:rsidRPr="00A24010" w:rsidRDefault="00EE4309" w:rsidP="00EE4309">
      <w:pPr>
        <w:rPr>
          <w:rFonts w:ascii="Arial" w:hAnsi="Arial" w:cs="Arial"/>
          <w:sz w:val="28"/>
          <w:szCs w:val="28"/>
        </w:rPr>
      </w:pPr>
    </w:p>
    <w:p w14:paraId="4072D973" w14:textId="2BB0CFAE" w:rsidR="00EE4309" w:rsidRPr="00A24010" w:rsidRDefault="00EE4309" w:rsidP="00EE4309">
      <w:pPr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sz w:val="28"/>
          <w:szCs w:val="28"/>
        </w:rPr>
        <w:tab/>
      </w:r>
      <w:r w:rsidR="0078123F" w:rsidRPr="00A24010">
        <w:rPr>
          <w:rFonts w:ascii="Arial" w:hAnsi="Arial" w:cs="Arial"/>
          <w:b/>
          <w:sz w:val="28"/>
          <w:szCs w:val="28"/>
          <w:u w:val="single"/>
        </w:rPr>
        <w:t>Désignation de l’association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110CED78" w14:textId="77777777" w:rsidR="006105B3" w:rsidRPr="00A24010" w:rsidRDefault="006105B3" w:rsidP="00EE4309">
      <w:pPr>
        <w:rPr>
          <w:rFonts w:ascii="Arial" w:hAnsi="Arial" w:cs="Arial"/>
          <w:b/>
          <w:sz w:val="28"/>
          <w:szCs w:val="28"/>
          <w:u w:val="single"/>
        </w:rPr>
      </w:pPr>
    </w:p>
    <w:p w14:paraId="37FEBC28" w14:textId="77777777" w:rsidR="00EE4309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Nom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="00BC5B01" w:rsidRPr="00A24010">
        <w:rPr>
          <w:rFonts w:ascii="Arial" w:hAnsi="Arial" w:cs="Arial"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428520C6" w14:textId="56536867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Adresse du siège : </w:t>
      </w:r>
      <w:r w:rsidR="00874F79" w:rsidRPr="00A24010">
        <w:rPr>
          <w:rFonts w:ascii="Arial" w:hAnsi="Arial" w:cs="Arial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874F79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874F79" w:rsidRPr="00A24010">
        <w:rPr>
          <w:rFonts w:ascii="Arial" w:hAnsi="Arial" w:cs="Arial"/>
          <w:sz w:val="28"/>
          <w:szCs w:val="28"/>
        </w:rPr>
      </w:r>
      <w:r w:rsidR="00874F79" w:rsidRPr="00A24010">
        <w:rPr>
          <w:rFonts w:ascii="Arial" w:hAnsi="Arial" w:cs="Arial"/>
          <w:sz w:val="28"/>
          <w:szCs w:val="28"/>
        </w:rPr>
        <w:fldChar w:fldCharType="separate"/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noProof/>
          <w:sz w:val="28"/>
          <w:szCs w:val="28"/>
        </w:rPr>
        <w:t> </w:t>
      </w:r>
      <w:r w:rsidR="00874F79" w:rsidRPr="00A24010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08472865" w14:textId="77777777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Nom/Prénom du président(e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2CE563B7" w14:textId="31BA713F" w:rsidR="006105B3" w:rsidRPr="00A24010" w:rsidRDefault="006105B3" w:rsidP="006105B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° de carte étudiante :</w:t>
      </w:r>
      <w:r w:rsidR="00F020BD" w:rsidRPr="00A24010">
        <w:rPr>
          <w:rFonts w:ascii="Arial" w:hAnsi="Arial" w:cs="Arial"/>
          <w:sz w:val="28"/>
          <w:szCs w:val="28"/>
        </w:rPr>
        <w:t> 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="00F020BD" w:rsidRPr="00A24010">
        <w:rPr>
          <w:rFonts w:ascii="Arial" w:hAnsi="Arial" w:cs="Arial"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65E0D78B" w14:textId="2A9D27D1" w:rsidR="006E2FE5" w:rsidRPr="00A24010" w:rsidRDefault="006105B3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Mail du président(e) : </w:t>
      </w:r>
      <w:bookmarkStart w:id="4" w:name="_Hlk223526188"/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4"/>
      <w:bookmarkEnd w:id="5"/>
    </w:p>
    <w:p w14:paraId="6A0D51AB" w14:textId="6601C76F" w:rsidR="00B87E57" w:rsidRPr="00A24010" w:rsidRDefault="00B87E57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Téléphone portable du Président : </w:t>
      </w:r>
      <w:r w:rsidR="00AB53FD" w:rsidRPr="00A24010">
        <w:rPr>
          <w:rFonts w:ascii="Arial" w:hAnsi="Arial" w:cs="Arial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B53FD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B53FD" w:rsidRPr="00A24010">
        <w:rPr>
          <w:rFonts w:ascii="Arial" w:hAnsi="Arial" w:cs="Arial"/>
          <w:sz w:val="28"/>
          <w:szCs w:val="28"/>
        </w:rPr>
      </w:r>
      <w:r w:rsidR="00AB53FD" w:rsidRPr="00A24010">
        <w:rPr>
          <w:rFonts w:ascii="Arial" w:hAnsi="Arial" w:cs="Arial"/>
          <w:sz w:val="28"/>
          <w:szCs w:val="28"/>
        </w:rPr>
        <w:fldChar w:fldCharType="separate"/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noProof/>
          <w:sz w:val="28"/>
          <w:szCs w:val="28"/>
        </w:rPr>
        <w:t> </w:t>
      </w:r>
      <w:r w:rsidR="00AB53FD" w:rsidRPr="00A24010">
        <w:rPr>
          <w:rFonts w:ascii="Arial" w:hAnsi="Arial" w:cs="Arial"/>
          <w:sz w:val="28"/>
          <w:szCs w:val="28"/>
        </w:rPr>
        <w:fldChar w:fldCharType="end"/>
      </w:r>
    </w:p>
    <w:p w14:paraId="6532D030" w14:textId="77777777" w:rsidR="00874F79" w:rsidRPr="00A24010" w:rsidRDefault="006E2FE5" w:rsidP="006E2FE5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Changement de bureau depuis la dernière demande de subvention</w:t>
      </w:r>
    </w:p>
    <w:p w14:paraId="1EB67F9A" w14:textId="79C079E7" w:rsidR="00874F79" w:rsidRDefault="00874F79" w:rsidP="00955A26">
      <w:pPr>
        <w:pStyle w:val="Paragraphedeliste"/>
        <w:ind w:left="1272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r w:rsidRPr="00A24010">
        <w:rPr>
          <w:rFonts w:ascii="Arial" w:hAnsi="Arial" w:cs="Arial"/>
          <w:sz w:val="28"/>
          <w:szCs w:val="28"/>
        </w:rPr>
        <w:t xml:space="preserve"> OUI 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r w:rsidRPr="00A24010">
        <w:rPr>
          <w:rFonts w:ascii="Arial" w:hAnsi="Arial" w:cs="Arial"/>
          <w:sz w:val="28"/>
          <w:szCs w:val="28"/>
        </w:rPr>
        <w:t xml:space="preserve"> NON</w:t>
      </w:r>
    </w:p>
    <w:p w14:paraId="68118BED" w14:textId="77777777" w:rsidR="00AB53FD" w:rsidRPr="00A24010" w:rsidRDefault="00AB53FD" w:rsidP="00955A26">
      <w:pPr>
        <w:pStyle w:val="Paragraphedeliste"/>
        <w:ind w:left="1272"/>
        <w:rPr>
          <w:rFonts w:ascii="Arial" w:hAnsi="Arial" w:cs="Arial"/>
          <w:sz w:val="28"/>
          <w:szCs w:val="28"/>
        </w:rPr>
      </w:pPr>
    </w:p>
    <w:p w14:paraId="3264C5D2" w14:textId="62C80307" w:rsidR="006105B3" w:rsidRDefault="006E2FE5" w:rsidP="00A24010">
      <w:pPr>
        <w:rPr>
          <w:rFonts w:ascii="Arial" w:hAnsi="Arial" w:cs="Arial"/>
          <w:i/>
          <w:sz w:val="28"/>
          <w:szCs w:val="28"/>
        </w:rPr>
      </w:pPr>
      <w:r w:rsidRPr="00A24010">
        <w:rPr>
          <w:rFonts w:ascii="Arial" w:hAnsi="Arial" w:cs="Arial"/>
          <w:b/>
          <w:bCs/>
          <w:i/>
          <w:sz w:val="28"/>
          <w:szCs w:val="28"/>
        </w:rPr>
        <w:t>Si changement, merci de communiquer toutes les informations à mettre à</w:t>
      </w:r>
      <w:r w:rsidRPr="00A24010">
        <w:rPr>
          <w:rFonts w:ascii="Arial" w:hAnsi="Arial" w:cs="Arial"/>
          <w:i/>
          <w:sz w:val="28"/>
          <w:szCs w:val="28"/>
        </w:rPr>
        <w:t xml:space="preserve"> </w:t>
      </w:r>
      <w:r w:rsidRPr="00A24010">
        <w:rPr>
          <w:rFonts w:ascii="Arial" w:hAnsi="Arial" w:cs="Arial"/>
          <w:b/>
          <w:bCs/>
          <w:i/>
          <w:sz w:val="28"/>
          <w:szCs w:val="28"/>
        </w:rPr>
        <w:t>jour</w:t>
      </w:r>
      <w:r w:rsidR="009F56E2">
        <w:rPr>
          <w:rFonts w:ascii="Arial" w:hAnsi="Arial" w:cs="Arial"/>
          <w:i/>
          <w:sz w:val="28"/>
          <w:szCs w:val="28"/>
        </w:rPr>
        <w:t>.</w:t>
      </w:r>
    </w:p>
    <w:p w14:paraId="2E291968" w14:textId="77777777" w:rsidR="00AB53FD" w:rsidRDefault="00AB53FD" w:rsidP="00A24010">
      <w:pPr>
        <w:rPr>
          <w:rFonts w:ascii="Arial" w:hAnsi="Arial" w:cs="Arial"/>
          <w:i/>
          <w:sz w:val="28"/>
          <w:szCs w:val="28"/>
        </w:rPr>
      </w:pPr>
    </w:p>
    <w:p w14:paraId="256778C5" w14:textId="77777777" w:rsidR="009F56E2" w:rsidRPr="00A24010" w:rsidRDefault="009F56E2" w:rsidP="00A24010">
      <w:pPr>
        <w:rPr>
          <w:rFonts w:ascii="Arial" w:hAnsi="Arial" w:cs="Arial"/>
          <w:i/>
          <w:sz w:val="28"/>
          <w:szCs w:val="28"/>
        </w:rPr>
      </w:pPr>
    </w:p>
    <w:p w14:paraId="7D8B95D1" w14:textId="044C922A" w:rsidR="006105B3" w:rsidRPr="00A24010" w:rsidRDefault="006105B3" w:rsidP="00A24010">
      <w:pPr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Désignation du porteur de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6EFF61BE" w14:textId="77777777" w:rsidR="006105B3" w:rsidRPr="00A24010" w:rsidRDefault="006105B3" w:rsidP="006105B3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14:paraId="5655A8BD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sz w:val="28"/>
          <w:szCs w:val="28"/>
        </w:rPr>
        <w:t xml:space="preserve">Nom/Prénom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2F373819" w14:textId="566BFE95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° de cart</w:t>
      </w:r>
      <w:r w:rsidR="00B87E57" w:rsidRPr="00A24010">
        <w:rPr>
          <w:rFonts w:ascii="Arial" w:hAnsi="Arial" w:cs="Arial"/>
          <w:sz w:val="28"/>
          <w:szCs w:val="28"/>
        </w:rPr>
        <w:t>e</w:t>
      </w:r>
      <w:r w:rsidRPr="00A24010">
        <w:rPr>
          <w:rFonts w:ascii="Arial" w:hAnsi="Arial" w:cs="Arial"/>
          <w:sz w:val="28"/>
          <w:szCs w:val="28"/>
        </w:rPr>
        <w:t xml:space="preserve"> étudiant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="008B0D4E" w:rsidRPr="00A24010">
        <w:rPr>
          <w:rFonts w:ascii="Arial" w:hAnsi="Arial" w:cs="Arial"/>
          <w:noProof/>
          <w:sz w:val="28"/>
          <w:szCs w:val="28"/>
        </w:rPr>
        <w:t xml:space="preserve">        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7"/>
    </w:p>
    <w:p w14:paraId="746FDDF6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Mail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8"/>
    </w:p>
    <w:p w14:paraId="02A32021" w14:textId="77777777" w:rsidR="006105B3" w:rsidRPr="00A24010" w:rsidRDefault="006105B3" w:rsidP="006E2FE5">
      <w:pPr>
        <w:pStyle w:val="Paragraphedeliste"/>
        <w:numPr>
          <w:ilvl w:val="0"/>
          <w:numId w:val="22"/>
        </w:numPr>
        <w:ind w:left="1134" w:hanging="283"/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UFR/Filièr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4E789BE8" w14:textId="36B46C4F" w:rsidR="0090242B" w:rsidRDefault="0090242B" w:rsidP="0090242B">
      <w:pPr>
        <w:rPr>
          <w:rFonts w:ascii="Arial" w:hAnsi="Arial" w:cs="Arial"/>
          <w:sz w:val="28"/>
          <w:szCs w:val="28"/>
        </w:rPr>
      </w:pPr>
    </w:p>
    <w:p w14:paraId="42ABDFA7" w14:textId="77777777" w:rsidR="00A24010" w:rsidRPr="00A24010" w:rsidRDefault="00A24010" w:rsidP="0090242B">
      <w:pPr>
        <w:rPr>
          <w:rFonts w:ascii="Arial" w:hAnsi="Arial" w:cs="Arial"/>
          <w:sz w:val="28"/>
          <w:szCs w:val="28"/>
        </w:rPr>
      </w:pPr>
    </w:p>
    <w:p w14:paraId="27A6B92A" w14:textId="77777777" w:rsidR="00B87E57" w:rsidRPr="00A24010" w:rsidRDefault="00B87E57" w:rsidP="0090242B">
      <w:pPr>
        <w:rPr>
          <w:rFonts w:ascii="Arial" w:hAnsi="Arial" w:cs="Arial"/>
          <w:vanish/>
          <w:sz w:val="28"/>
          <w:szCs w:val="28"/>
        </w:rPr>
      </w:pPr>
    </w:p>
    <w:p w14:paraId="0401F8D0" w14:textId="3972B806" w:rsidR="001C478D" w:rsidRPr="00A24010" w:rsidRDefault="001C478D" w:rsidP="001C478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Thématique du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AB2FBC2" w14:textId="77777777" w:rsidR="001C478D" w:rsidRPr="00A24010" w:rsidRDefault="001C478D" w:rsidP="001C478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14:paraId="51A451CA" w14:textId="092CBB3E" w:rsidR="009F56E2" w:rsidRDefault="001C478D" w:rsidP="002E7BA7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ab/>
      </w:r>
      <w:r w:rsidR="006E2FE5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="006E2FE5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="006E2FE5" w:rsidRPr="00A24010">
        <w:rPr>
          <w:rFonts w:ascii="Arial" w:hAnsi="Arial" w:cs="Arial"/>
          <w:sz w:val="28"/>
          <w:szCs w:val="28"/>
        </w:rPr>
        <w:fldChar w:fldCharType="end"/>
      </w:r>
      <w:bookmarkEnd w:id="10"/>
      <w:r w:rsidR="00750885">
        <w:rPr>
          <w:rFonts w:ascii="Arial" w:hAnsi="Arial" w:cs="Arial"/>
          <w:sz w:val="28"/>
          <w:szCs w:val="28"/>
        </w:rPr>
        <w:t>Social</w:t>
      </w:r>
      <w:r w:rsidRPr="00A24010">
        <w:rPr>
          <w:rFonts w:ascii="Arial" w:hAnsi="Arial" w:cs="Arial"/>
          <w:sz w:val="28"/>
          <w:szCs w:val="28"/>
        </w:rPr>
        <w:t xml:space="preserve">    </w:t>
      </w:r>
      <w:r w:rsidR="00750885">
        <w:rPr>
          <w:rFonts w:ascii="Arial" w:hAnsi="Arial" w:cs="Arial"/>
          <w:sz w:val="28"/>
          <w:szCs w:val="28"/>
        </w:rPr>
        <w:t xml:space="preserve">   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1"/>
      <w:r w:rsidRPr="00A24010">
        <w:rPr>
          <w:rFonts w:ascii="Arial" w:hAnsi="Arial" w:cs="Arial"/>
          <w:sz w:val="28"/>
          <w:szCs w:val="28"/>
        </w:rPr>
        <w:t xml:space="preserve"> S</w:t>
      </w:r>
      <w:r w:rsidR="00750885">
        <w:rPr>
          <w:rFonts w:ascii="Arial" w:hAnsi="Arial" w:cs="Arial"/>
          <w:sz w:val="28"/>
          <w:szCs w:val="28"/>
        </w:rPr>
        <w:t>anitaire</w:t>
      </w:r>
      <w:r w:rsidRPr="00A24010">
        <w:rPr>
          <w:rFonts w:ascii="Arial" w:hAnsi="Arial" w:cs="Arial"/>
          <w:sz w:val="28"/>
          <w:szCs w:val="28"/>
        </w:rPr>
        <w:t xml:space="preserve">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2"/>
      <w:r w:rsidR="00750885">
        <w:rPr>
          <w:rFonts w:ascii="Arial" w:hAnsi="Arial" w:cs="Arial"/>
          <w:sz w:val="28"/>
          <w:szCs w:val="28"/>
        </w:rPr>
        <w:t>Culture</w:t>
      </w:r>
      <w:r w:rsidRPr="00A24010">
        <w:rPr>
          <w:rFonts w:ascii="Arial" w:hAnsi="Arial" w:cs="Arial"/>
          <w:sz w:val="28"/>
          <w:szCs w:val="28"/>
        </w:rPr>
        <w:t xml:space="preserve">   </w:t>
      </w:r>
      <w:r w:rsidR="00750885">
        <w:rPr>
          <w:rFonts w:ascii="Arial" w:hAnsi="Arial" w:cs="Arial"/>
          <w:sz w:val="28"/>
          <w:szCs w:val="28"/>
        </w:rPr>
        <w:t xml:space="preserve">  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3"/>
      <w:r w:rsidR="00750885">
        <w:rPr>
          <w:rFonts w:ascii="Arial" w:hAnsi="Arial" w:cs="Arial"/>
          <w:sz w:val="28"/>
          <w:szCs w:val="28"/>
        </w:rPr>
        <w:t xml:space="preserve">Sport       </w:t>
      </w:r>
      <w:r w:rsidRPr="00A24010">
        <w:rPr>
          <w:rFonts w:ascii="Arial" w:hAnsi="Arial" w:cs="Arial"/>
          <w:sz w:val="28"/>
          <w:szCs w:val="28"/>
        </w:rPr>
        <w:t xml:space="preserve">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4"/>
      <w:r w:rsidR="00750885">
        <w:rPr>
          <w:rFonts w:ascii="Arial" w:hAnsi="Arial" w:cs="Arial"/>
          <w:sz w:val="28"/>
          <w:szCs w:val="28"/>
        </w:rPr>
        <w:t>Accueil</w:t>
      </w:r>
    </w:p>
    <w:p w14:paraId="20E825BA" w14:textId="04C13DBA" w:rsidR="00F90E7B" w:rsidRPr="00A24010" w:rsidRDefault="009F56E2" w:rsidP="009F56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1C478D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1C478D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="001C478D" w:rsidRPr="00A24010">
        <w:rPr>
          <w:rFonts w:ascii="Arial" w:hAnsi="Arial" w:cs="Arial"/>
          <w:sz w:val="28"/>
          <w:szCs w:val="28"/>
        </w:rPr>
        <w:fldChar w:fldCharType="end"/>
      </w:r>
      <w:bookmarkEnd w:id="15"/>
      <w:r w:rsidR="00750885">
        <w:rPr>
          <w:rFonts w:ascii="Arial" w:hAnsi="Arial" w:cs="Arial"/>
          <w:sz w:val="28"/>
          <w:szCs w:val="28"/>
        </w:rPr>
        <w:t>Développement Durable</w:t>
      </w:r>
      <w:r>
        <w:rPr>
          <w:rFonts w:ascii="Arial" w:hAnsi="Arial" w:cs="Arial"/>
          <w:sz w:val="28"/>
          <w:szCs w:val="28"/>
        </w:rPr>
        <w:t xml:space="preserve">   </w:t>
      </w:r>
      <w:r w:rsidR="001C478D" w:rsidRPr="00A24010">
        <w:rPr>
          <w:rFonts w:ascii="Arial" w:hAnsi="Arial" w:cs="Arial"/>
          <w:sz w:val="28"/>
          <w:szCs w:val="28"/>
        </w:rPr>
        <w:t xml:space="preserve">    </w:t>
      </w:r>
      <w:r w:rsidR="00750885">
        <w:rPr>
          <w:rFonts w:ascii="Arial" w:hAnsi="Arial" w:cs="Arial"/>
          <w:sz w:val="28"/>
          <w:szCs w:val="28"/>
        </w:rPr>
        <w:t xml:space="preserve">  </w:t>
      </w:r>
      <w:r w:rsidR="001C478D" w:rsidRPr="00A24010">
        <w:rPr>
          <w:rFonts w:ascii="Arial" w:hAnsi="Arial" w:cs="Arial"/>
          <w:sz w:val="28"/>
          <w:szCs w:val="28"/>
        </w:rPr>
        <w:t xml:space="preserve"> </w:t>
      </w:r>
      <w:r w:rsidR="001C478D" w:rsidRPr="00A24010">
        <w:rPr>
          <w:rFonts w:ascii="Arial" w:hAnsi="Arial" w:cs="Arial"/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1C478D" w:rsidRPr="00A24010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="001C478D" w:rsidRPr="00A24010">
        <w:rPr>
          <w:rFonts w:ascii="Arial" w:hAnsi="Arial" w:cs="Arial"/>
          <w:sz w:val="28"/>
          <w:szCs w:val="28"/>
        </w:rPr>
        <w:fldChar w:fldCharType="end"/>
      </w:r>
      <w:bookmarkEnd w:id="16"/>
      <w:r w:rsidR="001C478D" w:rsidRPr="00A24010">
        <w:rPr>
          <w:rFonts w:ascii="Arial" w:hAnsi="Arial" w:cs="Arial"/>
          <w:sz w:val="28"/>
          <w:szCs w:val="28"/>
        </w:rPr>
        <w:t xml:space="preserve">Autre  </w:t>
      </w:r>
      <w:r w:rsidR="00564450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564450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564450" w:rsidRPr="00A24010">
        <w:rPr>
          <w:rFonts w:ascii="Arial" w:hAnsi="Arial" w:cs="Arial"/>
          <w:sz w:val="28"/>
          <w:szCs w:val="28"/>
        </w:rPr>
      </w:r>
      <w:r w:rsidR="00564450" w:rsidRPr="00A24010">
        <w:rPr>
          <w:rFonts w:ascii="Arial" w:hAnsi="Arial" w:cs="Arial"/>
          <w:sz w:val="28"/>
          <w:szCs w:val="28"/>
        </w:rPr>
        <w:fldChar w:fldCharType="separate"/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noProof/>
          <w:sz w:val="28"/>
          <w:szCs w:val="28"/>
        </w:rPr>
        <w:t> </w:t>
      </w:r>
      <w:r w:rsidR="00564450" w:rsidRPr="00A24010">
        <w:rPr>
          <w:rFonts w:ascii="Arial" w:hAnsi="Arial" w:cs="Arial"/>
          <w:sz w:val="28"/>
          <w:szCs w:val="28"/>
        </w:rPr>
        <w:fldChar w:fldCharType="end"/>
      </w:r>
      <w:bookmarkEnd w:id="17"/>
    </w:p>
    <w:p w14:paraId="20D06189" w14:textId="77777777" w:rsidR="00955A26" w:rsidRPr="00A24010" w:rsidRDefault="00955A26" w:rsidP="00750885">
      <w:pPr>
        <w:rPr>
          <w:rFonts w:ascii="Arial" w:hAnsi="Arial" w:cs="Arial"/>
          <w:sz w:val="28"/>
          <w:szCs w:val="28"/>
        </w:rPr>
      </w:pPr>
    </w:p>
    <w:p w14:paraId="02EA473D" w14:textId="77777777" w:rsidR="00822ACC" w:rsidRPr="00A24010" w:rsidRDefault="00822ACC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04FC0E51" w14:textId="0D29587E" w:rsidR="002D4C64" w:rsidRPr="00A24010" w:rsidRDefault="0017412A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  <w:r w:rsidRPr="00A24010">
        <w:rPr>
          <w:rFonts w:ascii="Arial" w:hAnsi="Arial" w:cs="Arial"/>
          <w:b/>
          <w:sz w:val="28"/>
          <w:szCs w:val="28"/>
          <w:u w:val="single"/>
        </w:rPr>
        <w:t>Informations sur le projet</w:t>
      </w:r>
      <w:r w:rsidR="00A24010" w:rsidRPr="00A24010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4BDE050" w14:textId="77777777" w:rsidR="0017412A" w:rsidRPr="00A24010" w:rsidRDefault="0017412A" w:rsidP="0017412A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5FA3E864" w14:textId="5AAE6D83" w:rsidR="00874F79" w:rsidRPr="00A24010" w:rsidRDefault="0017412A" w:rsidP="00874F79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Objectifs du projet</w:t>
      </w:r>
      <w:r w:rsidR="00F90E7B" w:rsidRPr="00A24010">
        <w:rPr>
          <w:rFonts w:ascii="Arial" w:hAnsi="Arial" w:cs="Arial"/>
          <w:sz w:val="28"/>
          <w:szCs w:val="28"/>
        </w:rPr>
        <w:t xml:space="preserve"> : </w:t>
      </w:r>
      <w:r w:rsidRPr="00A24010">
        <w:rPr>
          <w:rFonts w:ascii="Arial" w:hAnsi="Arial" w:cs="Arial"/>
          <w:sz w:val="28"/>
          <w:szCs w:val="28"/>
        </w:rPr>
        <w:t xml:space="preserve">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8"/>
    </w:p>
    <w:p w14:paraId="70AC2356" w14:textId="78DF1A38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21FDC41E" w14:textId="1F596A6C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40A06461" w14:textId="36A64AF4" w:rsidR="00874F79" w:rsidRPr="00A24010" w:rsidRDefault="00874F79" w:rsidP="00874F79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Date prévisionnelle (à un mois près)</w:t>
      </w:r>
      <w:r w:rsidR="00AF7D32" w:rsidRPr="00A24010">
        <w:rPr>
          <w:rFonts w:ascii="Arial" w:hAnsi="Arial" w:cs="Arial"/>
          <w:sz w:val="28"/>
          <w:szCs w:val="28"/>
        </w:rPr>
        <w:t xml:space="preserve"> </w:t>
      </w:r>
      <w:r w:rsidR="00AF7D32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F7D32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F7D32" w:rsidRPr="00A24010">
        <w:rPr>
          <w:rFonts w:ascii="Arial" w:hAnsi="Arial" w:cs="Arial"/>
          <w:sz w:val="28"/>
          <w:szCs w:val="28"/>
        </w:rPr>
      </w:r>
      <w:r w:rsidR="00AF7D32" w:rsidRPr="00A24010">
        <w:rPr>
          <w:rFonts w:ascii="Arial" w:hAnsi="Arial" w:cs="Arial"/>
          <w:sz w:val="28"/>
          <w:szCs w:val="28"/>
        </w:rPr>
        <w:fldChar w:fldCharType="separate"/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sz w:val="28"/>
          <w:szCs w:val="28"/>
        </w:rPr>
        <w:fldChar w:fldCharType="end"/>
      </w:r>
    </w:p>
    <w:p w14:paraId="66C251B6" w14:textId="77777777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</w:p>
    <w:p w14:paraId="44547B90" w14:textId="5739FD96" w:rsidR="00874F79" w:rsidRPr="00A24010" w:rsidRDefault="00874F79" w:rsidP="00874F79">
      <w:p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 </w:t>
      </w:r>
    </w:p>
    <w:p w14:paraId="74100293" w14:textId="77777777" w:rsidR="0017412A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Public ciblé (type et quantité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19"/>
    </w:p>
    <w:p w14:paraId="51BABB89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03B9637F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7A2AA1C0" w14:textId="77777777" w:rsidR="0017412A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Description détaillée (ajoutez des pièces jointes pour illustrer ou détailler si nécessaire)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0"/>
    </w:p>
    <w:p w14:paraId="2F78A1D2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1E4C2EA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32773996" w14:textId="7D42BD3E" w:rsidR="00AF7D32" w:rsidRPr="00A24010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ombre de bénévoles estimés nécessaires</w:t>
      </w:r>
      <w:r w:rsidR="00AF7D32" w:rsidRPr="00A24010">
        <w:rPr>
          <w:rFonts w:ascii="Arial" w:hAnsi="Arial" w:cs="Arial"/>
          <w:sz w:val="28"/>
          <w:szCs w:val="28"/>
        </w:rPr>
        <w:t> :</w:t>
      </w:r>
      <w:r w:rsidR="00AF7D32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F7D32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AF7D32" w:rsidRPr="00A24010">
        <w:rPr>
          <w:rFonts w:ascii="Arial" w:hAnsi="Arial" w:cs="Arial"/>
          <w:sz w:val="28"/>
          <w:szCs w:val="28"/>
        </w:rPr>
      </w:r>
      <w:r w:rsidR="00AF7D32" w:rsidRPr="00A24010">
        <w:rPr>
          <w:rFonts w:ascii="Arial" w:hAnsi="Arial" w:cs="Arial"/>
          <w:sz w:val="28"/>
          <w:szCs w:val="28"/>
        </w:rPr>
        <w:fldChar w:fldCharType="separate"/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noProof/>
          <w:sz w:val="28"/>
          <w:szCs w:val="28"/>
        </w:rPr>
        <w:t> </w:t>
      </w:r>
      <w:r w:rsidR="00AF7D32" w:rsidRPr="00A24010">
        <w:rPr>
          <w:rFonts w:ascii="Arial" w:hAnsi="Arial" w:cs="Arial"/>
          <w:sz w:val="28"/>
          <w:szCs w:val="28"/>
        </w:rPr>
        <w:fldChar w:fldCharType="end"/>
      </w:r>
    </w:p>
    <w:p w14:paraId="32789FB0" w14:textId="1B791B0A" w:rsidR="00AF7D32" w:rsidRPr="00A24010" w:rsidRDefault="00AF7D32" w:rsidP="00AF7D32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100F1D89" w14:textId="77777777" w:rsidR="00AF7D32" w:rsidRPr="00A24010" w:rsidRDefault="00AF7D32" w:rsidP="00AF7D32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00166BBF" w14:textId="7439CD59" w:rsidR="0017412A" w:rsidRPr="00A24010" w:rsidRDefault="00AF7D32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>N</w:t>
      </w:r>
      <w:r w:rsidR="0017412A" w:rsidRPr="00A24010">
        <w:rPr>
          <w:rFonts w:ascii="Arial" w:hAnsi="Arial" w:cs="Arial"/>
          <w:sz w:val="28"/>
          <w:szCs w:val="28"/>
        </w:rPr>
        <w:t>ombre d’heures estimées nécessaires pour la réalisation du projet :</w:t>
      </w:r>
      <w:r w:rsidR="0017412A" w:rsidRPr="00A24010">
        <w:rPr>
          <w:rFonts w:ascii="Arial" w:hAnsi="Arial" w:cs="Arial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17412A"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="0017412A" w:rsidRPr="00A24010">
        <w:rPr>
          <w:rFonts w:ascii="Arial" w:hAnsi="Arial" w:cs="Arial"/>
          <w:sz w:val="28"/>
          <w:szCs w:val="28"/>
        </w:rPr>
      </w:r>
      <w:r w:rsidR="0017412A" w:rsidRPr="00A24010">
        <w:rPr>
          <w:rFonts w:ascii="Arial" w:hAnsi="Arial" w:cs="Arial"/>
          <w:sz w:val="28"/>
          <w:szCs w:val="28"/>
        </w:rPr>
        <w:fldChar w:fldCharType="separate"/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noProof/>
          <w:sz w:val="28"/>
          <w:szCs w:val="28"/>
        </w:rPr>
        <w:t> </w:t>
      </w:r>
      <w:r w:rsidR="0017412A" w:rsidRPr="00A24010">
        <w:rPr>
          <w:rFonts w:ascii="Arial" w:hAnsi="Arial" w:cs="Arial"/>
          <w:sz w:val="28"/>
          <w:szCs w:val="28"/>
        </w:rPr>
        <w:fldChar w:fldCharType="end"/>
      </w:r>
      <w:bookmarkEnd w:id="21"/>
    </w:p>
    <w:p w14:paraId="77301E9A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0C12FE33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FAE9C34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7B294D4" w14:textId="4E0BEB27" w:rsidR="0017412A" w:rsidRDefault="0017412A" w:rsidP="0017412A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Intérêts du projet pour la communauté étudiante, universitaire et le rayonnement de l’université de Toulon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2"/>
    </w:p>
    <w:p w14:paraId="3A492025" w14:textId="77777777" w:rsidR="00CC36CD" w:rsidRPr="00CC36CD" w:rsidRDefault="00CC36CD" w:rsidP="00CC36CD">
      <w:pPr>
        <w:pStyle w:val="Paragraphedeliste"/>
        <w:ind w:left="1429"/>
        <w:rPr>
          <w:rFonts w:ascii="Arial" w:hAnsi="Arial" w:cs="Arial"/>
          <w:sz w:val="28"/>
          <w:szCs w:val="28"/>
        </w:rPr>
      </w:pPr>
    </w:p>
    <w:p w14:paraId="29046388" w14:textId="77777777" w:rsidR="0017412A" w:rsidRPr="00A24010" w:rsidRDefault="0017412A" w:rsidP="0017412A">
      <w:pPr>
        <w:rPr>
          <w:rFonts w:ascii="Arial" w:hAnsi="Arial" w:cs="Arial"/>
          <w:sz w:val="28"/>
          <w:szCs w:val="28"/>
        </w:rPr>
      </w:pPr>
    </w:p>
    <w:p w14:paraId="4DBB44D7" w14:textId="296EDC4C" w:rsidR="00AF7D32" w:rsidRPr="00F21C63" w:rsidRDefault="0017412A" w:rsidP="00F21C63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A24010">
        <w:rPr>
          <w:rFonts w:ascii="Arial" w:hAnsi="Arial" w:cs="Arial"/>
          <w:sz w:val="28"/>
          <w:szCs w:val="28"/>
        </w:rPr>
        <w:t xml:space="preserve">Communication envisagée : </w:t>
      </w:r>
      <w:r w:rsidRPr="00A24010">
        <w:rPr>
          <w:rFonts w:ascii="Arial" w:hAnsi="Arial" w:cs="Arial"/>
          <w:sz w:val="28"/>
          <w:szCs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3" w:name="Texte19"/>
      <w:r w:rsidRPr="00A24010">
        <w:rPr>
          <w:rFonts w:ascii="Arial" w:hAnsi="Arial" w:cs="Arial"/>
          <w:sz w:val="28"/>
          <w:szCs w:val="28"/>
        </w:rPr>
        <w:instrText xml:space="preserve"> FORMTEXT </w:instrText>
      </w:r>
      <w:r w:rsidRPr="00A24010">
        <w:rPr>
          <w:rFonts w:ascii="Arial" w:hAnsi="Arial" w:cs="Arial"/>
          <w:sz w:val="28"/>
          <w:szCs w:val="28"/>
        </w:rPr>
      </w:r>
      <w:r w:rsidRPr="00A24010">
        <w:rPr>
          <w:rFonts w:ascii="Arial" w:hAnsi="Arial" w:cs="Arial"/>
          <w:sz w:val="28"/>
          <w:szCs w:val="28"/>
        </w:rPr>
        <w:fldChar w:fldCharType="separate"/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noProof/>
          <w:sz w:val="28"/>
          <w:szCs w:val="28"/>
        </w:rPr>
        <w:t> </w:t>
      </w:r>
      <w:r w:rsidRPr="00A24010">
        <w:rPr>
          <w:rFonts w:ascii="Arial" w:hAnsi="Arial" w:cs="Arial"/>
          <w:sz w:val="28"/>
          <w:szCs w:val="28"/>
        </w:rPr>
        <w:fldChar w:fldCharType="end"/>
      </w:r>
      <w:bookmarkEnd w:id="23"/>
    </w:p>
    <w:p w14:paraId="034E9C43" w14:textId="77777777" w:rsidR="002D4C64" w:rsidRDefault="002D4C64" w:rsidP="001C478D">
      <w:pPr>
        <w:ind w:left="709"/>
        <w:rPr>
          <w:rFonts w:ascii="Verdana" w:hAnsi="Verdana"/>
        </w:rPr>
      </w:pPr>
    </w:p>
    <w:p w14:paraId="3A7568A3" w14:textId="7D44F3CB" w:rsidR="008F48BD" w:rsidRPr="009F56E2" w:rsidRDefault="008435DD" w:rsidP="001C478D">
      <w:pPr>
        <w:ind w:left="709"/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lastRenderedPageBreak/>
        <w:t>Remplir le tableau</w:t>
      </w:r>
      <w:r w:rsidR="00413B00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 xml:space="preserve"> </w:t>
      </w:r>
      <w:r w:rsidR="00874F79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E</w:t>
      </w:r>
      <w:r w:rsidR="00413B00" w:rsidRPr="009F56E2">
        <w:rPr>
          <w:rFonts w:ascii="Arial" w:hAnsi="Arial" w:cs="Arial"/>
          <w:b/>
          <w:color w:val="4472C4" w:themeColor="accent1"/>
          <w:sz w:val="28"/>
          <w:szCs w:val="28"/>
          <w:u w:val="single"/>
        </w:rPr>
        <w:t>xcel (annexe 1) Budget prévisionnel :</w:t>
      </w:r>
    </w:p>
    <w:p w14:paraId="55F47A11" w14:textId="77777777" w:rsidR="00413B00" w:rsidRPr="00F21C63" w:rsidRDefault="00413B00" w:rsidP="001C478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24A807D1" w14:textId="5949B2B9" w:rsidR="00413B00" w:rsidRPr="00AB53FD" w:rsidRDefault="00413B00" w:rsidP="001C478D">
      <w:pPr>
        <w:ind w:left="709"/>
        <w:rPr>
          <w:rFonts w:ascii="Arial" w:hAnsi="Arial" w:cs="Arial"/>
          <w:i/>
          <w:sz w:val="28"/>
          <w:szCs w:val="28"/>
        </w:rPr>
      </w:pPr>
      <w:r w:rsidRPr="00AB53FD">
        <w:rPr>
          <w:rFonts w:ascii="Arial" w:hAnsi="Arial" w:cs="Arial"/>
          <w:i/>
          <w:sz w:val="28"/>
          <w:szCs w:val="28"/>
        </w:rPr>
        <w:t>Le budget doit être équilibré entre les dépenses et les recettes.</w:t>
      </w:r>
    </w:p>
    <w:p w14:paraId="7B5A4655" w14:textId="4F37B583" w:rsidR="00874F79" w:rsidRPr="00AB53FD" w:rsidRDefault="00874F79" w:rsidP="001C478D">
      <w:pPr>
        <w:ind w:left="709"/>
        <w:rPr>
          <w:rFonts w:ascii="Arial" w:hAnsi="Arial" w:cs="Arial"/>
          <w:b/>
          <w:bCs/>
          <w:i/>
          <w:sz w:val="28"/>
          <w:szCs w:val="28"/>
        </w:rPr>
      </w:pPr>
      <w:r w:rsidRPr="00AB53FD">
        <w:rPr>
          <w:rFonts w:ascii="Arial" w:hAnsi="Arial" w:cs="Arial"/>
          <w:b/>
          <w:bCs/>
          <w:i/>
          <w:sz w:val="28"/>
          <w:szCs w:val="28"/>
        </w:rPr>
        <w:t xml:space="preserve">Attention si ce budget n’est </w:t>
      </w:r>
      <w:r w:rsidR="00AF7D32" w:rsidRPr="00AB53FD">
        <w:rPr>
          <w:rFonts w:ascii="Arial" w:hAnsi="Arial" w:cs="Arial"/>
          <w:b/>
          <w:bCs/>
          <w:i/>
          <w:sz w:val="28"/>
          <w:szCs w:val="28"/>
        </w:rPr>
        <w:t>pa</w:t>
      </w:r>
      <w:r w:rsidRPr="00AB53FD">
        <w:rPr>
          <w:rFonts w:ascii="Arial" w:hAnsi="Arial" w:cs="Arial"/>
          <w:b/>
          <w:bCs/>
          <w:i/>
          <w:sz w:val="28"/>
          <w:szCs w:val="28"/>
        </w:rPr>
        <w:t>s équilibré le dossier sera irrecevable.</w:t>
      </w:r>
    </w:p>
    <w:p w14:paraId="49F355D3" w14:textId="098DA042" w:rsidR="00413B00" w:rsidRPr="00AB53FD" w:rsidRDefault="00413B00" w:rsidP="001C478D">
      <w:pPr>
        <w:ind w:left="709"/>
        <w:rPr>
          <w:rFonts w:ascii="Arial" w:hAnsi="Arial" w:cs="Arial"/>
          <w:i/>
          <w:sz w:val="28"/>
          <w:szCs w:val="28"/>
        </w:rPr>
      </w:pPr>
      <w:r w:rsidRPr="00AB53FD">
        <w:rPr>
          <w:rFonts w:ascii="Arial" w:hAnsi="Arial" w:cs="Arial"/>
          <w:i/>
          <w:sz w:val="28"/>
          <w:szCs w:val="28"/>
        </w:rPr>
        <w:t>Le montant demandé à la</w:t>
      </w:r>
      <w:r w:rsidR="00604B82">
        <w:rPr>
          <w:rFonts w:ascii="Arial" w:hAnsi="Arial" w:cs="Arial"/>
          <w:i/>
          <w:sz w:val="28"/>
          <w:szCs w:val="28"/>
        </w:rPr>
        <w:t xml:space="preserve"> commission</w:t>
      </w:r>
      <w:r w:rsidRPr="00AB53FD">
        <w:rPr>
          <w:rFonts w:ascii="Arial" w:hAnsi="Arial" w:cs="Arial"/>
          <w:i/>
          <w:sz w:val="28"/>
          <w:szCs w:val="28"/>
        </w:rPr>
        <w:t xml:space="preserve"> FSDIE ne peut être supérieur à 50% du budget total des dépenses</w:t>
      </w:r>
      <w:r w:rsidR="00874F79" w:rsidRPr="00AB53FD">
        <w:rPr>
          <w:rFonts w:ascii="Arial" w:hAnsi="Arial" w:cs="Arial"/>
          <w:i/>
          <w:sz w:val="28"/>
          <w:szCs w:val="28"/>
        </w:rPr>
        <w:t>.</w:t>
      </w:r>
    </w:p>
    <w:p w14:paraId="3DD19321" w14:textId="77777777" w:rsidR="002D4C64" w:rsidRPr="00F21C63" w:rsidRDefault="002D4C64" w:rsidP="00B87E57">
      <w:pPr>
        <w:rPr>
          <w:rFonts w:ascii="Arial" w:hAnsi="Arial" w:cs="Arial"/>
          <w:sz w:val="28"/>
          <w:szCs w:val="28"/>
        </w:rPr>
      </w:pPr>
    </w:p>
    <w:p w14:paraId="2C063EF8" w14:textId="77777777" w:rsidR="003B43A4" w:rsidRPr="00F21C63" w:rsidRDefault="003B43A4" w:rsidP="001C478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14:paraId="06AA6BBE" w14:textId="5A8D7B63" w:rsidR="002D4C64" w:rsidRPr="00F21C63" w:rsidRDefault="00042CD3" w:rsidP="001C478D">
      <w:pPr>
        <w:ind w:left="709"/>
        <w:rPr>
          <w:rFonts w:ascii="Arial" w:hAnsi="Arial" w:cs="Arial"/>
          <w:sz w:val="28"/>
          <w:szCs w:val="28"/>
        </w:rPr>
      </w:pPr>
      <w:r w:rsidRPr="00F21C63">
        <w:rPr>
          <w:rFonts w:ascii="Arial" w:hAnsi="Arial" w:cs="Arial"/>
          <w:b/>
          <w:sz w:val="28"/>
          <w:szCs w:val="28"/>
          <w:u w:val="single"/>
        </w:rPr>
        <w:t>Informations complémentaires</w:t>
      </w:r>
      <w:r w:rsidR="00955A26" w:rsidRPr="00F21C63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52F3FB9D" w14:textId="77777777" w:rsidR="002D4C64" w:rsidRPr="00F21C63" w:rsidRDefault="002D4C64" w:rsidP="001C478D">
      <w:pPr>
        <w:ind w:left="709"/>
        <w:rPr>
          <w:rFonts w:ascii="Arial" w:hAnsi="Arial" w:cs="Arial"/>
          <w:sz w:val="28"/>
          <w:szCs w:val="28"/>
        </w:rPr>
      </w:pPr>
    </w:p>
    <w:p w14:paraId="75089A96" w14:textId="77777777" w:rsidR="00F25A94" w:rsidRPr="00F21C63" w:rsidRDefault="00F25A94" w:rsidP="00F25A94">
      <w:pPr>
        <w:rPr>
          <w:rFonts w:ascii="Arial" w:hAnsi="Arial" w:cs="Arial"/>
          <w:vanish/>
          <w:sz w:val="28"/>
          <w:szCs w:val="28"/>
        </w:rPr>
      </w:pPr>
    </w:p>
    <w:p w14:paraId="661F638D" w14:textId="77777777" w:rsidR="00042CD3" w:rsidRPr="00F21C63" w:rsidRDefault="00042CD3" w:rsidP="0057178A">
      <w:pPr>
        <w:ind w:hanging="2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</w:p>
    <w:p w14:paraId="5A181626" w14:textId="77777777" w:rsidR="00AB53FD" w:rsidRPr="00AB53FD" w:rsidRDefault="00411C1C" w:rsidP="00042CD3">
      <w:pPr>
        <w:pStyle w:val="Paragraphedeliste"/>
        <w:numPr>
          <w:ilvl w:val="0"/>
          <w:numId w:val="26"/>
        </w:numPr>
        <w:rPr>
          <w:rFonts w:ascii="Arial" w:eastAsia="Verdana" w:hAnsi="Arial" w:cs="Arial"/>
          <w:b/>
          <w:sz w:val="28"/>
          <w:szCs w:val="28"/>
          <w:u w:val="single"/>
        </w:rPr>
      </w:pPr>
      <w:r w:rsidRPr="00F21C63">
        <w:rPr>
          <w:rFonts w:ascii="Arial" w:eastAsia="Verdana" w:hAnsi="Arial" w:cs="Arial"/>
          <w:sz w:val="28"/>
          <w:szCs w:val="28"/>
        </w:rPr>
        <w:t>Co</w:t>
      </w:r>
      <w:r w:rsidR="00B87E57" w:rsidRPr="00F21C63">
        <w:rPr>
          <w:rFonts w:ascii="Arial" w:eastAsia="Verdana" w:hAnsi="Arial" w:cs="Arial"/>
          <w:sz w:val="28"/>
          <w:szCs w:val="28"/>
        </w:rPr>
        <w:t>û</w:t>
      </w:r>
      <w:r w:rsidRPr="00F21C63">
        <w:rPr>
          <w:rFonts w:ascii="Arial" w:eastAsia="Verdana" w:hAnsi="Arial" w:cs="Arial"/>
          <w:sz w:val="28"/>
          <w:szCs w:val="28"/>
        </w:rPr>
        <w:t>t du projet à l’unité (montant FSDIE demandé</w:t>
      </w:r>
      <w:r w:rsidR="00874F79" w:rsidRPr="00F21C63">
        <w:rPr>
          <w:rFonts w:ascii="Arial" w:eastAsia="Verdana" w:hAnsi="Arial" w:cs="Arial"/>
          <w:sz w:val="28"/>
          <w:szCs w:val="28"/>
        </w:rPr>
        <w:t xml:space="preserve"> divisé par le</w:t>
      </w:r>
      <w:r w:rsidRPr="00F21C63">
        <w:rPr>
          <w:rFonts w:ascii="Arial" w:eastAsia="Verdana" w:hAnsi="Arial" w:cs="Arial"/>
          <w:sz w:val="28"/>
          <w:szCs w:val="28"/>
        </w:rPr>
        <w:t xml:space="preserve"> nombre de public visé) : 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2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4" w:name="Texte22"/>
      <w:r w:rsidR="00D66711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D66711" w:rsidRPr="00F21C63">
        <w:rPr>
          <w:rFonts w:ascii="Arial" w:eastAsia="Verdana" w:hAnsi="Arial" w:cs="Arial"/>
          <w:sz w:val="28"/>
          <w:szCs w:val="28"/>
        </w:rPr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4"/>
      <w:r w:rsidRPr="00F21C63">
        <w:rPr>
          <w:rFonts w:ascii="Arial" w:eastAsia="Verdana" w:hAnsi="Arial" w:cs="Arial"/>
          <w:sz w:val="28"/>
          <w:szCs w:val="28"/>
        </w:rPr>
        <w:t xml:space="preserve"> €</w:t>
      </w:r>
      <w:r w:rsidR="00874F79" w:rsidRPr="00F21C63">
        <w:rPr>
          <w:rFonts w:ascii="Arial" w:eastAsia="Verdana" w:hAnsi="Arial" w:cs="Arial"/>
          <w:sz w:val="28"/>
          <w:szCs w:val="28"/>
        </w:rPr>
        <w:t xml:space="preserve"> </w:t>
      </w:r>
    </w:p>
    <w:p w14:paraId="5D3B0A30" w14:textId="4D473335" w:rsidR="00042CD3" w:rsidRPr="00AB53FD" w:rsidRDefault="00874F79" w:rsidP="00AB53FD">
      <w:pPr>
        <w:pStyle w:val="Paragraphedeliste"/>
        <w:ind w:left="1438"/>
        <w:rPr>
          <w:rFonts w:ascii="Arial" w:eastAsia="Verdana" w:hAnsi="Arial" w:cs="Arial"/>
          <w:b/>
          <w:i/>
          <w:iCs/>
          <w:sz w:val="28"/>
          <w:szCs w:val="28"/>
          <w:u w:val="single"/>
        </w:rPr>
      </w:pPr>
      <w:r w:rsidRPr="00AB53FD">
        <w:rPr>
          <w:rFonts w:ascii="Arial" w:eastAsia="Verdana" w:hAnsi="Arial" w:cs="Arial"/>
          <w:i/>
          <w:iCs/>
          <w:sz w:val="28"/>
          <w:szCs w:val="28"/>
        </w:rPr>
        <w:t>(</w:t>
      </w:r>
      <w:r w:rsidR="00BF0023" w:rsidRPr="00AB53FD">
        <w:rPr>
          <w:rFonts w:ascii="Arial" w:eastAsia="Verdana" w:hAnsi="Arial" w:cs="Arial"/>
          <w:i/>
          <w:iCs/>
          <w:sz w:val="28"/>
          <w:szCs w:val="28"/>
        </w:rPr>
        <w:t>Cela</w:t>
      </w:r>
      <w:r w:rsidRPr="00AB53FD">
        <w:rPr>
          <w:rFonts w:ascii="Arial" w:eastAsia="Verdana" w:hAnsi="Arial" w:cs="Arial"/>
          <w:i/>
          <w:iCs/>
          <w:sz w:val="28"/>
          <w:szCs w:val="28"/>
        </w:rPr>
        <w:t xml:space="preserve"> permet de savoir la part CVEC qui revient à chaque étudiant concerné par votre évènement)</w:t>
      </w:r>
    </w:p>
    <w:p w14:paraId="3D02B7D8" w14:textId="77777777" w:rsidR="00411C1C" w:rsidRPr="00F21C63" w:rsidRDefault="00411C1C" w:rsidP="00411C1C">
      <w:pPr>
        <w:rPr>
          <w:rFonts w:ascii="Arial" w:eastAsia="Verdana" w:hAnsi="Arial" w:cs="Arial"/>
          <w:b/>
          <w:sz w:val="28"/>
          <w:szCs w:val="28"/>
          <w:u w:val="single"/>
        </w:rPr>
      </w:pPr>
    </w:p>
    <w:p w14:paraId="7099A510" w14:textId="12E8175E" w:rsidR="00874F79" w:rsidRPr="00F21C63" w:rsidRDefault="00411C1C" w:rsidP="00042CD3">
      <w:pPr>
        <w:pStyle w:val="Paragraphedeliste"/>
        <w:numPr>
          <w:ilvl w:val="0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S’agit-il d’une première demande de subvention FSDIE ?</w:t>
      </w:r>
    </w:p>
    <w:p w14:paraId="49E1F788" w14:textId="77777777" w:rsidR="00874F79" w:rsidRPr="00F21C63" w:rsidRDefault="00874F79" w:rsidP="00874F79">
      <w:pPr>
        <w:pStyle w:val="Paragraphedeliste"/>
        <w:rPr>
          <w:rFonts w:ascii="Arial" w:eastAsia="Verdana" w:hAnsi="Arial" w:cs="Arial"/>
          <w:sz w:val="28"/>
          <w:szCs w:val="28"/>
        </w:rPr>
      </w:pPr>
    </w:p>
    <w:p w14:paraId="6CD531BC" w14:textId="03CD0ABC" w:rsidR="00874F79" w:rsidRPr="00F21C63" w:rsidRDefault="00AB53FD" w:rsidP="00AB53FD">
      <w:pPr>
        <w:pStyle w:val="Paragraphedeliste"/>
        <w:ind w:left="14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874F79" w:rsidRPr="00F21C63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F79" w:rsidRPr="00F21C63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="00874F79" w:rsidRPr="00F21C63">
        <w:rPr>
          <w:rFonts w:ascii="Arial" w:hAnsi="Arial" w:cs="Arial"/>
          <w:sz w:val="28"/>
          <w:szCs w:val="28"/>
        </w:rPr>
        <w:fldChar w:fldCharType="end"/>
      </w:r>
      <w:r w:rsidR="00874F79" w:rsidRPr="00F21C63">
        <w:rPr>
          <w:rFonts w:ascii="Arial" w:hAnsi="Arial" w:cs="Arial"/>
          <w:sz w:val="28"/>
          <w:szCs w:val="28"/>
        </w:rPr>
        <w:t xml:space="preserve"> OUI    </w:t>
      </w:r>
      <w:r w:rsidR="00874F79" w:rsidRPr="00F21C63">
        <w:rPr>
          <w:rFonts w:ascii="Arial" w:hAnsi="Arial" w:cs="Arial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F79" w:rsidRPr="00F21C63">
        <w:rPr>
          <w:rFonts w:ascii="Arial" w:hAnsi="Arial" w:cs="Arial"/>
          <w:sz w:val="28"/>
          <w:szCs w:val="28"/>
        </w:rPr>
        <w:instrText xml:space="preserve"> FORMCHECKBOX </w:instrText>
      </w:r>
      <w:r w:rsidR="001C5DED">
        <w:rPr>
          <w:rFonts w:ascii="Arial" w:hAnsi="Arial" w:cs="Arial"/>
          <w:sz w:val="28"/>
          <w:szCs w:val="28"/>
        </w:rPr>
      </w:r>
      <w:r w:rsidR="001C5DED">
        <w:rPr>
          <w:rFonts w:ascii="Arial" w:hAnsi="Arial" w:cs="Arial"/>
          <w:sz w:val="28"/>
          <w:szCs w:val="28"/>
        </w:rPr>
        <w:fldChar w:fldCharType="separate"/>
      </w:r>
      <w:r w:rsidR="00874F79" w:rsidRPr="00F21C63">
        <w:rPr>
          <w:rFonts w:ascii="Arial" w:hAnsi="Arial" w:cs="Arial"/>
          <w:sz w:val="28"/>
          <w:szCs w:val="28"/>
        </w:rPr>
        <w:fldChar w:fldCharType="end"/>
      </w:r>
      <w:r w:rsidR="00874F79" w:rsidRPr="00F21C63">
        <w:rPr>
          <w:rFonts w:ascii="Arial" w:hAnsi="Arial" w:cs="Arial"/>
          <w:sz w:val="28"/>
          <w:szCs w:val="28"/>
        </w:rPr>
        <w:t xml:space="preserve"> NON</w:t>
      </w:r>
    </w:p>
    <w:p w14:paraId="1E9D5735" w14:textId="77777777" w:rsidR="00411C1C" w:rsidRPr="00F21C63" w:rsidRDefault="00411C1C" w:rsidP="00874F79">
      <w:pPr>
        <w:rPr>
          <w:rFonts w:ascii="Arial" w:eastAsia="Verdana" w:hAnsi="Arial" w:cs="Arial"/>
          <w:sz w:val="28"/>
          <w:szCs w:val="28"/>
        </w:rPr>
      </w:pPr>
    </w:p>
    <w:p w14:paraId="6E4644FD" w14:textId="77777777" w:rsidR="002767FA" w:rsidRPr="00F21C63" w:rsidRDefault="003B43A4" w:rsidP="002767FA">
      <w:pPr>
        <w:pStyle w:val="Paragraphedeliste"/>
        <w:numPr>
          <w:ilvl w:val="0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 xml:space="preserve">Si vous avez répondu non </w:t>
      </w:r>
      <w:r w:rsidR="00B87E57" w:rsidRPr="00F21C63">
        <w:rPr>
          <w:rFonts w:ascii="Arial" w:eastAsia="Verdana" w:hAnsi="Arial" w:cs="Arial"/>
          <w:sz w:val="28"/>
          <w:szCs w:val="28"/>
        </w:rPr>
        <w:t xml:space="preserve">à </w:t>
      </w:r>
      <w:r w:rsidRPr="00F21C63">
        <w:rPr>
          <w:rFonts w:ascii="Arial" w:eastAsia="Verdana" w:hAnsi="Arial" w:cs="Arial"/>
          <w:sz w:val="28"/>
          <w:szCs w:val="28"/>
        </w:rPr>
        <w:t>la question précédente :</w:t>
      </w:r>
    </w:p>
    <w:p w14:paraId="18D18C6F" w14:textId="77777777" w:rsidR="002767FA" w:rsidRPr="00F21C63" w:rsidRDefault="002767FA" w:rsidP="002767FA">
      <w:pPr>
        <w:pStyle w:val="Paragraphedeliste"/>
        <w:rPr>
          <w:rFonts w:ascii="Arial" w:eastAsia="Verdana" w:hAnsi="Arial" w:cs="Arial"/>
          <w:sz w:val="28"/>
          <w:szCs w:val="28"/>
        </w:rPr>
      </w:pPr>
    </w:p>
    <w:p w14:paraId="1E806F60" w14:textId="223DD8A8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Nom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u dernier projet : 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3B43A4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3B43A4" w:rsidRPr="00F21C63">
        <w:rPr>
          <w:rFonts w:ascii="Arial" w:eastAsia="Verdana" w:hAnsi="Arial" w:cs="Arial"/>
          <w:sz w:val="28"/>
          <w:szCs w:val="28"/>
        </w:rPr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5"/>
    </w:p>
    <w:p w14:paraId="7E753A1E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35090C64" w14:textId="1322F85F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b/>
          <w:bCs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Date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la commission FSDIE qui vous </w:t>
      </w:r>
      <w:r w:rsidR="00570E54" w:rsidRPr="00F21C63">
        <w:rPr>
          <w:rFonts w:ascii="Arial" w:eastAsia="Verdana" w:hAnsi="Arial" w:cs="Arial"/>
          <w:sz w:val="28"/>
          <w:szCs w:val="28"/>
        </w:rPr>
        <w:t xml:space="preserve">a </w:t>
      </w:r>
      <w:r w:rsidR="003B43A4" w:rsidRPr="00F21C63">
        <w:rPr>
          <w:rFonts w:ascii="Arial" w:eastAsia="Verdana" w:hAnsi="Arial" w:cs="Arial"/>
          <w:sz w:val="28"/>
          <w:szCs w:val="28"/>
        </w:rPr>
        <w:t>attribué la subvention :</w:t>
      </w:r>
      <w:sdt>
        <w:sdtPr>
          <w:rPr>
            <w:rFonts w:ascii="Arial" w:eastAsia="Verdana" w:hAnsi="Arial" w:cs="Arial"/>
            <w:b/>
            <w:bCs/>
            <w:sz w:val="28"/>
            <w:szCs w:val="28"/>
          </w:rPr>
          <w:id w:val="-211542922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43A4" w:rsidRPr="00F21C63">
            <w:rPr>
              <w:rStyle w:val="Textedelespacerserv"/>
              <w:rFonts w:ascii="Arial" w:hAnsi="Arial" w:cs="Arial"/>
              <w:b/>
              <w:bCs/>
              <w:sz w:val="28"/>
              <w:szCs w:val="28"/>
            </w:rPr>
            <w:t>Cliquez ou appuyez ici pour entrer une date.</w:t>
          </w:r>
        </w:sdtContent>
      </w:sdt>
    </w:p>
    <w:p w14:paraId="32DACA56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3DCF9672" w14:textId="620D4A39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Montant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la subvention obtenue : 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6" w:name="Texte24"/>
      <w:r w:rsidR="00D66711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D66711" w:rsidRPr="00F21C63">
        <w:rPr>
          <w:rFonts w:ascii="Arial" w:eastAsia="Verdana" w:hAnsi="Arial" w:cs="Arial"/>
          <w:sz w:val="28"/>
          <w:szCs w:val="28"/>
        </w:rPr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noProof/>
          <w:sz w:val="28"/>
          <w:szCs w:val="28"/>
        </w:rPr>
        <w:t> </w:t>
      </w:r>
      <w:r w:rsidR="00D66711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6"/>
      <w:r w:rsidR="003B43A4" w:rsidRPr="00F21C63">
        <w:rPr>
          <w:rFonts w:ascii="Arial" w:eastAsia="Verdana" w:hAnsi="Arial" w:cs="Arial"/>
          <w:sz w:val="28"/>
          <w:szCs w:val="28"/>
        </w:rPr>
        <w:t xml:space="preserve"> €</w:t>
      </w:r>
    </w:p>
    <w:p w14:paraId="6E76B06A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57C74280" w14:textId="6B33DCAA" w:rsidR="002767FA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N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° de la décision d’attribution </w:t>
      </w:r>
      <w:r w:rsidR="003B43A4" w:rsidRPr="00F21C63">
        <w:rPr>
          <w:rFonts w:ascii="Arial" w:eastAsia="Verdana" w:hAnsi="Arial" w:cs="Arial"/>
          <w:i/>
          <w:sz w:val="28"/>
          <w:szCs w:val="28"/>
        </w:rPr>
        <w:t>(cou</w:t>
      </w:r>
      <w:r w:rsidR="00874F79" w:rsidRPr="00F21C63">
        <w:rPr>
          <w:rFonts w:ascii="Arial" w:eastAsia="Verdana" w:hAnsi="Arial" w:cs="Arial"/>
          <w:i/>
          <w:sz w:val="28"/>
          <w:szCs w:val="28"/>
        </w:rPr>
        <w:t>r</w:t>
      </w:r>
      <w:r w:rsidR="003B43A4" w:rsidRPr="00F21C63">
        <w:rPr>
          <w:rFonts w:ascii="Arial" w:eastAsia="Verdana" w:hAnsi="Arial" w:cs="Arial"/>
          <w:i/>
          <w:sz w:val="28"/>
          <w:szCs w:val="28"/>
        </w:rPr>
        <w:t>rier reçu lors du versement de la subvention) </w:t>
      </w:r>
      <w:r w:rsidR="003B43A4" w:rsidRPr="00F21C63">
        <w:rPr>
          <w:rFonts w:ascii="Arial" w:eastAsia="Verdana" w:hAnsi="Arial" w:cs="Arial"/>
          <w:sz w:val="28"/>
          <w:szCs w:val="28"/>
        </w:rPr>
        <w:t>: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3B43A4" w:rsidRPr="00F21C63">
        <w:rPr>
          <w:rFonts w:ascii="Arial" w:eastAsia="Verdana" w:hAnsi="Arial" w:cs="Arial"/>
          <w:sz w:val="28"/>
          <w:szCs w:val="28"/>
        </w:rPr>
        <w:instrText xml:space="preserve"> FORMTEXT </w:instrText>
      </w:r>
      <w:r w:rsidR="003B43A4" w:rsidRPr="00F21C63">
        <w:rPr>
          <w:rFonts w:ascii="Arial" w:eastAsia="Verdana" w:hAnsi="Arial" w:cs="Arial"/>
          <w:sz w:val="28"/>
          <w:szCs w:val="28"/>
        </w:rPr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separate"/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570E54" w:rsidRPr="00F21C63">
        <w:rPr>
          <w:rFonts w:ascii="Arial" w:eastAsia="Verdana" w:hAnsi="Arial" w:cs="Arial"/>
          <w:sz w:val="28"/>
          <w:szCs w:val="28"/>
        </w:rPr>
        <w:t> </w:t>
      </w:r>
      <w:r w:rsidR="003B43A4" w:rsidRPr="00F21C63">
        <w:rPr>
          <w:rFonts w:ascii="Arial" w:eastAsia="Verdana" w:hAnsi="Arial" w:cs="Arial"/>
          <w:sz w:val="28"/>
          <w:szCs w:val="28"/>
        </w:rPr>
        <w:fldChar w:fldCharType="end"/>
      </w:r>
      <w:bookmarkEnd w:id="27"/>
    </w:p>
    <w:p w14:paraId="65A0AC7C" w14:textId="77777777" w:rsidR="002767FA" w:rsidRPr="00F21C63" w:rsidRDefault="002767FA" w:rsidP="002767FA">
      <w:pPr>
        <w:pStyle w:val="Paragraphedeliste"/>
        <w:ind w:left="2158"/>
        <w:rPr>
          <w:rFonts w:ascii="Arial" w:eastAsia="Verdana" w:hAnsi="Arial" w:cs="Arial"/>
          <w:sz w:val="28"/>
          <w:szCs w:val="28"/>
        </w:rPr>
      </w:pPr>
    </w:p>
    <w:p w14:paraId="62388B28" w14:textId="634BD1E2" w:rsidR="003B43A4" w:rsidRPr="00F21C63" w:rsidRDefault="002767FA" w:rsidP="002767FA">
      <w:pPr>
        <w:pStyle w:val="Paragraphedeliste"/>
        <w:numPr>
          <w:ilvl w:val="1"/>
          <w:numId w:val="26"/>
        </w:numPr>
        <w:rPr>
          <w:rFonts w:ascii="Arial" w:eastAsia="Verdana" w:hAnsi="Arial" w:cs="Arial"/>
          <w:b/>
          <w:bCs/>
          <w:sz w:val="28"/>
          <w:szCs w:val="28"/>
        </w:rPr>
      </w:pPr>
      <w:r w:rsidRPr="00F21C63">
        <w:rPr>
          <w:rFonts w:ascii="Arial" w:eastAsia="Verdana" w:hAnsi="Arial" w:cs="Arial"/>
          <w:sz w:val="28"/>
          <w:szCs w:val="28"/>
        </w:rPr>
        <w:t>Date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de transmission du </w:t>
      </w:r>
      <w:r w:rsidR="00B87E57" w:rsidRPr="00F21C63">
        <w:rPr>
          <w:rFonts w:ascii="Arial" w:eastAsia="Verdana" w:hAnsi="Arial" w:cs="Arial"/>
          <w:sz w:val="28"/>
          <w:szCs w:val="28"/>
        </w:rPr>
        <w:t>bilan moral et financier</w:t>
      </w:r>
      <w:r w:rsidR="003B43A4" w:rsidRPr="00F21C63">
        <w:rPr>
          <w:rFonts w:ascii="Arial" w:eastAsia="Verdana" w:hAnsi="Arial" w:cs="Arial"/>
          <w:sz w:val="28"/>
          <w:szCs w:val="28"/>
        </w:rPr>
        <w:t xml:space="preserve"> à la vie étudiante</w:t>
      </w:r>
      <w:r w:rsidR="00B87E57" w:rsidRPr="00F21C63">
        <w:rPr>
          <w:rFonts w:ascii="Arial" w:eastAsia="Verdana" w:hAnsi="Arial" w:cs="Arial"/>
          <w:sz w:val="28"/>
          <w:szCs w:val="28"/>
        </w:rPr>
        <w:t xml:space="preserve"> (</w:t>
      </w:r>
      <w:r w:rsidR="00B87E57" w:rsidRPr="00AA70C9">
        <w:rPr>
          <w:rFonts w:ascii="Arial" w:eastAsia="Verdana" w:hAnsi="Arial" w:cs="Arial"/>
          <w:i/>
          <w:iCs/>
          <w:sz w:val="28"/>
          <w:szCs w:val="28"/>
        </w:rPr>
        <w:t>sans ce bilan vous ne pouvez pas demander une autre subvention)</w:t>
      </w:r>
      <w:r w:rsidR="00881823" w:rsidRPr="00F21C63">
        <w:rPr>
          <w:rFonts w:ascii="Arial" w:eastAsia="Verdana" w:hAnsi="Arial" w:cs="Arial"/>
          <w:sz w:val="28"/>
          <w:szCs w:val="28"/>
        </w:rPr>
        <w:t xml:space="preserve"> : </w:t>
      </w:r>
      <w:sdt>
        <w:sdtPr>
          <w:rPr>
            <w:rFonts w:ascii="Arial" w:eastAsia="Verdana" w:hAnsi="Arial" w:cs="Arial"/>
            <w:b/>
            <w:bCs/>
            <w:sz w:val="28"/>
            <w:szCs w:val="28"/>
          </w:rPr>
          <w:id w:val="120644057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81823" w:rsidRPr="00F21C63">
            <w:rPr>
              <w:rStyle w:val="Textedelespacerserv"/>
              <w:rFonts w:ascii="Arial" w:hAnsi="Arial" w:cs="Arial"/>
              <w:b/>
              <w:bCs/>
              <w:sz w:val="28"/>
              <w:szCs w:val="28"/>
            </w:rPr>
            <w:t>Cliquez ou appuyez ici pour entrer une date.</w:t>
          </w:r>
        </w:sdtContent>
      </w:sdt>
    </w:p>
    <w:p w14:paraId="2E3F683B" w14:textId="77777777" w:rsidR="00042CD3" w:rsidRPr="00F21C63" w:rsidRDefault="00042CD3" w:rsidP="0057178A">
      <w:pPr>
        <w:ind w:hanging="2"/>
        <w:jc w:val="center"/>
        <w:rPr>
          <w:rFonts w:ascii="Arial" w:eastAsia="Verdana" w:hAnsi="Arial" w:cs="Arial"/>
          <w:sz w:val="28"/>
          <w:szCs w:val="28"/>
        </w:rPr>
      </w:pPr>
    </w:p>
    <w:p w14:paraId="518E6C16" w14:textId="77777777" w:rsidR="00411C1C" w:rsidRPr="00F21C63" w:rsidRDefault="00411C1C" w:rsidP="0057178A">
      <w:pPr>
        <w:ind w:hanging="2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</w:p>
    <w:p w14:paraId="5FD55ADC" w14:textId="77777777" w:rsidR="00411C1C" w:rsidRPr="00955A26" w:rsidRDefault="00411C1C" w:rsidP="00411C1C">
      <w:pPr>
        <w:pStyle w:val="Paragraphedeliste"/>
        <w:ind w:left="1438"/>
        <w:rPr>
          <w:rFonts w:ascii="Arial" w:eastAsia="Verdana" w:hAnsi="Arial" w:cs="Arial"/>
          <w:b/>
          <w:sz w:val="24"/>
          <w:szCs w:val="24"/>
          <w:u w:val="single"/>
        </w:rPr>
      </w:pPr>
    </w:p>
    <w:p w14:paraId="170BA615" w14:textId="77777777" w:rsidR="00495EB2" w:rsidRPr="00955A26" w:rsidRDefault="00495EB2" w:rsidP="0057178A">
      <w:pPr>
        <w:ind w:hanging="2"/>
        <w:rPr>
          <w:rFonts w:ascii="Arial" w:eastAsia="Verdana" w:hAnsi="Arial" w:cs="Arial"/>
          <w:b/>
          <w:sz w:val="24"/>
          <w:szCs w:val="24"/>
        </w:rPr>
      </w:pPr>
    </w:p>
    <w:p w14:paraId="34EF2648" w14:textId="77777777" w:rsidR="00B175BF" w:rsidRPr="00955A26" w:rsidRDefault="00B175BF" w:rsidP="0057178A">
      <w:pPr>
        <w:spacing w:before="100" w:beforeAutospacing="1" w:after="100" w:afterAutospacing="1"/>
        <w:ind w:hanging="2"/>
        <w:rPr>
          <w:rFonts w:ascii="Arial" w:hAnsi="Arial" w:cs="Arial"/>
          <w:sz w:val="24"/>
          <w:szCs w:val="24"/>
        </w:rPr>
      </w:pPr>
    </w:p>
    <w:p w14:paraId="559C69E7" w14:textId="77777777" w:rsidR="00B175BF" w:rsidRPr="00955A26" w:rsidRDefault="00B175BF" w:rsidP="0057178A">
      <w:pPr>
        <w:spacing w:before="100" w:beforeAutospacing="1" w:after="100" w:afterAutospacing="1"/>
        <w:ind w:hanging="2"/>
        <w:rPr>
          <w:rFonts w:ascii="Arial" w:hAnsi="Arial" w:cs="Arial"/>
          <w:sz w:val="24"/>
          <w:szCs w:val="24"/>
        </w:rPr>
      </w:pPr>
    </w:p>
    <w:p w14:paraId="6C97A346" w14:textId="77777777" w:rsidR="00B37AEC" w:rsidRDefault="00B37AEC" w:rsidP="0057178A">
      <w:pPr>
        <w:spacing w:before="100" w:beforeAutospacing="1" w:after="100" w:afterAutospacing="1"/>
        <w:ind w:hanging="2"/>
        <w:rPr>
          <w:rFonts w:ascii="Verdana" w:hAnsi="Verdana" w:cs="Arial"/>
          <w:sz w:val="24"/>
          <w:szCs w:val="24"/>
        </w:rPr>
      </w:pPr>
    </w:p>
    <w:p w14:paraId="105FA4E6" w14:textId="77777777" w:rsidR="00B37AEC" w:rsidRDefault="00B37AEC" w:rsidP="0057178A">
      <w:pPr>
        <w:spacing w:before="100" w:beforeAutospacing="1" w:after="100" w:afterAutospacing="1"/>
        <w:ind w:hanging="2"/>
        <w:rPr>
          <w:rFonts w:ascii="Verdana" w:hAnsi="Verdana" w:cs="Arial"/>
          <w:sz w:val="24"/>
          <w:szCs w:val="24"/>
        </w:rPr>
      </w:pPr>
    </w:p>
    <w:p w14:paraId="4C4F6C0B" w14:textId="77777777" w:rsidR="00457ABA" w:rsidRDefault="00457ABA" w:rsidP="00457ABA">
      <w:pPr>
        <w:rPr>
          <w:rFonts w:ascii="Verdana" w:hAnsi="Verdana" w:cs="Arial"/>
          <w:b/>
          <w:bCs/>
          <w:smallCaps/>
          <w:color w:val="FF0000"/>
          <w:szCs w:val="28"/>
          <w:u w:val="single"/>
        </w:rPr>
      </w:pPr>
    </w:p>
    <w:p w14:paraId="3CE7E9BC" w14:textId="77777777" w:rsidR="002E7BA7" w:rsidRPr="00570E54" w:rsidRDefault="002E7BA7" w:rsidP="002E7BA7">
      <w:pPr>
        <w:jc w:val="center"/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</w:pPr>
      <w:r w:rsidRPr="00570E54"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  <w:t>PIÈCES À JOINDRE OBLIGATOIREMENT</w:t>
      </w:r>
    </w:p>
    <w:p w14:paraId="27FEB926" w14:textId="77777777" w:rsidR="002E7BA7" w:rsidRPr="00570E54" w:rsidRDefault="002E7BA7" w:rsidP="002E7BA7">
      <w:pPr>
        <w:jc w:val="center"/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</w:pPr>
      <w:r w:rsidRPr="00570E54">
        <w:rPr>
          <w:rFonts w:ascii="Verdana" w:hAnsi="Verdana" w:cs="Arial"/>
          <w:b/>
          <w:bCs/>
          <w:smallCaps/>
          <w:color w:val="FF0000"/>
          <w:sz w:val="24"/>
          <w:szCs w:val="36"/>
          <w:u w:val="single"/>
        </w:rPr>
        <w:t>LES DOSSIERS INCOMPLETS NE SERONT PAS RETENUS</w:t>
      </w:r>
    </w:p>
    <w:p w14:paraId="2E718134" w14:textId="77777777" w:rsidR="009345F7" w:rsidRPr="00B558D6" w:rsidRDefault="009345F7" w:rsidP="002E7BA7">
      <w:pPr>
        <w:jc w:val="center"/>
        <w:rPr>
          <w:rFonts w:ascii="Verdana" w:hAnsi="Verdana" w:cs="Arial"/>
          <w:b/>
          <w:bCs/>
          <w:smallCaps/>
          <w:color w:val="FF0000"/>
          <w:szCs w:val="28"/>
          <w:u w:val="single"/>
        </w:rPr>
      </w:pPr>
    </w:p>
    <w:p w14:paraId="53766D46" w14:textId="77777777" w:rsidR="002E7BA7" w:rsidRPr="00B558D6" w:rsidRDefault="002E7BA7" w:rsidP="002E7BA7">
      <w:pPr>
        <w:rPr>
          <w:rFonts w:ascii="Verdana" w:hAnsi="Verdana" w:cs="Arial"/>
          <w:b/>
          <w:bCs/>
          <w:smallCaps/>
          <w:u w:val="single"/>
        </w:rPr>
      </w:pPr>
    </w:p>
    <w:p w14:paraId="01D4FC93" w14:textId="77777777" w:rsidR="00AF7D32" w:rsidRDefault="002E7BA7" w:rsidP="00B87E57">
      <w:p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b/>
          <w:bCs/>
          <w:szCs w:val="24"/>
          <w:lang w:eastAsia="zh-CN"/>
        </w:rPr>
        <w:t xml:space="preserve">Pièces obligatoires à fournir en plus du dossier </w:t>
      </w:r>
      <w:r w:rsidR="00495EB2" w:rsidRPr="009A05DA">
        <w:rPr>
          <w:rFonts w:ascii="Verdana" w:eastAsia="SimSun" w:hAnsi="Verdana"/>
          <w:b/>
          <w:bCs/>
          <w:szCs w:val="24"/>
          <w:lang w:eastAsia="zh-CN"/>
        </w:rPr>
        <w:t>complet</w:t>
      </w:r>
    </w:p>
    <w:p w14:paraId="014AF7EA" w14:textId="6A203728" w:rsidR="002E7BA7" w:rsidRPr="00AF7D32" w:rsidRDefault="00AF7D32" w:rsidP="00AF7D32">
      <w:pPr>
        <w:pStyle w:val="Paragraphedeliste"/>
        <w:numPr>
          <w:ilvl w:val="0"/>
          <w:numId w:val="29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N</w:t>
      </w:r>
      <w:r w:rsidR="00B37AEC" w:rsidRPr="00AF7D32">
        <w:rPr>
          <w:rFonts w:ascii="Verdana" w:eastAsia="SimSun" w:hAnsi="Verdana"/>
          <w:szCs w:val="24"/>
          <w:lang w:eastAsia="zh-CN"/>
        </w:rPr>
        <w:t xml:space="preserve">uméroter les </w:t>
      </w:r>
      <w:r w:rsidR="00173230" w:rsidRPr="00AF7D32">
        <w:rPr>
          <w:rFonts w:ascii="Verdana" w:eastAsia="SimSun" w:hAnsi="Verdana"/>
          <w:szCs w:val="24"/>
          <w:lang w:eastAsia="zh-CN"/>
        </w:rPr>
        <w:t xml:space="preserve">annexes </w:t>
      </w:r>
      <w:r w:rsidR="008F48BD" w:rsidRPr="00AF7D32">
        <w:rPr>
          <w:rFonts w:ascii="Verdana" w:eastAsia="SimSun" w:hAnsi="Verdana"/>
          <w:szCs w:val="24"/>
          <w:lang w:eastAsia="zh-CN"/>
        </w:rPr>
        <w:t>et préciser</w:t>
      </w:r>
      <w:r w:rsidR="00874F79" w:rsidRPr="00AF7D32">
        <w:rPr>
          <w:rFonts w:ascii="Verdana" w:eastAsia="SimSun" w:hAnsi="Verdana"/>
          <w:szCs w:val="24"/>
          <w:lang w:eastAsia="zh-CN"/>
        </w:rPr>
        <w:t xml:space="preserve"> ces annexes</w:t>
      </w:r>
      <w:r w:rsidR="008F48BD" w:rsidRPr="00AF7D32">
        <w:rPr>
          <w:rFonts w:ascii="Verdana" w:eastAsia="SimSun" w:hAnsi="Verdana"/>
          <w:szCs w:val="24"/>
          <w:lang w:eastAsia="zh-CN"/>
        </w:rPr>
        <w:t xml:space="preserve"> dans le budget prévisionnel</w:t>
      </w:r>
      <w:r w:rsidR="00B37AEC" w:rsidRPr="00AF7D32">
        <w:rPr>
          <w:rFonts w:ascii="Verdana" w:eastAsia="SimSun" w:hAnsi="Verdana"/>
          <w:szCs w:val="24"/>
          <w:lang w:eastAsia="zh-CN"/>
        </w:rPr>
        <w:t xml:space="preserve"> </w:t>
      </w:r>
      <w:r w:rsidR="00495EB2" w:rsidRPr="00AF7D32">
        <w:rPr>
          <w:rFonts w:ascii="Verdana" w:eastAsia="SimSun" w:hAnsi="Verdana"/>
          <w:szCs w:val="24"/>
          <w:lang w:eastAsia="zh-CN"/>
        </w:rPr>
        <w:t>:</w:t>
      </w:r>
      <w:r w:rsidR="002E7BA7" w:rsidRPr="00AF7D32">
        <w:rPr>
          <w:rFonts w:ascii="Verdana" w:eastAsia="SimSun" w:hAnsi="Verdana"/>
          <w:szCs w:val="24"/>
          <w:lang w:eastAsia="zh-CN"/>
        </w:rPr>
        <w:t xml:space="preserve"> </w:t>
      </w:r>
      <w:r>
        <w:rPr>
          <w:rFonts w:ascii="Verdana" w:eastAsia="SimSun" w:hAnsi="Verdana"/>
          <w:szCs w:val="24"/>
          <w:lang w:eastAsia="zh-CN"/>
        </w:rPr>
        <w:t xml:space="preserve">attention nommez bien vos annexes : elles doivent avoir la même dénomination en tant </w:t>
      </w:r>
      <w:r w:rsidR="00592F7D">
        <w:rPr>
          <w:rFonts w:ascii="Verdana" w:eastAsia="SimSun" w:hAnsi="Verdana"/>
          <w:szCs w:val="24"/>
          <w:lang w:eastAsia="zh-CN"/>
        </w:rPr>
        <w:t>que</w:t>
      </w:r>
      <w:r>
        <w:rPr>
          <w:rFonts w:ascii="Verdana" w:eastAsia="SimSun" w:hAnsi="Verdana"/>
          <w:szCs w:val="24"/>
          <w:lang w:eastAsia="zh-CN"/>
        </w:rPr>
        <w:t xml:space="preserve"> pièces jointes et dans le dossier. L’université de Toulon compte 46 associations étudiantes à ce jour, vos dossiers doivent être remplis avec rigueur pour une gestion rapide. Sinon, il sera déclaré irrecevable.</w:t>
      </w:r>
    </w:p>
    <w:p w14:paraId="34158B8C" w14:textId="714FE7F5" w:rsidR="002E7BA7" w:rsidRPr="009A05DA" w:rsidRDefault="00592F7D" w:rsidP="00B87E57">
      <w:pPr>
        <w:numPr>
          <w:ilvl w:val="0"/>
          <w:numId w:val="7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Joignez l</w:t>
      </w:r>
      <w:r w:rsidR="002E7BA7" w:rsidRPr="009A05DA">
        <w:rPr>
          <w:rFonts w:ascii="Verdana" w:eastAsia="SimSun" w:hAnsi="Verdana"/>
          <w:szCs w:val="24"/>
          <w:lang w:eastAsia="zh-CN"/>
        </w:rPr>
        <w:t>es devis accompagnant le budget</w:t>
      </w:r>
      <w:r w:rsidR="00AF7D32">
        <w:rPr>
          <w:rFonts w:ascii="Verdana" w:eastAsia="SimSun" w:hAnsi="Verdana"/>
          <w:szCs w:val="24"/>
          <w:lang w:eastAsia="zh-CN"/>
        </w:rPr>
        <w:t xml:space="preserve"> </w:t>
      </w:r>
      <w:r w:rsidR="00AA70C9">
        <w:rPr>
          <w:rFonts w:ascii="Verdana" w:eastAsia="SimSun" w:hAnsi="Verdana"/>
          <w:szCs w:val="24"/>
          <w:lang w:eastAsia="zh-CN"/>
        </w:rPr>
        <w:t xml:space="preserve">ils </w:t>
      </w:r>
      <w:r w:rsidR="00AF7D32">
        <w:rPr>
          <w:rFonts w:ascii="Verdana" w:eastAsia="SimSun" w:hAnsi="Verdana"/>
          <w:szCs w:val="24"/>
          <w:lang w:eastAsia="zh-CN"/>
        </w:rPr>
        <w:t>doivent être clairs et vos pièces clairement nommées</w:t>
      </w:r>
      <w:r w:rsidR="00570E54">
        <w:rPr>
          <w:rFonts w:ascii="Verdana" w:eastAsia="SimSun" w:hAnsi="Verdana"/>
          <w:szCs w:val="24"/>
          <w:lang w:eastAsia="zh-CN"/>
        </w:rPr>
        <w:t>.</w:t>
      </w:r>
    </w:p>
    <w:p w14:paraId="399754E6" w14:textId="4FB52013" w:rsidR="002E7BA7" w:rsidRDefault="00592F7D" w:rsidP="00B87E57">
      <w:pPr>
        <w:numPr>
          <w:ilvl w:val="0"/>
          <w:numId w:val="7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Joignez l</w:t>
      </w:r>
      <w:r w:rsidR="002E7BA7" w:rsidRPr="009A05DA">
        <w:rPr>
          <w:rFonts w:ascii="Verdana" w:eastAsia="SimSun" w:hAnsi="Verdana"/>
          <w:szCs w:val="24"/>
          <w:lang w:eastAsia="zh-CN"/>
        </w:rPr>
        <w:t xml:space="preserve">es demandes de subvention déposées auprès d’autres financeurs lorsque le projet </w:t>
      </w:r>
      <w:r>
        <w:rPr>
          <w:rFonts w:ascii="Verdana" w:eastAsia="SimSun" w:hAnsi="Verdana"/>
          <w:szCs w:val="24"/>
          <w:lang w:eastAsia="zh-CN"/>
        </w:rPr>
        <w:t>est</w:t>
      </w:r>
      <w:r w:rsidR="002E7BA7" w:rsidRPr="009A05DA">
        <w:rPr>
          <w:rFonts w:ascii="Verdana" w:eastAsia="SimSun" w:hAnsi="Verdana"/>
          <w:szCs w:val="24"/>
          <w:lang w:eastAsia="zh-CN"/>
        </w:rPr>
        <w:t xml:space="preserve"> cofinancé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748D9F6B" w14:textId="77777777" w:rsidR="00874F79" w:rsidRPr="009A05DA" w:rsidRDefault="00874F79" w:rsidP="00874F79">
      <w:pPr>
        <w:ind w:left="720"/>
        <w:jc w:val="both"/>
        <w:rPr>
          <w:rFonts w:ascii="Verdana" w:eastAsia="SimSun" w:hAnsi="Verdana"/>
          <w:szCs w:val="24"/>
          <w:lang w:eastAsia="zh-CN"/>
        </w:rPr>
      </w:pPr>
    </w:p>
    <w:p w14:paraId="1461BA1D" w14:textId="5A3B1B34" w:rsidR="00874F79" w:rsidRPr="00874F79" w:rsidRDefault="00874F79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874F79">
        <w:rPr>
          <w:rFonts w:ascii="Verdana" w:eastAsia="SimSun" w:hAnsi="Verdana"/>
          <w:b/>
          <w:bCs/>
          <w:szCs w:val="24"/>
          <w:lang w:eastAsia="zh-CN"/>
        </w:rPr>
        <w:t xml:space="preserve">Attention, s’il s’agit d’une première demande au FSDIE </w:t>
      </w:r>
      <w:r>
        <w:rPr>
          <w:rFonts w:ascii="Verdana" w:eastAsia="SimSun" w:hAnsi="Verdana"/>
          <w:b/>
          <w:bCs/>
          <w:szCs w:val="24"/>
          <w:lang w:eastAsia="zh-CN"/>
        </w:rPr>
        <w:t>(</w:t>
      </w: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>et seulement si !!!!! merci de ne pas envoyer ces docs si ce n’est pas votre première demande</w:t>
      </w:r>
      <w:r>
        <w:rPr>
          <w:rFonts w:ascii="Verdana" w:eastAsia="SimSun" w:hAnsi="Verdana"/>
          <w:b/>
          <w:bCs/>
          <w:szCs w:val="24"/>
          <w:lang w:eastAsia="zh-CN"/>
        </w:rPr>
        <w:t>)</w:t>
      </w:r>
    </w:p>
    <w:p w14:paraId="7DA0D521" w14:textId="042D976C" w:rsidR="002E7BA7" w:rsidRPr="009A05DA" w:rsidRDefault="002E7BA7" w:rsidP="00B87E57">
      <w:pPr>
        <w:jc w:val="both"/>
        <w:rPr>
          <w:rFonts w:ascii="Verdana" w:eastAsia="SimSun" w:hAnsi="Verdana"/>
          <w:szCs w:val="24"/>
          <w:lang w:eastAsia="zh-CN"/>
        </w:rPr>
      </w:pPr>
    </w:p>
    <w:p w14:paraId="71A5711A" w14:textId="77777777" w:rsidR="00874F79" w:rsidRDefault="002E7BA7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9A05DA">
        <w:rPr>
          <w:rFonts w:ascii="Verdana" w:eastAsia="SimSun" w:hAnsi="Verdana"/>
          <w:b/>
          <w:bCs/>
          <w:szCs w:val="24"/>
          <w:lang w:eastAsia="zh-CN"/>
        </w:rPr>
        <w:t xml:space="preserve">Pièces complémentaires à fournir en plus du dossier complet </w:t>
      </w:r>
    </w:p>
    <w:p w14:paraId="640AC79F" w14:textId="47F08830" w:rsidR="002E7BA7" w:rsidRPr="00874F79" w:rsidRDefault="002E7BA7" w:rsidP="00874F79">
      <w:pPr>
        <w:pStyle w:val="Paragraphedeliste"/>
        <w:numPr>
          <w:ilvl w:val="0"/>
          <w:numId w:val="27"/>
        </w:numPr>
        <w:jc w:val="both"/>
        <w:rPr>
          <w:rFonts w:ascii="Verdana" w:eastAsia="SimSun" w:hAnsi="Verdana"/>
          <w:szCs w:val="24"/>
          <w:lang w:eastAsia="zh-CN"/>
        </w:rPr>
      </w:pPr>
      <w:r w:rsidRPr="00874F79">
        <w:rPr>
          <w:rFonts w:ascii="Verdana" w:eastAsia="SimSun" w:hAnsi="Verdana"/>
          <w:szCs w:val="24"/>
          <w:lang w:eastAsia="zh-CN"/>
        </w:rPr>
        <w:t>Les statuts de l’association</w:t>
      </w:r>
      <w:r w:rsidR="00B87E57" w:rsidRPr="00874F79">
        <w:rPr>
          <w:rFonts w:ascii="Verdana" w:eastAsia="SimSun" w:hAnsi="Verdana"/>
          <w:szCs w:val="24"/>
          <w:lang w:eastAsia="zh-CN"/>
        </w:rPr>
        <w:t>.</w:t>
      </w:r>
    </w:p>
    <w:p w14:paraId="0C9900EC" w14:textId="03EBD1B4" w:rsidR="009345F7" w:rsidRPr="009A05DA" w:rsidRDefault="009345F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>Le récépissé de déclaration ou modification en préfecture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64C50F43" w14:textId="08D89932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’identifiant SIREN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  <w:r w:rsidRPr="009A05DA">
        <w:rPr>
          <w:rFonts w:ascii="Verdana" w:eastAsia="SimSun" w:hAnsi="Verdana"/>
          <w:szCs w:val="24"/>
          <w:lang w:eastAsia="zh-CN"/>
        </w:rPr>
        <w:t xml:space="preserve"> </w:t>
      </w:r>
    </w:p>
    <w:p w14:paraId="76E759A6" w14:textId="7879CC7B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déclaration au JO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24672D1E" w14:textId="73A68929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composition du bureau de l’année en cours + photocopie de la carte étudiante de chacun des membres du bureau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253A9C76" w14:textId="56E8DB1C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 RIB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5491160F" w14:textId="062FF53F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’attestation en responsabilité civile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5D082A52" w14:textId="3E2AACB2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 état de trésorerie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1D4C62B5" w14:textId="78E0176C" w:rsidR="002E7BA7" w:rsidRPr="009A05DA" w:rsidRDefault="002E7BA7" w:rsidP="00B87E57">
      <w:pPr>
        <w:numPr>
          <w:ilvl w:val="0"/>
          <w:numId w:val="8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Une photocopie de la carte étudiante du porteur du projet s’il n’est pas membre du bureau de l’association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16738835" w14:textId="77777777" w:rsidR="002E7BA7" w:rsidRPr="009A05DA" w:rsidRDefault="002E7BA7" w:rsidP="00B87E57">
      <w:pPr>
        <w:ind w:left="360"/>
        <w:jc w:val="both"/>
        <w:rPr>
          <w:rFonts w:ascii="Verdana" w:eastAsia="SimSun" w:hAnsi="Verdana"/>
          <w:szCs w:val="24"/>
          <w:lang w:eastAsia="zh-CN"/>
        </w:rPr>
      </w:pPr>
    </w:p>
    <w:p w14:paraId="39741C28" w14:textId="76B3F85A" w:rsidR="00874F79" w:rsidRPr="000C4409" w:rsidRDefault="00874F79" w:rsidP="00874F79">
      <w:pPr>
        <w:jc w:val="both"/>
        <w:rPr>
          <w:rFonts w:ascii="Verdana" w:eastAsia="SimSun" w:hAnsi="Verdana"/>
          <w:b/>
          <w:bCs/>
          <w:color w:val="FF0000"/>
          <w:szCs w:val="24"/>
          <w:lang w:eastAsia="zh-CN"/>
        </w:rPr>
      </w:pP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>S’il ne s’agit pas d’une première demande au FSDIE.</w:t>
      </w:r>
    </w:p>
    <w:p w14:paraId="44BB4B3A" w14:textId="77777777" w:rsidR="00874F79" w:rsidRDefault="002E7BA7" w:rsidP="00874F79">
      <w:pPr>
        <w:jc w:val="both"/>
        <w:rPr>
          <w:rFonts w:ascii="Verdana" w:eastAsia="SimSun" w:hAnsi="Verdana"/>
          <w:b/>
          <w:bCs/>
          <w:szCs w:val="24"/>
          <w:lang w:eastAsia="zh-CN"/>
        </w:rPr>
      </w:pPr>
      <w:r w:rsidRPr="000C4409">
        <w:rPr>
          <w:rFonts w:ascii="Verdana" w:eastAsia="SimSun" w:hAnsi="Verdana"/>
          <w:b/>
          <w:bCs/>
          <w:color w:val="FF0000"/>
          <w:szCs w:val="24"/>
          <w:lang w:eastAsia="zh-CN"/>
        </w:rPr>
        <w:t xml:space="preserve">Pièces complémentaires </w:t>
      </w:r>
      <w:r w:rsidRPr="009A05DA">
        <w:rPr>
          <w:rFonts w:ascii="Verdana" w:eastAsia="SimSun" w:hAnsi="Verdana"/>
          <w:b/>
          <w:bCs/>
          <w:szCs w:val="24"/>
          <w:lang w:eastAsia="zh-CN"/>
        </w:rPr>
        <w:t>à fournir en plus du dossier complet</w:t>
      </w:r>
      <w:r w:rsidR="00874F79">
        <w:rPr>
          <w:rFonts w:ascii="Verdana" w:eastAsia="SimSun" w:hAnsi="Verdana"/>
          <w:b/>
          <w:bCs/>
          <w:szCs w:val="24"/>
          <w:lang w:eastAsia="zh-CN"/>
        </w:rPr>
        <w:t> :</w:t>
      </w:r>
    </w:p>
    <w:p w14:paraId="6723C7D6" w14:textId="6001EBAE" w:rsidR="002E7BA7" w:rsidRPr="00874F79" w:rsidRDefault="002E7BA7" w:rsidP="00874F79">
      <w:pPr>
        <w:pStyle w:val="Paragraphedeliste"/>
        <w:numPr>
          <w:ilvl w:val="0"/>
          <w:numId w:val="28"/>
        </w:numPr>
        <w:jc w:val="both"/>
        <w:rPr>
          <w:rFonts w:ascii="Verdana" w:eastAsia="SimSun" w:hAnsi="Verdana"/>
          <w:szCs w:val="24"/>
          <w:lang w:eastAsia="zh-CN"/>
        </w:rPr>
      </w:pPr>
      <w:r w:rsidRPr="00874F79">
        <w:rPr>
          <w:rFonts w:ascii="Verdana" w:eastAsia="SimSun" w:hAnsi="Verdana"/>
          <w:szCs w:val="24"/>
          <w:lang w:eastAsia="zh-CN"/>
        </w:rPr>
        <w:t>Le rapport moral et financier de l’action précédente ayant obtenu une subvention FSDIE</w:t>
      </w:r>
      <w:r w:rsidR="00B87E57" w:rsidRPr="00874F79">
        <w:rPr>
          <w:rFonts w:ascii="Verdana" w:eastAsia="SimSun" w:hAnsi="Verdana"/>
          <w:szCs w:val="24"/>
          <w:lang w:eastAsia="zh-CN"/>
        </w:rPr>
        <w:t>.</w:t>
      </w:r>
      <w:r w:rsidRPr="00874F79">
        <w:rPr>
          <w:rFonts w:ascii="Verdana" w:eastAsia="SimSun" w:hAnsi="Verdana"/>
          <w:szCs w:val="24"/>
          <w:lang w:eastAsia="zh-CN"/>
        </w:rPr>
        <w:t xml:space="preserve"> </w:t>
      </w:r>
    </w:p>
    <w:p w14:paraId="62B63EBF" w14:textId="11F358B5" w:rsidR="002E7BA7" w:rsidRPr="009A05DA" w:rsidRDefault="002E7BA7" w:rsidP="00B87E57">
      <w:pPr>
        <w:numPr>
          <w:ilvl w:val="0"/>
          <w:numId w:val="9"/>
        </w:numPr>
        <w:jc w:val="both"/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es documents de l’association si des changements ont eu lieu depuis la dernière demande (modification du bureau par exemple)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049215B5" w14:textId="3F9EBFFE" w:rsidR="002E7BA7" w:rsidRPr="009A05DA" w:rsidRDefault="002E7BA7" w:rsidP="002E7BA7">
      <w:pPr>
        <w:numPr>
          <w:ilvl w:val="0"/>
          <w:numId w:val="9"/>
        </w:numPr>
        <w:rPr>
          <w:rFonts w:ascii="Verdana" w:eastAsia="SimSun" w:hAnsi="Verdana"/>
          <w:szCs w:val="24"/>
          <w:lang w:eastAsia="zh-CN"/>
        </w:rPr>
      </w:pPr>
      <w:r w:rsidRPr="009A05DA">
        <w:rPr>
          <w:rFonts w:ascii="Verdana" w:eastAsia="SimSun" w:hAnsi="Verdana"/>
          <w:szCs w:val="24"/>
          <w:lang w:eastAsia="zh-CN"/>
        </w:rPr>
        <w:t>La photocopie de la carte étudiante du porteur du projet s’il n’est pas membre du bureau</w:t>
      </w:r>
      <w:r w:rsidR="00B87E57">
        <w:rPr>
          <w:rFonts w:ascii="Verdana" w:eastAsia="SimSun" w:hAnsi="Verdana"/>
          <w:szCs w:val="24"/>
          <w:lang w:eastAsia="zh-CN"/>
        </w:rPr>
        <w:t>.</w:t>
      </w:r>
    </w:p>
    <w:p w14:paraId="73577EF1" w14:textId="77777777" w:rsidR="002E7BA7" w:rsidRPr="009A05DA" w:rsidRDefault="002E7BA7" w:rsidP="002E7BA7">
      <w:pPr>
        <w:rPr>
          <w:rFonts w:ascii="Verdana" w:eastAsia="SimSun" w:hAnsi="Verdana"/>
          <w:szCs w:val="24"/>
          <w:lang w:eastAsia="zh-CN"/>
        </w:rPr>
      </w:pPr>
    </w:p>
    <w:p w14:paraId="7EADDA9C" w14:textId="77777777" w:rsidR="002E7BA7" w:rsidRPr="009A05DA" w:rsidRDefault="002E7BA7" w:rsidP="00B87E57">
      <w:pPr>
        <w:jc w:val="both"/>
        <w:rPr>
          <w:rFonts w:ascii="Verdana" w:eastAsia="SimSun" w:hAnsi="Verdana"/>
          <w:i/>
          <w:iCs/>
          <w:szCs w:val="24"/>
          <w:lang w:eastAsia="zh-CN"/>
        </w:rPr>
      </w:pPr>
      <w:r w:rsidRPr="009A05DA">
        <w:rPr>
          <w:rFonts w:ascii="Verdana" w:eastAsia="SimSun" w:hAnsi="Verdana"/>
          <w:i/>
          <w:iCs/>
          <w:szCs w:val="24"/>
          <w:lang w:eastAsia="zh-CN"/>
        </w:rPr>
        <w:t>Remarque : la commission FSDIE se réserve le droit de fixer annuellement des conditions supplémentaires lors du vote de la lettre de cadrage annuelle.</w:t>
      </w:r>
    </w:p>
    <w:p w14:paraId="51F545B1" w14:textId="77777777" w:rsidR="002E7BA7" w:rsidRDefault="002E7BA7" w:rsidP="004F0A2C">
      <w:pPr>
        <w:rPr>
          <w:rFonts w:ascii="Verdana" w:hAnsi="Verdana" w:cs="Arial"/>
          <w:b/>
          <w:bCs/>
          <w:smallCaps/>
        </w:rPr>
      </w:pPr>
    </w:p>
    <w:p w14:paraId="705BF2F1" w14:textId="77777777" w:rsidR="00413B00" w:rsidRDefault="00413B00" w:rsidP="00413B00">
      <w:pPr>
        <w:ind w:right="793"/>
        <w:rPr>
          <w:rFonts w:ascii="Verdana" w:hAnsi="Verdana"/>
          <w:b/>
          <w:bCs/>
          <w:color w:val="0070C0"/>
          <w:u w:val="single"/>
        </w:rPr>
      </w:pPr>
      <w:r w:rsidRPr="00201B9B">
        <w:rPr>
          <w:rFonts w:ascii="Verdana" w:hAnsi="Verdana"/>
          <w:b/>
          <w:bCs/>
          <w:color w:val="0070C0"/>
          <w:u w:val="single"/>
        </w:rPr>
        <w:t>LA PROCEDURE</w:t>
      </w:r>
    </w:p>
    <w:p w14:paraId="128403DC" w14:textId="77777777" w:rsidR="00413B00" w:rsidRPr="00201B9B" w:rsidRDefault="00413B00" w:rsidP="00413B00">
      <w:pPr>
        <w:ind w:right="793"/>
        <w:rPr>
          <w:rFonts w:ascii="Verdana" w:hAnsi="Verdana"/>
          <w:b/>
          <w:bCs/>
          <w:color w:val="0070C0"/>
          <w:u w:val="single"/>
        </w:rPr>
      </w:pPr>
    </w:p>
    <w:p w14:paraId="6D94CF95" w14:textId="79F6C117" w:rsidR="00413B00" w:rsidRDefault="00413B00" w:rsidP="000C4409">
      <w:pPr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L’association doit déposer un dossier </w:t>
      </w:r>
      <w:r w:rsidRPr="00413B00">
        <w:rPr>
          <w:rFonts w:ascii="Verdana" w:hAnsi="Verdana"/>
          <w:b/>
          <w:u w:val="single"/>
        </w:rPr>
        <w:t>complet</w:t>
      </w:r>
      <w:r w:rsidRPr="00D805CA">
        <w:rPr>
          <w:rFonts w:ascii="Verdana" w:hAnsi="Verdana"/>
        </w:rPr>
        <w:t xml:space="preserve"> au service vie étudiante (SVE) au plus tar</w:t>
      </w:r>
      <w:r>
        <w:rPr>
          <w:rFonts w:ascii="Verdana" w:hAnsi="Verdana"/>
        </w:rPr>
        <w:t xml:space="preserve">d </w:t>
      </w:r>
      <w:r w:rsidR="00604B82">
        <w:rPr>
          <w:rFonts w:ascii="Verdana" w:hAnsi="Verdana"/>
        </w:rPr>
        <w:t>1 mois</w:t>
      </w:r>
      <w:r>
        <w:rPr>
          <w:rFonts w:ascii="Verdana" w:hAnsi="Verdana"/>
        </w:rPr>
        <w:t xml:space="preserve"> </w:t>
      </w:r>
      <w:r w:rsidRPr="00D805CA">
        <w:rPr>
          <w:rFonts w:ascii="Verdana" w:hAnsi="Verdana"/>
        </w:rPr>
        <w:t xml:space="preserve">avant la date de la commission </w:t>
      </w:r>
      <w:r>
        <w:rPr>
          <w:rFonts w:ascii="Verdana" w:hAnsi="Verdana"/>
        </w:rPr>
        <w:t>(se référer au calendrier notifié sur le site de l’UTLN)</w:t>
      </w:r>
      <w:r w:rsidRPr="00D805CA">
        <w:rPr>
          <w:rFonts w:ascii="Verdana" w:hAnsi="Verdana"/>
        </w:rPr>
        <w:t xml:space="preserve"> sous format électronique</w:t>
      </w:r>
      <w:r>
        <w:rPr>
          <w:rFonts w:ascii="Verdana" w:hAnsi="Verdana"/>
        </w:rPr>
        <w:t xml:space="preserve">. </w:t>
      </w:r>
      <w:r w:rsidRPr="00D805CA">
        <w:rPr>
          <w:rFonts w:ascii="Verdana" w:hAnsi="Verdana"/>
        </w:rPr>
        <w:t>Ce délai est impératif</w:t>
      </w:r>
      <w:r w:rsidR="000C4409">
        <w:rPr>
          <w:rFonts w:ascii="Verdana" w:hAnsi="Verdana"/>
        </w:rPr>
        <w:t xml:space="preserve"> et non négociable !</w:t>
      </w:r>
    </w:p>
    <w:p w14:paraId="26FBFC59" w14:textId="5BC914D4" w:rsidR="000C4409" w:rsidRPr="00592F7D" w:rsidRDefault="000C4409" w:rsidP="00413B00">
      <w:pPr>
        <w:ind w:right="793"/>
        <w:jc w:val="both"/>
        <w:rPr>
          <w:rFonts w:ascii="Verdana" w:hAnsi="Verdana"/>
          <w:b/>
          <w:bCs/>
        </w:rPr>
      </w:pPr>
      <w:r w:rsidRPr="00592F7D">
        <w:rPr>
          <w:rFonts w:ascii="Verdana" w:hAnsi="Verdana"/>
          <w:b/>
          <w:bCs/>
          <w:color w:val="FF0000"/>
        </w:rPr>
        <w:t>Rappel : au moment DU DEPOT DE VOTRE DOSSIER votre association doit être à jour !</w:t>
      </w:r>
    </w:p>
    <w:p w14:paraId="00EC7DF8" w14:textId="77777777" w:rsidR="00413B00" w:rsidRPr="00D62775" w:rsidRDefault="00413B00" w:rsidP="00413B00">
      <w:pPr>
        <w:ind w:right="793"/>
        <w:jc w:val="both"/>
        <w:rPr>
          <w:rFonts w:ascii="Verdana" w:hAnsi="Verdana"/>
        </w:rPr>
      </w:pPr>
    </w:p>
    <w:p w14:paraId="0BA949DF" w14:textId="77777777" w:rsidR="00413B00" w:rsidRDefault="00413B00" w:rsidP="00413B00">
      <w:pPr>
        <w:ind w:right="793"/>
        <w:rPr>
          <w:rFonts w:ascii="Verdana" w:hAnsi="Verdana"/>
          <w:b/>
          <w:color w:val="0070C0"/>
          <w:u w:val="single"/>
        </w:rPr>
      </w:pPr>
      <w:r w:rsidRPr="00201B9B">
        <w:rPr>
          <w:rFonts w:ascii="Verdana" w:hAnsi="Verdana"/>
          <w:b/>
          <w:color w:val="0070C0"/>
          <w:u w:val="single"/>
        </w:rPr>
        <w:t>Examen de la demande par commission FSDIE</w:t>
      </w:r>
    </w:p>
    <w:p w14:paraId="78839B05" w14:textId="77777777" w:rsidR="00413B00" w:rsidRPr="00201B9B" w:rsidRDefault="00413B00" w:rsidP="00413B00">
      <w:pPr>
        <w:ind w:right="793"/>
        <w:rPr>
          <w:rFonts w:ascii="Verdana" w:hAnsi="Verdana"/>
          <w:b/>
          <w:color w:val="0070C0"/>
          <w:u w:val="single"/>
        </w:rPr>
      </w:pPr>
    </w:p>
    <w:p w14:paraId="3D3D132F" w14:textId="35D11571" w:rsidR="00143DF1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Le porteur du projet ou un représentant de l’association </w:t>
      </w:r>
      <w:r w:rsidR="004F0A2C">
        <w:rPr>
          <w:rFonts w:ascii="Verdana" w:hAnsi="Verdana"/>
        </w:rPr>
        <w:t>pourra</w:t>
      </w:r>
      <w:r w:rsidRPr="005E7F5A">
        <w:rPr>
          <w:rFonts w:ascii="Verdana" w:hAnsi="Verdana"/>
        </w:rPr>
        <w:t xml:space="preserve"> présenter oralement le projet </w:t>
      </w:r>
      <w:r w:rsidR="00143DF1">
        <w:rPr>
          <w:rFonts w:ascii="Verdana" w:hAnsi="Verdana"/>
        </w:rPr>
        <w:t>sur support vidéo.</w:t>
      </w:r>
    </w:p>
    <w:p w14:paraId="6BDEFE32" w14:textId="6718CB53" w:rsidR="00413B00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La commission est souveraine pour décider des projets retenus et des crédits à attribuer. </w:t>
      </w:r>
    </w:p>
    <w:p w14:paraId="15548B7F" w14:textId="77777777" w:rsidR="000C4409" w:rsidRDefault="00413B00" w:rsidP="000C4409">
      <w:pPr>
        <w:jc w:val="both"/>
        <w:rPr>
          <w:rFonts w:ascii="Verdana" w:hAnsi="Verdana"/>
        </w:rPr>
      </w:pPr>
      <w:r w:rsidRPr="005E7F5A">
        <w:rPr>
          <w:rFonts w:ascii="Verdana" w:hAnsi="Verdana"/>
        </w:rPr>
        <w:t xml:space="preserve">Une information orale est donnée ensuite par le SVE au porteur du projet mais la </w:t>
      </w:r>
      <w:r>
        <w:rPr>
          <w:rFonts w:ascii="Verdana" w:hAnsi="Verdana"/>
        </w:rPr>
        <w:t xml:space="preserve">décision </w:t>
      </w:r>
      <w:r w:rsidRPr="005E7F5A">
        <w:rPr>
          <w:rFonts w:ascii="Verdana" w:hAnsi="Verdana"/>
        </w:rPr>
        <w:t>d’attribution</w:t>
      </w:r>
      <w:r>
        <w:rPr>
          <w:rFonts w:ascii="Verdana" w:hAnsi="Verdana"/>
        </w:rPr>
        <w:t xml:space="preserve"> </w:t>
      </w:r>
      <w:r w:rsidRPr="005E7F5A">
        <w:rPr>
          <w:rFonts w:ascii="Verdana" w:hAnsi="Verdana"/>
        </w:rPr>
        <w:t>de subvention ne sera envoyée au porteur du projet et à l’association qu’après</w:t>
      </w:r>
      <w:r w:rsidR="004F0A2C">
        <w:rPr>
          <w:rFonts w:ascii="Verdana" w:hAnsi="Verdana"/>
        </w:rPr>
        <w:t xml:space="preserve"> la réception de la lettre d’attribution</w:t>
      </w:r>
      <w:r w:rsidRPr="005E7F5A">
        <w:rPr>
          <w:rFonts w:ascii="Verdana" w:hAnsi="Verdana"/>
        </w:rPr>
        <w:t>. La subvention sera versée intégralement en u</w:t>
      </w:r>
      <w:r>
        <w:rPr>
          <w:rFonts w:ascii="Verdana" w:hAnsi="Verdana"/>
        </w:rPr>
        <w:t>ne fois.</w:t>
      </w:r>
      <w:r w:rsidR="000C4409">
        <w:rPr>
          <w:rFonts w:ascii="Verdana" w:hAnsi="Verdana"/>
        </w:rPr>
        <w:tab/>
      </w:r>
    </w:p>
    <w:p w14:paraId="64CAB1A2" w14:textId="4AB36074" w:rsidR="00413B00" w:rsidRPr="00D805CA" w:rsidRDefault="000C4409" w:rsidP="000C440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tact sur les campus : Toulon : </w:t>
      </w:r>
      <w:hyperlink r:id="rId15" w:history="1">
        <w:r w:rsidRPr="001E6EFD">
          <w:rPr>
            <w:rStyle w:val="Lienhypertexte"/>
            <w:rFonts w:ascii="Verdana" w:hAnsi="Verdana"/>
          </w:rPr>
          <w:t>franck.delafosse@univ-tln.fr</w:t>
        </w:r>
      </w:hyperlink>
      <w:r>
        <w:rPr>
          <w:rFonts w:ascii="Verdana" w:hAnsi="Verdana"/>
        </w:rPr>
        <w:t xml:space="preserve"> – Draguignan : </w:t>
      </w:r>
      <w:hyperlink r:id="rId16" w:history="1">
        <w:r w:rsidRPr="001E6EFD">
          <w:rPr>
            <w:rStyle w:val="Lienhypertexte"/>
            <w:rFonts w:ascii="Verdana" w:hAnsi="Verdana"/>
          </w:rPr>
          <w:t>Cedric.bonnassies@univ-tln.fr</w:t>
        </w:r>
      </w:hyperlink>
      <w:r>
        <w:rPr>
          <w:rFonts w:ascii="Verdana" w:hAnsi="Verdana"/>
        </w:rPr>
        <w:t xml:space="preserve"> – La Garde </w:t>
      </w:r>
      <w:hyperlink r:id="rId17" w:history="1">
        <w:r w:rsidRPr="001E6EFD">
          <w:rPr>
            <w:rStyle w:val="Lienhypertexte"/>
            <w:rFonts w:ascii="Verdana" w:hAnsi="Verdana"/>
          </w:rPr>
          <w:t>vie.etudiante@univ-tln.fr</w:t>
        </w:r>
      </w:hyperlink>
      <w:r>
        <w:rPr>
          <w:rFonts w:ascii="Verdana" w:hAnsi="Verdana"/>
        </w:rPr>
        <w:t xml:space="preserve"> </w:t>
      </w:r>
    </w:p>
    <w:p w14:paraId="497F8778" w14:textId="77777777" w:rsidR="00C9431C" w:rsidRPr="00B558D6" w:rsidRDefault="00C9431C" w:rsidP="002E7BA7">
      <w:pPr>
        <w:ind w:firstLine="708"/>
        <w:jc w:val="center"/>
        <w:rPr>
          <w:rFonts w:ascii="Verdana" w:hAnsi="Verdana" w:cs="Arial"/>
          <w:b/>
          <w:bCs/>
          <w:smallCaps/>
        </w:rPr>
      </w:pPr>
    </w:p>
    <w:p w14:paraId="51F435E0" w14:textId="77777777" w:rsidR="00592F7D" w:rsidRDefault="00592F7D" w:rsidP="00DE5E68">
      <w:pPr>
        <w:ind w:left="2124" w:firstLine="708"/>
        <w:rPr>
          <w:rFonts w:ascii="Verdana" w:hAnsi="Verdana" w:cs="Arial"/>
          <w:b/>
          <w:bCs/>
          <w:u w:val="single"/>
        </w:rPr>
      </w:pPr>
    </w:p>
    <w:p w14:paraId="3C97FDE3" w14:textId="091DA94A" w:rsidR="002E7BA7" w:rsidRPr="00DE5E68" w:rsidRDefault="00DE5E68" w:rsidP="00DE5E68">
      <w:pPr>
        <w:ind w:left="2124" w:firstLine="708"/>
        <w:rPr>
          <w:rFonts w:ascii="Verdana" w:hAnsi="Verdana" w:cs="Arial"/>
          <w:sz w:val="36"/>
          <w:szCs w:val="36"/>
        </w:rPr>
      </w:pPr>
      <w:r w:rsidRPr="00DE5E68">
        <w:rPr>
          <w:rFonts w:ascii="Arial" w:hAnsi="Arial" w:cs="Arial"/>
          <w:b/>
          <w:sz w:val="36"/>
          <w:szCs w:val="36"/>
          <w:u w:val="single"/>
        </w:rPr>
        <w:t>Lettre d’engagement</w:t>
      </w:r>
    </w:p>
    <w:p w14:paraId="7D87DD9D" w14:textId="77777777" w:rsidR="00DE5E68" w:rsidRDefault="00DE5E68">
      <w:pPr>
        <w:rPr>
          <w:rFonts w:ascii="Verdana" w:hAnsi="Verdana" w:cs="Arial"/>
        </w:rPr>
      </w:pPr>
    </w:p>
    <w:p w14:paraId="604DD81A" w14:textId="77777777" w:rsidR="00DE5E68" w:rsidRPr="00B558D6" w:rsidRDefault="00DE5E68">
      <w:pPr>
        <w:rPr>
          <w:rFonts w:ascii="Verdana" w:hAnsi="Verdana" w:cs="Arial"/>
        </w:rPr>
      </w:pPr>
    </w:p>
    <w:p w14:paraId="25685841" w14:textId="2FA2E3C7" w:rsidR="002E7BA7" w:rsidRPr="00B558D6" w:rsidRDefault="002E7BA7" w:rsidP="002E7BA7">
      <w:pPr>
        <w:rPr>
          <w:rFonts w:ascii="Verdana" w:hAnsi="Verdana"/>
          <w:b/>
          <w:bCs/>
        </w:rPr>
      </w:pPr>
      <w:r w:rsidRPr="00B558D6">
        <w:rPr>
          <w:rFonts w:ascii="Verdana" w:hAnsi="Verdana"/>
          <w:b/>
          <w:bCs/>
        </w:rPr>
        <w:t>LES OBLIGATIONS LIÉES AU FINANCEMENT</w:t>
      </w:r>
      <w:r w:rsidR="00457ABA">
        <w:rPr>
          <w:rFonts w:ascii="Verdana" w:hAnsi="Verdana"/>
          <w:b/>
          <w:bCs/>
        </w:rPr>
        <w:t> :</w:t>
      </w:r>
    </w:p>
    <w:p w14:paraId="2F0E844A" w14:textId="77777777" w:rsidR="002E7BA7" w:rsidRPr="00B558D6" w:rsidRDefault="002E7BA7" w:rsidP="002E7BA7">
      <w:pPr>
        <w:rPr>
          <w:rFonts w:ascii="Verdana" w:hAnsi="Verdana"/>
        </w:rPr>
      </w:pPr>
    </w:p>
    <w:p w14:paraId="5AF5DA15" w14:textId="1F5EC585" w:rsidR="002E7BA7" w:rsidRPr="00B558D6" w:rsidRDefault="002E7BA7" w:rsidP="00B87E57">
      <w:p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>Le porteur de projet et le président de l’association s’engagent à</w:t>
      </w:r>
      <w:r w:rsidR="00B87E57">
        <w:rPr>
          <w:rFonts w:ascii="Verdana" w:hAnsi="Verdana"/>
        </w:rPr>
        <w:t> :</w:t>
      </w:r>
    </w:p>
    <w:p w14:paraId="24BC313F" w14:textId="62F619B5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Respecter les recommandations formulées par la </w:t>
      </w:r>
      <w:r w:rsidR="00B87E57">
        <w:rPr>
          <w:rFonts w:ascii="Verdana" w:hAnsi="Verdana"/>
        </w:rPr>
        <w:t>C</w:t>
      </w:r>
      <w:r w:rsidRPr="00B558D6">
        <w:rPr>
          <w:rFonts w:ascii="Verdana" w:hAnsi="Verdana"/>
        </w:rPr>
        <w:t>ommission FSDIE,</w:t>
      </w:r>
    </w:p>
    <w:p w14:paraId="62B9FAA7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Informer régulièrement de l’avancement du projet et faire une demande de réservation occasionnelle de locaux si le projet </w:t>
      </w:r>
      <w:r w:rsidR="00E90D53">
        <w:rPr>
          <w:rFonts w:ascii="Verdana" w:hAnsi="Verdana"/>
        </w:rPr>
        <w:t>est réalisé sur l’Université d</w:t>
      </w:r>
      <w:r w:rsidR="002156FD">
        <w:rPr>
          <w:rFonts w:ascii="Verdana" w:hAnsi="Verdana"/>
        </w:rPr>
        <w:t>e</w:t>
      </w:r>
      <w:r w:rsidRPr="00B558D6">
        <w:rPr>
          <w:rFonts w:ascii="Verdana" w:hAnsi="Verdana"/>
        </w:rPr>
        <w:t xml:space="preserve"> Toulon auprès du service vie étudiante,</w:t>
      </w:r>
    </w:p>
    <w:p w14:paraId="13D1BE6C" w14:textId="3409E5D9" w:rsidR="002E7BA7" w:rsidRPr="009C55A9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Faire figurer </w:t>
      </w:r>
      <w:r w:rsidRPr="00604B82">
        <w:rPr>
          <w:rFonts w:ascii="Verdana" w:hAnsi="Verdana"/>
          <w:b/>
          <w:bCs/>
        </w:rPr>
        <w:t>le logo de l’UT</w:t>
      </w:r>
      <w:r w:rsidR="009345F7" w:rsidRPr="00604B82">
        <w:rPr>
          <w:rFonts w:ascii="Verdana" w:hAnsi="Verdana"/>
          <w:b/>
          <w:bCs/>
        </w:rPr>
        <w:t>LN</w:t>
      </w:r>
      <w:r w:rsidR="00604B82" w:rsidRPr="00604B82">
        <w:rPr>
          <w:rFonts w:ascii="Verdana" w:hAnsi="Verdana"/>
          <w:b/>
          <w:bCs/>
        </w:rPr>
        <w:t xml:space="preserve"> + le logo CVEC</w:t>
      </w:r>
      <w:r w:rsidRPr="00B558D6">
        <w:rPr>
          <w:rFonts w:ascii="Verdana" w:hAnsi="Verdana"/>
        </w:rPr>
        <w:t xml:space="preserve"> sur les supports de communication </w:t>
      </w:r>
      <w:r w:rsidRPr="009C55A9">
        <w:rPr>
          <w:rFonts w:ascii="Verdana" w:hAnsi="Verdana"/>
        </w:rPr>
        <w:t>utilisés pour la réalisation du projet uniquement,</w:t>
      </w:r>
    </w:p>
    <w:p w14:paraId="70830255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>Respecter la charte graphique de l’UT</w:t>
      </w:r>
      <w:r w:rsidR="009345F7">
        <w:rPr>
          <w:rFonts w:ascii="Verdana" w:hAnsi="Verdana"/>
        </w:rPr>
        <w:t>LN</w:t>
      </w:r>
      <w:r w:rsidRPr="00B558D6">
        <w:rPr>
          <w:rFonts w:ascii="Verdana" w:hAnsi="Verdana"/>
        </w:rPr>
        <w:t>,</w:t>
      </w:r>
    </w:p>
    <w:p w14:paraId="6CFD738F" w14:textId="77777777" w:rsidR="002E7BA7" w:rsidRPr="00B558D6" w:rsidRDefault="00DB77D1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viter le Président de l’U</w:t>
      </w:r>
      <w:r w:rsidR="002E7BA7" w:rsidRPr="00B558D6">
        <w:rPr>
          <w:rFonts w:ascii="Verdana" w:hAnsi="Verdana"/>
        </w:rPr>
        <w:t>T</w:t>
      </w:r>
      <w:r w:rsidR="009345F7">
        <w:rPr>
          <w:rFonts w:ascii="Verdana" w:hAnsi="Verdana"/>
        </w:rPr>
        <w:t>LN</w:t>
      </w:r>
      <w:r w:rsidR="002E7BA7" w:rsidRPr="00B558D6">
        <w:rPr>
          <w:rFonts w:ascii="Verdana" w:hAnsi="Verdana"/>
        </w:rPr>
        <w:t xml:space="preserve"> et les membres de la commission FSDIE aux manifestations liées à la réalisation du projet,</w:t>
      </w:r>
    </w:p>
    <w:p w14:paraId="52471861" w14:textId="77777777" w:rsidR="002E7BA7" w:rsidRPr="00B558D6" w:rsidRDefault="002E7BA7" w:rsidP="00B87E57">
      <w:pPr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558D6">
        <w:rPr>
          <w:rFonts w:ascii="Verdana" w:hAnsi="Verdana"/>
        </w:rPr>
        <w:t xml:space="preserve">Présenter un compte rendu moral et financier </w:t>
      </w:r>
      <w:r w:rsidRPr="0086689F">
        <w:rPr>
          <w:rFonts w:ascii="Verdana" w:hAnsi="Verdana"/>
          <w:b/>
          <w:bCs/>
          <w:u w:val="single"/>
        </w:rPr>
        <w:t>dans le mois</w:t>
      </w:r>
      <w:r w:rsidRPr="00B558D6">
        <w:rPr>
          <w:rFonts w:ascii="Verdana" w:hAnsi="Verdana"/>
        </w:rPr>
        <w:t xml:space="preserve"> qui suit la réalisation de l’action accompagné des preuves suivantes : supports de communication réalisés (affiches, photos, vidéo) + factures.</w:t>
      </w:r>
    </w:p>
    <w:p w14:paraId="0C7F1C94" w14:textId="77777777" w:rsidR="002E7BA7" w:rsidRPr="00B558D6" w:rsidRDefault="002E7BA7" w:rsidP="00B87E57">
      <w:pPr>
        <w:spacing w:line="360" w:lineRule="auto"/>
        <w:jc w:val="both"/>
        <w:rPr>
          <w:rFonts w:ascii="Verdana" w:hAnsi="Verdana"/>
        </w:rPr>
      </w:pPr>
    </w:p>
    <w:p w14:paraId="03781D5B" w14:textId="701A5E4F" w:rsidR="002E7BA7" w:rsidRPr="009A05DA" w:rsidRDefault="002E7BA7" w:rsidP="00B87E57">
      <w:pPr>
        <w:spacing w:line="360" w:lineRule="auto"/>
        <w:jc w:val="both"/>
        <w:rPr>
          <w:rFonts w:ascii="Verdana" w:hAnsi="Verdana"/>
        </w:rPr>
      </w:pPr>
      <w:r w:rsidRPr="009A05DA">
        <w:rPr>
          <w:rFonts w:ascii="Verdana" w:hAnsi="Verdana"/>
        </w:rPr>
        <w:t>L’association s’engage à</w:t>
      </w:r>
      <w:r w:rsidR="00B87E57">
        <w:rPr>
          <w:rFonts w:ascii="Verdana" w:hAnsi="Verdana"/>
        </w:rPr>
        <w:t> :</w:t>
      </w:r>
    </w:p>
    <w:p w14:paraId="320AD964" w14:textId="77777777" w:rsidR="002E7BA7" w:rsidRPr="009A05DA" w:rsidRDefault="002E7BA7" w:rsidP="00DB77D1">
      <w:pPr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B558D6">
        <w:rPr>
          <w:rFonts w:ascii="Verdana" w:hAnsi="Verdana"/>
        </w:rPr>
        <w:t>R</w:t>
      </w:r>
      <w:r w:rsidRPr="009A05DA">
        <w:rPr>
          <w:rFonts w:ascii="Verdana" w:hAnsi="Verdana"/>
        </w:rPr>
        <w:t>embourser la subvention</w:t>
      </w:r>
      <w:r>
        <w:rPr>
          <w:rFonts w:ascii="Verdana" w:hAnsi="Verdana"/>
        </w:rPr>
        <w:t xml:space="preserve"> à </w:t>
      </w:r>
      <w:r w:rsidRPr="009C55A9">
        <w:rPr>
          <w:rFonts w:ascii="Verdana" w:hAnsi="Verdana"/>
        </w:rPr>
        <w:t>l’UT</w:t>
      </w:r>
      <w:r w:rsidR="009345F7">
        <w:rPr>
          <w:rFonts w:ascii="Verdana" w:hAnsi="Verdana"/>
        </w:rPr>
        <w:t>LN</w:t>
      </w:r>
      <w:r w:rsidRPr="009A05DA">
        <w:rPr>
          <w:rFonts w:ascii="Verdana" w:hAnsi="Verdana"/>
        </w:rPr>
        <w:t xml:space="preserve"> si le projet n’est pas réalisé à la date d’exécution,</w:t>
      </w:r>
    </w:p>
    <w:p w14:paraId="6542A70B" w14:textId="41A874F1" w:rsidR="002E7BA7" w:rsidRPr="009A05DA" w:rsidRDefault="002E7BA7" w:rsidP="002E7BA7">
      <w:pPr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9A05DA">
        <w:rPr>
          <w:rFonts w:ascii="Verdana" w:hAnsi="Verdana"/>
        </w:rPr>
        <w:t xml:space="preserve">Rembourser les reliquats s’ils existent, à la demande de la </w:t>
      </w:r>
      <w:r w:rsidR="00B87E57">
        <w:rPr>
          <w:rFonts w:ascii="Verdana" w:hAnsi="Verdana"/>
        </w:rPr>
        <w:t>C</w:t>
      </w:r>
      <w:r w:rsidRPr="009A05DA">
        <w:rPr>
          <w:rFonts w:ascii="Verdana" w:hAnsi="Verdana"/>
        </w:rPr>
        <w:t>ommission</w:t>
      </w:r>
      <w:r>
        <w:rPr>
          <w:rFonts w:ascii="Verdana" w:hAnsi="Verdana"/>
        </w:rPr>
        <w:t xml:space="preserve"> </w:t>
      </w:r>
      <w:r w:rsidRPr="009C55A9">
        <w:rPr>
          <w:rFonts w:ascii="Verdana" w:hAnsi="Verdana"/>
        </w:rPr>
        <w:t>FSDIE.</w:t>
      </w:r>
    </w:p>
    <w:p w14:paraId="490F4968" w14:textId="77777777" w:rsidR="002E7BA7" w:rsidRPr="009A05DA" w:rsidRDefault="002E7BA7" w:rsidP="002E7BA7">
      <w:pPr>
        <w:spacing w:line="360" w:lineRule="auto"/>
        <w:rPr>
          <w:rFonts w:ascii="Verdana" w:hAnsi="Verdana"/>
        </w:rPr>
      </w:pPr>
    </w:p>
    <w:p w14:paraId="6A7FF0A6" w14:textId="77777777" w:rsidR="002E7BA7" w:rsidRPr="00B558D6" w:rsidRDefault="002E7BA7" w:rsidP="002E7BA7">
      <w:pPr>
        <w:ind w:left="708"/>
        <w:jc w:val="both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2"/>
        <w:gridCol w:w="5172"/>
      </w:tblGrid>
      <w:tr w:rsidR="002E7BA7" w:rsidRPr="005B484C" w14:paraId="46099FF5" w14:textId="77777777">
        <w:tc>
          <w:tcPr>
            <w:tcW w:w="5172" w:type="dxa"/>
          </w:tcPr>
          <w:p w14:paraId="493FF04A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Signature du responsable de l’association</w:t>
            </w:r>
          </w:p>
        </w:tc>
        <w:tc>
          <w:tcPr>
            <w:tcW w:w="5172" w:type="dxa"/>
          </w:tcPr>
          <w:p w14:paraId="34F2148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Signature du porteur de projet</w:t>
            </w:r>
          </w:p>
        </w:tc>
      </w:tr>
      <w:tr w:rsidR="002E7BA7" w:rsidRPr="005B484C" w14:paraId="0E5C0062" w14:textId="77777777">
        <w:trPr>
          <w:trHeight w:val="4434"/>
        </w:trPr>
        <w:tc>
          <w:tcPr>
            <w:tcW w:w="5172" w:type="dxa"/>
          </w:tcPr>
          <w:p w14:paraId="7A4A66F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35C562A" w14:textId="77777777" w:rsidR="002E7BA7" w:rsidRDefault="00D76C46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À</w:t>
            </w:r>
            <w:r w:rsidR="00105574">
              <w:rPr>
                <w:rFonts w:ascii="Verdana" w:hAnsi="Verdana" w:cs="Arial"/>
              </w:rPr>
              <w:t xml:space="preserve"> </w:t>
            </w:r>
            <w:r w:rsidR="00DE5E68">
              <w:rPr>
                <w:rFonts w:ascii="Verdana" w:hAnsi="Verdana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DE5E68">
              <w:rPr>
                <w:rFonts w:ascii="Verdana" w:hAnsi="Verdana" w:cs="Arial"/>
              </w:rPr>
              <w:instrText xml:space="preserve"> FORMTEXT </w:instrText>
            </w:r>
            <w:r w:rsidR="00DE5E68">
              <w:rPr>
                <w:rFonts w:ascii="Verdana" w:hAnsi="Verdana" w:cs="Arial"/>
              </w:rPr>
            </w:r>
            <w:r w:rsidR="00DE5E68">
              <w:rPr>
                <w:rFonts w:ascii="Verdana" w:hAnsi="Verdana" w:cs="Arial"/>
              </w:rPr>
              <w:fldChar w:fldCharType="separate"/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  <w:noProof/>
              </w:rPr>
              <w:t> </w:t>
            </w:r>
            <w:r w:rsidR="00DE5E68">
              <w:rPr>
                <w:rFonts w:ascii="Verdana" w:hAnsi="Verdana" w:cs="Arial"/>
              </w:rPr>
              <w:fldChar w:fldCharType="end"/>
            </w:r>
            <w:bookmarkEnd w:id="28"/>
          </w:p>
          <w:p w14:paraId="586253A9" w14:textId="77777777" w:rsidR="00D76C46" w:rsidRPr="005B484C" w:rsidRDefault="00D76C46" w:rsidP="002E7BA7">
            <w:pPr>
              <w:jc w:val="both"/>
              <w:rPr>
                <w:rFonts w:ascii="Verdana" w:hAnsi="Verdana" w:cs="Arial"/>
              </w:rPr>
            </w:pPr>
          </w:p>
          <w:p w14:paraId="4F306265" w14:textId="77777777" w:rsidR="002E7BA7" w:rsidRPr="005B484C" w:rsidRDefault="00D76C46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</w:t>
            </w:r>
            <w:r w:rsidR="00CF0ECE">
              <w:rPr>
                <w:rFonts w:ascii="Verdana" w:hAnsi="Verdana" w:cs="Arial"/>
              </w:rPr>
              <w:t>e</w:t>
            </w:r>
            <w:r w:rsidR="00105574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6415324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E5E68" w:rsidRPr="001C35F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E3B9B08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FB7295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0B8F718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62EC386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B3D65DF" w14:textId="77777777" w:rsidR="002E7BA7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"/>
            <w:r>
              <w:rPr>
                <w:rFonts w:ascii="Verdana" w:hAnsi="Verdana" w:cs="Arial"/>
              </w:rPr>
              <w:instrText xml:space="preserve"> FORMCHECKBOX </w:instrText>
            </w:r>
            <w:r w:rsidR="001C5DED">
              <w:rPr>
                <w:rFonts w:ascii="Verdana" w:hAnsi="Verdana" w:cs="Arial"/>
              </w:rPr>
            </w:r>
            <w:r w:rsidR="001C5DED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29"/>
            <w:r>
              <w:rPr>
                <w:rFonts w:ascii="Verdana" w:hAnsi="Verdana" w:cs="Arial"/>
              </w:rPr>
              <w:t xml:space="preserve"> Lu et approuvé </w:t>
            </w:r>
          </w:p>
          <w:p w14:paraId="1D79DF4D" w14:textId="77777777" w:rsidR="00D76C46" w:rsidRDefault="00D76C46" w:rsidP="002E7BA7">
            <w:pPr>
              <w:rPr>
                <w:rFonts w:ascii="Verdana" w:hAnsi="Verdana" w:cs="Arial"/>
              </w:rPr>
            </w:pPr>
          </w:p>
          <w:p w14:paraId="677844CB" w14:textId="77777777" w:rsidR="00D76C46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gnature</w:t>
            </w:r>
          </w:p>
          <w:sdt>
            <w:sdtPr>
              <w:rPr>
                <w:rFonts w:ascii="Verdana" w:hAnsi="Verdana" w:cs="Arial"/>
              </w:rPr>
              <w:id w:val="279303325"/>
              <w:showingPlcHdr/>
              <w:picture/>
            </w:sdtPr>
            <w:sdtEndPr/>
            <w:sdtContent>
              <w:p w14:paraId="0BF405F4" w14:textId="77777777" w:rsidR="00D76C46" w:rsidRPr="005B484C" w:rsidRDefault="00D76C46" w:rsidP="002E7BA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  <w:noProof/>
                  </w:rPr>
                  <w:drawing>
                    <wp:inline distT="0" distB="0" distL="0" distR="0" wp14:anchorId="1046105A" wp14:editId="6AEE00C5">
                      <wp:extent cx="1171575" cy="714375"/>
                      <wp:effectExtent l="0" t="0" r="9525" b="952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1715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950BD4" w14:textId="77777777" w:rsidR="002E7BA7" w:rsidRPr="005B484C" w:rsidRDefault="00D76C46" w:rsidP="002E7BA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5172" w:type="dxa"/>
          </w:tcPr>
          <w:p w14:paraId="0FF3819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0BBFFCFD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  <w:r w:rsidRPr="005B484C">
              <w:rPr>
                <w:rFonts w:ascii="Verdana" w:hAnsi="Verdana" w:cs="Arial"/>
              </w:rPr>
              <w:t>À</w:t>
            </w:r>
            <w:r w:rsidR="00D76C46">
              <w:rPr>
                <w:rFonts w:ascii="Verdana" w:hAnsi="Verdana" w:cs="Arial"/>
              </w:rPr>
              <w:t xml:space="preserve"> </w:t>
            </w:r>
            <w:r w:rsidR="00D76C46">
              <w:rPr>
                <w:rFonts w:ascii="Verdana" w:hAnsi="Verdana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D76C46">
              <w:rPr>
                <w:rFonts w:ascii="Verdana" w:hAnsi="Verdana" w:cs="Arial"/>
              </w:rPr>
              <w:instrText xml:space="preserve"> FORMTEXT </w:instrText>
            </w:r>
            <w:r w:rsidR="00D76C46">
              <w:rPr>
                <w:rFonts w:ascii="Verdana" w:hAnsi="Verdana" w:cs="Arial"/>
              </w:rPr>
            </w:r>
            <w:r w:rsidR="00D76C46">
              <w:rPr>
                <w:rFonts w:ascii="Verdana" w:hAnsi="Verdana" w:cs="Arial"/>
              </w:rPr>
              <w:fldChar w:fldCharType="separate"/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  <w:noProof/>
              </w:rPr>
              <w:t> </w:t>
            </w:r>
            <w:r w:rsidR="00D76C46">
              <w:rPr>
                <w:rFonts w:ascii="Verdana" w:hAnsi="Verdana" w:cs="Arial"/>
              </w:rPr>
              <w:fldChar w:fldCharType="end"/>
            </w:r>
            <w:bookmarkEnd w:id="30"/>
            <w:r w:rsidR="00105574">
              <w:rPr>
                <w:rFonts w:ascii="Verdana" w:hAnsi="Verdana" w:cs="Arial"/>
              </w:rPr>
              <w:t xml:space="preserve"> </w:t>
            </w:r>
          </w:p>
          <w:p w14:paraId="5F593C0B" w14:textId="77777777" w:rsidR="002E7BA7" w:rsidRPr="005B484C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 </w:t>
            </w:r>
            <w:sdt>
              <w:sdtPr>
                <w:rPr>
                  <w:rFonts w:ascii="Verdana" w:hAnsi="Verdana" w:cs="Arial"/>
                </w:rPr>
                <w:id w:val="163560375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C35F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D614C6E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18BE2162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113652C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701D2824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2999E125" w14:textId="77777777" w:rsidR="002E7BA7" w:rsidRPr="005B484C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>
              <w:rPr>
                <w:rFonts w:ascii="Verdana" w:hAnsi="Verdana" w:cs="Arial"/>
              </w:rPr>
              <w:instrText xml:space="preserve"> FORMCHECKBOX </w:instrText>
            </w:r>
            <w:r w:rsidR="001C5DED">
              <w:rPr>
                <w:rFonts w:ascii="Verdana" w:hAnsi="Verdana" w:cs="Arial"/>
              </w:rPr>
            </w:r>
            <w:r w:rsidR="001C5DED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31"/>
            <w:r>
              <w:rPr>
                <w:rFonts w:ascii="Verdana" w:hAnsi="Verdana" w:cs="Arial"/>
              </w:rPr>
              <w:t xml:space="preserve"> Lu et approuvé</w:t>
            </w:r>
          </w:p>
          <w:p w14:paraId="0F5F09DB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4C09DFFD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31E2C70D" w14:textId="77777777" w:rsidR="002E7BA7" w:rsidRDefault="00CF0ECE" w:rsidP="002E7BA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ture </w:t>
            </w:r>
          </w:p>
          <w:sdt>
            <w:sdtPr>
              <w:rPr>
                <w:rFonts w:ascii="Verdana" w:hAnsi="Verdana" w:cs="Arial"/>
              </w:rPr>
              <w:id w:val="-188212176"/>
              <w:showingPlcHdr/>
              <w:picture/>
            </w:sdtPr>
            <w:sdtEndPr/>
            <w:sdtContent>
              <w:p w14:paraId="63FB04E7" w14:textId="77777777" w:rsidR="00CF0ECE" w:rsidRPr="005B484C" w:rsidRDefault="00CF0ECE" w:rsidP="002E7BA7">
                <w:pPr>
                  <w:jc w:val="both"/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  <w:noProof/>
                  </w:rPr>
                  <w:drawing>
                    <wp:inline distT="0" distB="0" distL="0" distR="0" wp14:anchorId="47A0689F" wp14:editId="6FDA7AB1">
                      <wp:extent cx="876300" cy="8763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F80130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58525E29" w14:textId="77777777" w:rsidR="002E7BA7" w:rsidRPr="005B484C" w:rsidRDefault="002E7BA7" w:rsidP="002E7BA7">
            <w:pPr>
              <w:jc w:val="both"/>
              <w:rPr>
                <w:rFonts w:ascii="Verdana" w:hAnsi="Verdana" w:cs="Arial"/>
              </w:rPr>
            </w:pPr>
          </w:p>
          <w:p w14:paraId="6AF32EEC" w14:textId="77777777" w:rsidR="002E7BA7" w:rsidRPr="005B484C" w:rsidRDefault="002E7BA7" w:rsidP="00CF0ECE">
            <w:pPr>
              <w:rPr>
                <w:rFonts w:ascii="Verdana" w:hAnsi="Verdana" w:cs="Arial"/>
              </w:rPr>
            </w:pPr>
          </w:p>
        </w:tc>
      </w:tr>
    </w:tbl>
    <w:p w14:paraId="7A8771C3" w14:textId="77777777" w:rsidR="002E7BA7" w:rsidRPr="00B558D6" w:rsidRDefault="002E7BA7" w:rsidP="002E7BA7">
      <w:pPr>
        <w:rPr>
          <w:rFonts w:ascii="Verdana" w:hAnsi="Verdana" w:cs="Arial"/>
          <w:b/>
          <w:bCs/>
          <w:smallCaps/>
        </w:rPr>
      </w:pPr>
    </w:p>
    <w:p w14:paraId="39242E97" w14:textId="77777777" w:rsidR="00D62775" w:rsidRDefault="002E7BA7" w:rsidP="00541A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</w:pPr>
      <w:r w:rsidRPr="00B558D6">
        <w:rPr>
          <w:rFonts w:ascii="Verdana" w:hAnsi="Verdana" w:cs="Arial"/>
          <w:b/>
          <w:bCs/>
          <w:smallCaps/>
        </w:rPr>
        <w:br w:type="page"/>
      </w:r>
    </w:p>
    <w:p w14:paraId="3C1C2E4C" w14:textId="77777777" w:rsidR="00541A62" w:rsidRPr="00541A62" w:rsidRDefault="00541A62" w:rsidP="00541A62">
      <w:pPr>
        <w:jc w:val="center"/>
        <w:rPr>
          <w:rFonts w:ascii="Arial" w:hAnsi="Arial" w:cs="Arial"/>
          <w:b/>
          <w:bCs/>
          <w:smallCaps/>
          <w:sz w:val="28"/>
          <w:u w:val="single"/>
        </w:rPr>
      </w:pPr>
      <w:r w:rsidRPr="00541A62">
        <w:rPr>
          <w:rFonts w:ascii="Arial" w:hAnsi="Arial" w:cs="Arial"/>
          <w:b/>
          <w:bCs/>
          <w:smallCaps/>
          <w:sz w:val="28"/>
          <w:u w:val="single"/>
        </w:rPr>
        <w:lastRenderedPageBreak/>
        <w:t>REGLEMENT FSDIE-AP</w:t>
      </w:r>
    </w:p>
    <w:p w14:paraId="756B64C9" w14:textId="3B4E636F" w:rsidR="00541A62" w:rsidRPr="00143DF1" w:rsidRDefault="00541A62" w:rsidP="00143DF1">
      <w:pPr>
        <w:jc w:val="center"/>
        <w:rPr>
          <w:rFonts w:ascii="Arial" w:hAnsi="Arial" w:cs="Arial"/>
          <w:b/>
          <w:bCs/>
          <w:smallCaps/>
          <w:sz w:val="28"/>
          <w:u w:val="single"/>
        </w:rPr>
      </w:pPr>
      <w:r w:rsidRPr="00D808B5">
        <w:rPr>
          <w:rFonts w:ascii="Arial" w:hAnsi="Arial" w:cs="Arial"/>
          <w:b/>
          <w:bCs/>
          <w:smallCaps/>
          <w:sz w:val="28"/>
          <w:u w:val="single"/>
        </w:rPr>
        <w:t>VOTÉ LE 23/02/2012 AU CA DE L’UTLN DÉLIBÉRATION N°2012-11</w:t>
      </w:r>
    </w:p>
    <w:p w14:paraId="340664B0" w14:textId="77777777" w:rsidR="002E7BA7" w:rsidRDefault="002E7BA7" w:rsidP="002E7BA7">
      <w:pPr>
        <w:tabs>
          <w:tab w:val="left" w:pos="8640"/>
        </w:tabs>
      </w:pPr>
      <w:r>
        <w:tab/>
      </w:r>
    </w:p>
    <w:p w14:paraId="74517C8A" w14:textId="77777777" w:rsidR="00C9021A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Le FSDIE, alimenté par une partie des droits d’inscription des étudiants, est géré par une commission qui se réunit au moins 3 fois dans l’année et qui soumet ses propositions après avis de la Commission de la Formation et de la Vie Universitaire (CFVU) (texte de référence : circulaire sur </w:t>
      </w:r>
      <w:r w:rsidR="00936A5A">
        <w:rPr>
          <w:rFonts w:ascii="Verdana" w:hAnsi="Verdana"/>
        </w:rPr>
        <w:t>Engagement, encouragement et soutien aux initiatives étudiantes au sein des établissements d’enseignement supérieur sous tutelle du ministère de l’Enseignement supérieur, de la Recherche et de l’Innovation du 23 mars 2022</w:t>
      </w:r>
      <w:r w:rsidRPr="00D805CA">
        <w:rPr>
          <w:rFonts w:ascii="Verdana" w:hAnsi="Verdana"/>
        </w:rPr>
        <w:t>)</w:t>
      </w:r>
    </w:p>
    <w:p w14:paraId="7523BAB5" w14:textId="77777777" w:rsidR="00C9021A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>Ce fonds doit permettre la mise en œuvre d’une véritable politique d’établissement dans le domaine associatif, favoriser l’accroissement de la vie associative et développer les initiatives étudiantes.</w:t>
      </w:r>
    </w:p>
    <w:p w14:paraId="76BEA644" w14:textId="77777777" w:rsidR="00C9021A" w:rsidRPr="00D805CA" w:rsidRDefault="00C9021A" w:rsidP="007E0F22">
      <w:pPr>
        <w:ind w:right="793"/>
        <w:rPr>
          <w:rFonts w:ascii="Verdana" w:hAnsi="Verdana"/>
        </w:rPr>
      </w:pPr>
    </w:p>
    <w:p w14:paraId="0AFD69EE" w14:textId="77777777" w:rsidR="00A47865" w:rsidRPr="00201B9B" w:rsidRDefault="00C9021A" w:rsidP="00143DF1">
      <w:pPr>
        <w:ind w:right="793"/>
        <w:jc w:val="center"/>
        <w:rPr>
          <w:rFonts w:ascii="Verdana" w:hAnsi="Verdana"/>
          <w:b/>
          <w:bCs/>
          <w:color w:val="0070C0"/>
          <w:u w:val="single"/>
        </w:rPr>
      </w:pPr>
      <w:r w:rsidRPr="00201B9B">
        <w:rPr>
          <w:rFonts w:ascii="Verdana" w:hAnsi="Verdana"/>
          <w:b/>
          <w:bCs/>
          <w:color w:val="0070C0"/>
          <w:u w:val="single"/>
        </w:rPr>
        <w:t>LES CRITERES D’EXAMEN DES DOSSIERS</w:t>
      </w:r>
    </w:p>
    <w:p w14:paraId="36D5803D" w14:textId="77777777" w:rsidR="00362481" w:rsidRDefault="00362481" w:rsidP="007E0F22">
      <w:pPr>
        <w:ind w:right="793"/>
        <w:rPr>
          <w:rFonts w:ascii="Verdana" w:hAnsi="Verdana"/>
          <w:b/>
          <w:bCs/>
        </w:rPr>
      </w:pPr>
    </w:p>
    <w:p w14:paraId="37A58784" w14:textId="77777777" w:rsidR="00C9021A" w:rsidRPr="00201B9B" w:rsidRDefault="00C9021A" w:rsidP="007E0F22">
      <w:pPr>
        <w:ind w:right="793"/>
        <w:rPr>
          <w:rFonts w:ascii="Verdana" w:hAnsi="Verdana"/>
          <w:u w:val="single"/>
        </w:rPr>
      </w:pPr>
      <w:r w:rsidRPr="00201B9B">
        <w:rPr>
          <w:rFonts w:ascii="Verdana" w:hAnsi="Verdana"/>
          <w:u w:val="single"/>
        </w:rPr>
        <w:t xml:space="preserve">Critères de recevabilité des dossiers </w:t>
      </w:r>
    </w:p>
    <w:p w14:paraId="644CA73F" w14:textId="77777777" w:rsidR="00C9021A" w:rsidRPr="00D805CA" w:rsidRDefault="00C9021A" w:rsidP="007E0F22">
      <w:pPr>
        <w:ind w:right="793"/>
        <w:rPr>
          <w:rFonts w:ascii="Verdana" w:hAnsi="Verdana"/>
          <w:b/>
          <w:bCs/>
        </w:rPr>
      </w:pPr>
      <w:r w:rsidRPr="00D805CA">
        <w:rPr>
          <w:rFonts w:ascii="Verdana" w:hAnsi="Verdana"/>
          <w:b/>
          <w:bCs/>
        </w:rPr>
        <w:t>Le projet pour une demande de subvention doit</w:t>
      </w:r>
    </w:p>
    <w:p w14:paraId="6BB902FC" w14:textId="4B04CF37" w:rsidR="00557B31" w:rsidRDefault="00C9021A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D805CA">
        <w:rPr>
          <w:rFonts w:ascii="Verdana" w:hAnsi="Verdana"/>
        </w:rPr>
        <w:t>Émaner et être porté par une association étudiante signataire de la cha</w:t>
      </w:r>
      <w:r w:rsidR="00557B31">
        <w:rPr>
          <w:rFonts w:ascii="Verdana" w:hAnsi="Verdana"/>
        </w:rPr>
        <w:t>rte des associations de l’UTLN pour une action hors maquette d’enseignement</w:t>
      </w:r>
      <w:r w:rsidR="00201B9B">
        <w:rPr>
          <w:rFonts w:ascii="Verdana" w:hAnsi="Verdana"/>
        </w:rPr>
        <w:t xml:space="preserve">. </w:t>
      </w:r>
    </w:p>
    <w:p w14:paraId="33B47B5A" w14:textId="77777777" w:rsidR="00557B31" w:rsidRDefault="00557B31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557B31">
        <w:rPr>
          <w:rFonts w:ascii="Verdana" w:hAnsi="Verdana"/>
          <w:iCs/>
        </w:rPr>
        <w:t>Spécifier un montant de subvention inférieur ou égal à 50 % du budget.</w:t>
      </w:r>
    </w:p>
    <w:p w14:paraId="2DED04A3" w14:textId="128E4C9F" w:rsidR="00557B31" w:rsidRPr="00D62775" w:rsidRDefault="00557B31" w:rsidP="007E0F22">
      <w:pPr>
        <w:numPr>
          <w:ilvl w:val="0"/>
          <w:numId w:val="12"/>
        </w:numPr>
        <w:ind w:right="793"/>
        <w:rPr>
          <w:rFonts w:ascii="Verdana" w:hAnsi="Verdana"/>
        </w:rPr>
      </w:pPr>
      <w:r w:rsidRPr="00557B31">
        <w:rPr>
          <w:rFonts w:ascii="Verdana" w:hAnsi="Verdana"/>
          <w:iCs/>
        </w:rPr>
        <w:t>Exceptionnellement, un montant supérieur, pouvant aller jusqu’à 100 % peut être accordé pour un projet à forte valorisation de l’établissement</w:t>
      </w:r>
      <w:r w:rsidR="0068054B">
        <w:rPr>
          <w:rFonts w:ascii="Verdana" w:hAnsi="Verdana"/>
          <w:iCs/>
        </w:rPr>
        <w:t>.</w:t>
      </w:r>
    </w:p>
    <w:p w14:paraId="04EE13C2" w14:textId="77777777" w:rsidR="00F147F0" w:rsidRPr="00201B9B" w:rsidRDefault="00F147F0" w:rsidP="00143DF1">
      <w:pPr>
        <w:ind w:right="793"/>
        <w:rPr>
          <w:rFonts w:ascii="Verdana" w:hAnsi="Verdana"/>
          <w:color w:val="0070C0"/>
          <w:u w:val="single"/>
        </w:rPr>
      </w:pPr>
    </w:p>
    <w:p w14:paraId="3C789CEB" w14:textId="77777777" w:rsidR="00C9021A" w:rsidRPr="00201B9B" w:rsidRDefault="00C9021A" w:rsidP="007E0F22">
      <w:pPr>
        <w:ind w:right="793"/>
        <w:rPr>
          <w:rFonts w:ascii="Verdana" w:hAnsi="Verdana"/>
          <w:u w:val="single"/>
        </w:rPr>
      </w:pPr>
      <w:r w:rsidRPr="00201B9B">
        <w:rPr>
          <w:rFonts w:ascii="Verdana" w:hAnsi="Verdana"/>
          <w:u w:val="single"/>
        </w:rPr>
        <w:t>Critères d’attribution de subvention</w:t>
      </w:r>
    </w:p>
    <w:p w14:paraId="7A28B9FC" w14:textId="4847AE20" w:rsidR="00557B31" w:rsidRDefault="00557B31" w:rsidP="007E0F22">
      <w:p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/>
          <w:bCs/>
        </w:rPr>
        <w:t>Le projet doit être en cohérence avec les 8 critères d’attribution de subvention suivants</w:t>
      </w:r>
    </w:p>
    <w:p w14:paraId="0773F7DB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Viser à améliorer</w:t>
      </w:r>
      <w:r>
        <w:rPr>
          <w:rFonts w:ascii="Verdana" w:hAnsi="Verdana"/>
          <w:bCs/>
        </w:rPr>
        <w:t xml:space="preserve"> le cadre de vie ou des études</w:t>
      </w:r>
    </w:p>
    <w:p w14:paraId="06F8310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Favoriser le rayonnement de l’</w:t>
      </w:r>
      <w:r>
        <w:rPr>
          <w:rFonts w:ascii="Verdana" w:hAnsi="Verdana"/>
          <w:bCs/>
        </w:rPr>
        <w:t>UTLN</w:t>
      </w:r>
    </w:p>
    <w:p w14:paraId="7A7E84CE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Bénéfi</w:t>
      </w:r>
      <w:r>
        <w:rPr>
          <w:rFonts w:ascii="Verdana" w:hAnsi="Verdana"/>
          <w:bCs/>
        </w:rPr>
        <w:t>cier à la communauté étudiante</w:t>
      </w:r>
    </w:p>
    <w:p w14:paraId="62B9BECE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>
        <w:rPr>
          <w:rFonts w:ascii="Verdana" w:hAnsi="Verdana"/>
          <w:bCs/>
        </w:rPr>
        <w:t>Ê</w:t>
      </w:r>
      <w:r w:rsidRPr="00557B31">
        <w:rPr>
          <w:rFonts w:ascii="Verdana" w:hAnsi="Verdana"/>
          <w:bCs/>
        </w:rPr>
        <w:t>tre à destination du</w:t>
      </w:r>
      <w:r>
        <w:rPr>
          <w:rFonts w:ascii="Verdana" w:hAnsi="Verdana"/>
          <w:bCs/>
        </w:rPr>
        <w:t xml:space="preserve"> plus grand nombre d’étudiants</w:t>
      </w:r>
    </w:p>
    <w:p w14:paraId="0AD9DB4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Relever de domaines tels que : culture, sport, environnement, citoyenneté, santé, handicap, humanitaire, vie étudiante, orien</w:t>
      </w:r>
      <w:r>
        <w:rPr>
          <w:rFonts w:ascii="Verdana" w:hAnsi="Verdana"/>
          <w:bCs/>
        </w:rPr>
        <w:t>tation et insertion, sciences.</w:t>
      </w:r>
    </w:p>
    <w:p w14:paraId="62BED31D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Répondre préférentiellement aux axes stratégiques de l’UT</w:t>
      </w:r>
      <w:r>
        <w:rPr>
          <w:rFonts w:ascii="Verdana" w:hAnsi="Verdana"/>
          <w:bCs/>
        </w:rPr>
        <w:t xml:space="preserve">LN en matière de vie étudiante </w:t>
      </w:r>
    </w:p>
    <w:p w14:paraId="4DB5FDF0" w14:textId="77777777" w:rsidR="00557B31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Ne pas recourir de façon exclusi</w:t>
      </w:r>
      <w:r>
        <w:rPr>
          <w:rFonts w:ascii="Verdana" w:hAnsi="Verdana"/>
          <w:bCs/>
        </w:rPr>
        <w:t xml:space="preserve">ve à la prestation de services </w:t>
      </w:r>
    </w:p>
    <w:p w14:paraId="59DBCA6F" w14:textId="77777777" w:rsidR="00C9021A" w:rsidRDefault="00557B31" w:rsidP="007E0F22">
      <w:pPr>
        <w:numPr>
          <w:ilvl w:val="0"/>
          <w:numId w:val="15"/>
        </w:numPr>
        <w:ind w:right="793"/>
        <w:rPr>
          <w:rFonts w:ascii="Verdana" w:hAnsi="Verdana"/>
          <w:bCs/>
        </w:rPr>
      </w:pPr>
      <w:r w:rsidRPr="00557B31">
        <w:rPr>
          <w:rFonts w:ascii="Verdana" w:hAnsi="Verdana"/>
          <w:bCs/>
        </w:rPr>
        <w:t>Démontrer la valeur ajoutée par l'association et/ou le porteur de projet au projet présenté.</w:t>
      </w:r>
    </w:p>
    <w:p w14:paraId="60265D6C" w14:textId="77777777" w:rsidR="00C9021A" w:rsidRPr="00D805CA" w:rsidRDefault="00C9021A" w:rsidP="007E0F22">
      <w:pPr>
        <w:ind w:right="793"/>
        <w:rPr>
          <w:rFonts w:ascii="Verdana" w:hAnsi="Verdana"/>
        </w:rPr>
      </w:pPr>
    </w:p>
    <w:p w14:paraId="3ADAF225" w14:textId="77777777" w:rsidR="00C9021A" w:rsidRPr="00D805CA" w:rsidRDefault="00C9021A" w:rsidP="007E0F22">
      <w:pPr>
        <w:ind w:right="793"/>
        <w:rPr>
          <w:rFonts w:ascii="Verdana" w:hAnsi="Verdana"/>
          <w:b/>
        </w:rPr>
      </w:pPr>
      <w:r w:rsidRPr="00D805CA">
        <w:rPr>
          <w:rFonts w:ascii="Verdana" w:hAnsi="Verdana"/>
          <w:b/>
        </w:rPr>
        <w:t>Le FSDIE peut soutenir la création d’une association signataire de la charte des associations de l’UTLN en finançant :</w:t>
      </w:r>
    </w:p>
    <w:p w14:paraId="11A18E00" w14:textId="6842B497" w:rsidR="00C9021A" w:rsidRPr="00D62775" w:rsidRDefault="003C2D11" w:rsidP="007E0F22">
      <w:pPr>
        <w:numPr>
          <w:ilvl w:val="0"/>
          <w:numId w:val="16"/>
        </w:numPr>
        <w:ind w:right="793"/>
        <w:rPr>
          <w:rFonts w:ascii="Verdana" w:hAnsi="Verdana"/>
        </w:rPr>
      </w:pPr>
      <w:r w:rsidRPr="00D805CA">
        <w:rPr>
          <w:rFonts w:ascii="Verdana" w:hAnsi="Verdana"/>
        </w:rPr>
        <w:t>La</w:t>
      </w:r>
      <w:r w:rsidR="00C9021A" w:rsidRPr="00D805CA">
        <w:rPr>
          <w:rFonts w:ascii="Verdana" w:hAnsi="Verdana"/>
        </w:rPr>
        <w:t xml:space="preserve"> 1</w:t>
      </w:r>
      <w:r w:rsidR="00C9021A" w:rsidRPr="00D805CA">
        <w:rPr>
          <w:rFonts w:ascii="Verdana" w:hAnsi="Verdana"/>
          <w:vertAlign w:val="superscript"/>
        </w:rPr>
        <w:t>ère</w:t>
      </w:r>
      <w:r w:rsidR="00C9021A" w:rsidRPr="00D805CA">
        <w:rPr>
          <w:rFonts w:ascii="Verdana" w:hAnsi="Verdana"/>
        </w:rPr>
        <w:t xml:space="preserve"> cotisation de garantie en responsabilité civile souscrite par l’association</w:t>
      </w:r>
    </w:p>
    <w:p w14:paraId="7DD144D4" w14:textId="77777777" w:rsidR="00D62775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>Le financement de ces frais doit être intégré dans la 1</w:t>
      </w:r>
      <w:r w:rsidRPr="00D805CA">
        <w:rPr>
          <w:rFonts w:ascii="Verdana" w:hAnsi="Verdana"/>
          <w:vertAlign w:val="superscript"/>
        </w:rPr>
        <w:t>ère</w:t>
      </w:r>
      <w:r w:rsidRPr="00D805CA">
        <w:rPr>
          <w:rFonts w:ascii="Verdana" w:hAnsi="Verdana"/>
        </w:rPr>
        <w:t xml:space="preserve"> demande de subvention FSDIE pour un projet porté par l’association.</w:t>
      </w:r>
    </w:p>
    <w:p w14:paraId="47BD8E69" w14:textId="6B15B85B" w:rsidR="00F147F0" w:rsidRPr="00D805CA" w:rsidRDefault="00C9021A" w:rsidP="007E0F22">
      <w:pPr>
        <w:ind w:right="793"/>
        <w:jc w:val="both"/>
        <w:rPr>
          <w:rFonts w:ascii="Verdana" w:hAnsi="Verdana"/>
        </w:rPr>
      </w:pPr>
      <w:r w:rsidRPr="00D805CA">
        <w:rPr>
          <w:rFonts w:ascii="Verdana" w:hAnsi="Verdana"/>
        </w:rPr>
        <w:t xml:space="preserve"> </w:t>
      </w:r>
    </w:p>
    <w:p w14:paraId="4E0D386C" w14:textId="77777777" w:rsidR="00C9021A" w:rsidRPr="00D805CA" w:rsidRDefault="00C9021A" w:rsidP="007E0F22">
      <w:pPr>
        <w:ind w:right="793"/>
        <w:rPr>
          <w:rFonts w:ascii="Verdana" w:hAnsi="Verdana"/>
          <w:b/>
          <w:bCs/>
        </w:rPr>
      </w:pPr>
      <w:r w:rsidRPr="00201B9B">
        <w:rPr>
          <w:rFonts w:ascii="Verdana" w:hAnsi="Verdana"/>
          <w:b/>
          <w:bCs/>
        </w:rPr>
        <w:t>Le FSDIE ne financera pas :</w:t>
      </w:r>
    </w:p>
    <w:p w14:paraId="6C3A5EC0" w14:textId="3310ECB8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 xml:space="preserve">Les actions dont la date de réalisation est </w:t>
      </w:r>
      <w:r w:rsidR="007241C6">
        <w:rPr>
          <w:rFonts w:ascii="Verdana" w:hAnsi="Verdana"/>
        </w:rPr>
        <w:t>antérieure</w:t>
      </w:r>
      <w:r w:rsidRPr="008E2977">
        <w:rPr>
          <w:rFonts w:ascii="Verdana" w:hAnsi="Verdana"/>
        </w:rPr>
        <w:t xml:space="preserve"> à la date </w:t>
      </w:r>
      <w:r w:rsidR="003C2D11">
        <w:rPr>
          <w:rFonts w:ascii="Verdana" w:hAnsi="Verdana"/>
        </w:rPr>
        <w:t>de la commission FSDIE</w:t>
      </w:r>
      <w:r w:rsidR="0068054B">
        <w:rPr>
          <w:rFonts w:ascii="Verdana" w:hAnsi="Verdana"/>
        </w:rPr>
        <w:t>.</w:t>
      </w:r>
    </w:p>
    <w:p w14:paraId="1651CB96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 xml:space="preserve">Les frais de déplacement dans le cadre d’une formation, les manifestations ou déplacements liés à une activité politique, syndicale autres que ceux liés aux activités des </w:t>
      </w:r>
      <w:r>
        <w:rPr>
          <w:rFonts w:ascii="Verdana" w:hAnsi="Verdana"/>
        </w:rPr>
        <w:t>élus étudiants, ou religieuse,</w:t>
      </w:r>
    </w:p>
    <w:p w14:paraId="5AFBF941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portées par une association qui n’a pas respecté ses engagements dans le</w:t>
      </w:r>
      <w:r>
        <w:rPr>
          <w:rFonts w:ascii="Verdana" w:hAnsi="Verdana"/>
        </w:rPr>
        <w:t xml:space="preserve"> </w:t>
      </w:r>
      <w:r w:rsidRPr="008E2977">
        <w:rPr>
          <w:rFonts w:ascii="Verdana" w:hAnsi="Verdana"/>
        </w:rPr>
        <w:t>cadre d’une précédente sub</w:t>
      </w:r>
      <w:r>
        <w:rPr>
          <w:rFonts w:ascii="Verdana" w:hAnsi="Verdana"/>
        </w:rPr>
        <w:t>vention accordée par le FSDIE,</w:t>
      </w:r>
    </w:p>
    <w:p w14:paraId="0F96228F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qu</w:t>
      </w:r>
      <w:r>
        <w:rPr>
          <w:rFonts w:ascii="Verdana" w:hAnsi="Verdana"/>
        </w:rPr>
        <w:t>i font apparaître un bénéfice,</w:t>
      </w:r>
    </w:p>
    <w:p w14:paraId="0DB889AA" w14:textId="77777777" w:rsidR="008E2977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demandes de subvention qui n’ont pour but que de financer le fon</w:t>
      </w:r>
      <w:r>
        <w:rPr>
          <w:rFonts w:ascii="Verdana" w:hAnsi="Verdana"/>
        </w:rPr>
        <w:t>ctionnement d’une association.</w:t>
      </w:r>
    </w:p>
    <w:p w14:paraId="746A7A20" w14:textId="38124322" w:rsidR="00C9021A" w:rsidRPr="00143DF1" w:rsidRDefault="008E2977" w:rsidP="007E0F22">
      <w:pPr>
        <w:numPr>
          <w:ilvl w:val="0"/>
          <w:numId w:val="17"/>
        </w:numPr>
        <w:ind w:right="793"/>
        <w:rPr>
          <w:rFonts w:ascii="Verdana" w:hAnsi="Verdana"/>
        </w:rPr>
      </w:pPr>
      <w:r w:rsidRPr="008E2977">
        <w:rPr>
          <w:rFonts w:ascii="Verdana" w:hAnsi="Verdana"/>
        </w:rPr>
        <w:t>Les actions liées à la formation des étudiants menées dans le cadre d'une UE obligatoire de la formation suivie par un étudiant</w:t>
      </w:r>
      <w:r w:rsidR="0068054B">
        <w:rPr>
          <w:rFonts w:ascii="Verdana" w:hAnsi="Verdana"/>
        </w:rPr>
        <w:t>.</w:t>
      </w:r>
    </w:p>
    <w:sectPr w:rsidR="00C9021A" w:rsidRPr="00143DF1" w:rsidSect="00AA70C9">
      <w:footerReference w:type="default" r:id="rId19"/>
      <w:pgSz w:w="11906" w:h="16838"/>
      <w:pgMar w:top="737" w:right="567" w:bottom="425" w:left="567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A24D" w14:textId="77777777" w:rsidR="001C5DED" w:rsidRDefault="001C5DED">
      <w:r>
        <w:separator/>
      </w:r>
    </w:p>
  </w:endnote>
  <w:endnote w:type="continuationSeparator" w:id="0">
    <w:p w14:paraId="756E0C8E" w14:textId="77777777" w:rsidR="001C5DED" w:rsidRDefault="001C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410"/>
      <w:gridCol w:w="3255"/>
    </w:tblGrid>
    <w:tr w:rsidR="00844E03" w:rsidRPr="006F6B57" w14:paraId="4056C976" w14:textId="77777777" w:rsidTr="00844E03">
      <w:tc>
        <w:tcPr>
          <w:tcW w:w="3397" w:type="dxa"/>
        </w:tcPr>
        <w:p w14:paraId="68BA0832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Université de Toulon</w:t>
          </w:r>
        </w:p>
        <w:p w14:paraId="43D957D5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>CS 60584</w:t>
          </w:r>
        </w:p>
        <w:p w14:paraId="040B4EEA" w14:textId="5A847B26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rPr>
              <w:color w:val="404040"/>
              <w:sz w:val="16"/>
              <w:szCs w:val="16"/>
            </w:rPr>
          </w:pPr>
          <w:r w:rsidRPr="006F6B57">
            <w:rPr>
              <w:rFonts w:ascii="Arial" w:hAnsi="Arial" w:cs="Arial"/>
              <w:color w:val="404040"/>
              <w:sz w:val="16"/>
              <w:szCs w:val="16"/>
            </w:rPr>
            <w:t xml:space="preserve">83041 Toulon Cedex 9 – </w:t>
          </w:r>
          <w:hyperlink r:id="rId1" w:history="1">
            <w:r w:rsidRPr="006F6B57">
              <w:rPr>
                <w:rStyle w:val="Lienhypertexte"/>
                <w:rFonts w:ascii="Arial" w:hAnsi="Arial" w:cs="Arial"/>
              </w:rPr>
              <w:t>www.univ-tln.fr</w:t>
            </w:r>
          </w:hyperlink>
          <w:r w:rsidR="00592F7D">
            <w:rPr>
              <w:rStyle w:val="Lienhypertexte"/>
              <w:rFonts w:ascii="Arial" w:hAnsi="Arial" w:cs="Arial"/>
            </w:rPr>
            <w:t xml:space="preserve"> </w:t>
          </w:r>
        </w:p>
      </w:tc>
      <w:tc>
        <w:tcPr>
          <w:tcW w:w="2410" w:type="dxa"/>
        </w:tcPr>
        <w:p w14:paraId="40DF13E4" w14:textId="77777777" w:rsidR="00844E03" w:rsidRPr="006F6B57" w:rsidRDefault="00844E03" w:rsidP="00844E03">
          <w:pPr>
            <w:pStyle w:val="Pieddepage"/>
            <w:tabs>
              <w:tab w:val="clear" w:pos="4536"/>
              <w:tab w:val="clear" w:pos="9072"/>
            </w:tabs>
            <w:jc w:val="right"/>
            <w:rPr>
              <w:color w:val="404040"/>
              <w:sz w:val="16"/>
              <w:szCs w:val="16"/>
            </w:rPr>
          </w:pPr>
        </w:p>
      </w:tc>
      <w:tc>
        <w:tcPr>
          <w:tcW w:w="3255" w:type="dxa"/>
        </w:tcPr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90AE419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14:paraId="41DD7DDB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  <w:p w14:paraId="69320E2D" w14:textId="77777777" w:rsidR="00844E03" w:rsidRPr="006F6B57" w:rsidRDefault="00844E03" w:rsidP="00844E03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  <w:rPr>
                  <w:rFonts w:ascii="Arial" w:hAnsi="Arial" w:cs="Arial"/>
                  <w:color w:val="404040"/>
                  <w:sz w:val="16"/>
                  <w:szCs w:val="16"/>
                </w:rPr>
              </w:pP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1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6F6B57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3</w:t>
              </w:r>
              <w:r w:rsidRPr="006F6B5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F38EC7" w14:textId="76E676AC" w:rsidR="00844E03" w:rsidRPr="0020744D" w:rsidRDefault="00844E03" w:rsidP="00844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EC5E" w14:textId="77777777" w:rsidR="001C5DED" w:rsidRDefault="001C5DED">
      <w:r>
        <w:separator/>
      </w:r>
    </w:p>
  </w:footnote>
  <w:footnote w:type="continuationSeparator" w:id="0">
    <w:p w14:paraId="49A0C1A3" w14:textId="77777777" w:rsidR="001C5DED" w:rsidRDefault="001C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DD"/>
    <w:multiLevelType w:val="hybridMultilevel"/>
    <w:tmpl w:val="D180A7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9B4"/>
    <w:multiLevelType w:val="hybridMultilevel"/>
    <w:tmpl w:val="DCAC5A0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10A"/>
    <w:multiLevelType w:val="hybridMultilevel"/>
    <w:tmpl w:val="C556FAE6"/>
    <w:lvl w:ilvl="0" w:tplc="A90C9A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DC4EAF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CCCA7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A3CD57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9696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A3E2F1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ADCC26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D083B6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F080F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2A14F2"/>
    <w:multiLevelType w:val="hybridMultilevel"/>
    <w:tmpl w:val="7E9829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28A"/>
    <w:multiLevelType w:val="hybridMultilevel"/>
    <w:tmpl w:val="C9E021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2D03"/>
    <w:multiLevelType w:val="hybridMultilevel"/>
    <w:tmpl w:val="2D5EEAE6"/>
    <w:lvl w:ilvl="0" w:tplc="80303E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0A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89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0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4B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84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4E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E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4301"/>
    <w:multiLevelType w:val="hybridMultilevel"/>
    <w:tmpl w:val="17603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D23"/>
    <w:multiLevelType w:val="hybridMultilevel"/>
    <w:tmpl w:val="13F4F01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4FFE"/>
    <w:multiLevelType w:val="hybridMultilevel"/>
    <w:tmpl w:val="A54CD89E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D1A2AFC"/>
    <w:multiLevelType w:val="hybridMultilevel"/>
    <w:tmpl w:val="60BA4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022A"/>
    <w:multiLevelType w:val="hybridMultilevel"/>
    <w:tmpl w:val="67A0CE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E38"/>
    <w:multiLevelType w:val="hybridMultilevel"/>
    <w:tmpl w:val="EFE6E02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CE4"/>
    <w:multiLevelType w:val="hybridMultilevel"/>
    <w:tmpl w:val="23EC5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088B"/>
    <w:multiLevelType w:val="hybridMultilevel"/>
    <w:tmpl w:val="A642B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BB2"/>
    <w:multiLevelType w:val="hybridMultilevel"/>
    <w:tmpl w:val="84C025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4B77"/>
    <w:multiLevelType w:val="hybridMultilevel"/>
    <w:tmpl w:val="CFDE2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6A3"/>
    <w:multiLevelType w:val="hybridMultilevel"/>
    <w:tmpl w:val="F028BC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A4E17"/>
    <w:multiLevelType w:val="hybridMultilevel"/>
    <w:tmpl w:val="06867D14"/>
    <w:lvl w:ilvl="0" w:tplc="8708C1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9318EA"/>
    <w:multiLevelType w:val="singleLevel"/>
    <w:tmpl w:val="EF88BDB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C816C0"/>
    <w:multiLevelType w:val="hybridMultilevel"/>
    <w:tmpl w:val="00E827A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E78"/>
    <w:multiLevelType w:val="hybridMultilevel"/>
    <w:tmpl w:val="E5A44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13"/>
    <w:multiLevelType w:val="hybridMultilevel"/>
    <w:tmpl w:val="45846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4FD9"/>
    <w:multiLevelType w:val="hybridMultilevel"/>
    <w:tmpl w:val="00CE5EB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12CB"/>
    <w:multiLevelType w:val="hybridMultilevel"/>
    <w:tmpl w:val="3404E0C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8EA0734"/>
    <w:multiLevelType w:val="hybridMultilevel"/>
    <w:tmpl w:val="2B6E905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D113AD"/>
    <w:multiLevelType w:val="hybridMultilevel"/>
    <w:tmpl w:val="4486138E"/>
    <w:lvl w:ilvl="0" w:tplc="040C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7ADB765B"/>
    <w:multiLevelType w:val="hybridMultilevel"/>
    <w:tmpl w:val="07C0B6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47437E"/>
    <w:multiLevelType w:val="hybridMultilevel"/>
    <w:tmpl w:val="DAC8B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4"/>
  </w:num>
  <w:num w:numId="5">
    <w:abstractNumId w:val="17"/>
  </w:num>
  <w:num w:numId="6">
    <w:abstractNumId w:val="22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9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27"/>
  </w:num>
  <w:num w:numId="19">
    <w:abstractNumId w:val="12"/>
  </w:num>
  <w:num w:numId="20">
    <w:abstractNumId w:val="6"/>
  </w:num>
  <w:num w:numId="21">
    <w:abstractNumId w:val="25"/>
  </w:num>
  <w:num w:numId="22">
    <w:abstractNumId w:val="26"/>
  </w:num>
  <w:num w:numId="23">
    <w:abstractNumId w:val="16"/>
  </w:num>
  <w:num w:numId="24">
    <w:abstractNumId w:val="21"/>
  </w:num>
  <w:num w:numId="25">
    <w:abstractNumId w:val="23"/>
  </w:num>
  <w:num w:numId="26">
    <w:abstractNumId w:val="8"/>
  </w:num>
  <w:num w:numId="27">
    <w:abstractNumId w:val="14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R/PaGoNZ6usTFeEFqOqua4w5v9fv96ahYbVmsjxYoCEvhhWU6CVu3Swehi4tywz6z7gGkMvZNTH/3Io0TEYg==" w:salt="pxdA012izOCZg0UFXkPf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B"/>
    <w:rsid w:val="00021EA5"/>
    <w:rsid w:val="000338D8"/>
    <w:rsid w:val="000419E9"/>
    <w:rsid w:val="00042CD3"/>
    <w:rsid w:val="00077696"/>
    <w:rsid w:val="000B1359"/>
    <w:rsid w:val="000C4409"/>
    <w:rsid w:val="000D7B0E"/>
    <w:rsid w:val="000F5A99"/>
    <w:rsid w:val="00101DBF"/>
    <w:rsid w:val="00105574"/>
    <w:rsid w:val="00143DF1"/>
    <w:rsid w:val="001452B6"/>
    <w:rsid w:val="001461BC"/>
    <w:rsid w:val="001569CE"/>
    <w:rsid w:val="00173151"/>
    <w:rsid w:val="00173230"/>
    <w:rsid w:val="0017412A"/>
    <w:rsid w:val="001B55CF"/>
    <w:rsid w:val="001B7B3C"/>
    <w:rsid w:val="001C2248"/>
    <w:rsid w:val="001C2CEA"/>
    <w:rsid w:val="001C478D"/>
    <w:rsid w:val="001C5DED"/>
    <w:rsid w:val="00201B9B"/>
    <w:rsid w:val="002156FD"/>
    <w:rsid w:val="00222001"/>
    <w:rsid w:val="0022686B"/>
    <w:rsid w:val="00237316"/>
    <w:rsid w:val="00246A05"/>
    <w:rsid w:val="002767FA"/>
    <w:rsid w:val="002A4FE0"/>
    <w:rsid w:val="002D4C64"/>
    <w:rsid w:val="002E7A1E"/>
    <w:rsid w:val="002E7BA7"/>
    <w:rsid w:val="002F2896"/>
    <w:rsid w:val="00344B04"/>
    <w:rsid w:val="00362481"/>
    <w:rsid w:val="00364430"/>
    <w:rsid w:val="00377956"/>
    <w:rsid w:val="00380A90"/>
    <w:rsid w:val="00392BDB"/>
    <w:rsid w:val="00397666"/>
    <w:rsid w:val="003B43A4"/>
    <w:rsid w:val="003C2D11"/>
    <w:rsid w:val="003D156D"/>
    <w:rsid w:val="003D1766"/>
    <w:rsid w:val="00411C1C"/>
    <w:rsid w:val="00413B00"/>
    <w:rsid w:val="00417481"/>
    <w:rsid w:val="00457ABA"/>
    <w:rsid w:val="00495EB2"/>
    <w:rsid w:val="004E18CC"/>
    <w:rsid w:val="004F0A2C"/>
    <w:rsid w:val="00501D88"/>
    <w:rsid w:val="0052331E"/>
    <w:rsid w:val="005415DB"/>
    <w:rsid w:val="00541A62"/>
    <w:rsid w:val="00557B31"/>
    <w:rsid w:val="00564450"/>
    <w:rsid w:val="00570E54"/>
    <w:rsid w:val="0057178A"/>
    <w:rsid w:val="00572EB8"/>
    <w:rsid w:val="00576010"/>
    <w:rsid w:val="0057682D"/>
    <w:rsid w:val="00592F7D"/>
    <w:rsid w:val="005A6954"/>
    <w:rsid w:val="005B4353"/>
    <w:rsid w:val="005D6678"/>
    <w:rsid w:val="005E7F5A"/>
    <w:rsid w:val="005F4926"/>
    <w:rsid w:val="00604B82"/>
    <w:rsid w:val="006105B3"/>
    <w:rsid w:val="00624C41"/>
    <w:rsid w:val="00675118"/>
    <w:rsid w:val="0068054B"/>
    <w:rsid w:val="00692D9D"/>
    <w:rsid w:val="006C013C"/>
    <w:rsid w:val="006C48DC"/>
    <w:rsid w:val="006E2FE5"/>
    <w:rsid w:val="0070620A"/>
    <w:rsid w:val="007241C6"/>
    <w:rsid w:val="0074587F"/>
    <w:rsid w:val="00750885"/>
    <w:rsid w:val="00756843"/>
    <w:rsid w:val="00762D70"/>
    <w:rsid w:val="00764027"/>
    <w:rsid w:val="0078123F"/>
    <w:rsid w:val="0079015A"/>
    <w:rsid w:val="007A37D4"/>
    <w:rsid w:val="007C2643"/>
    <w:rsid w:val="007D15EB"/>
    <w:rsid w:val="007D258C"/>
    <w:rsid w:val="007E0F22"/>
    <w:rsid w:val="007F788F"/>
    <w:rsid w:val="00822ACC"/>
    <w:rsid w:val="00827F26"/>
    <w:rsid w:val="008435DD"/>
    <w:rsid w:val="00844E03"/>
    <w:rsid w:val="008505E6"/>
    <w:rsid w:val="0086689F"/>
    <w:rsid w:val="00874F79"/>
    <w:rsid w:val="00876C6B"/>
    <w:rsid w:val="008817C4"/>
    <w:rsid w:val="00881823"/>
    <w:rsid w:val="00886435"/>
    <w:rsid w:val="008B0D4E"/>
    <w:rsid w:val="008E2977"/>
    <w:rsid w:val="008F48BD"/>
    <w:rsid w:val="00900C22"/>
    <w:rsid w:val="0090242B"/>
    <w:rsid w:val="00923C3F"/>
    <w:rsid w:val="009345F7"/>
    <w:rsid w:val="00936A5A"/>
    <w:rsid w:val="009514D8"/>
    <w:rsid w:val="00955A26"/>
    <w:rsid w:val="0099714B"/>
    <w:rsid w:val="009A07E9"/>
    <w:rsid w:val="009A4D12"/>
    <w:rsid w:val="009D0971"/>
    <w:rsid w:val="009D46D0"/>
    <w:rsid w:val="009F56E2"/>
    <w:rsid w:val="00A24010"/>
    <w:rsid w:val="00A47865"/>
    <w:rsid w:val="00A61082"/>
    <w:rsid w:val="00A73A4F"/>
    <w:rsid w:val="00A76393"/>
    <w:rsid w:val="00A871EA"/>
    <w:rsid w:val="00AA70C9"/>
    <w:rsid w:val="00AA70FC"/>
    <w:rsid w:val="00AB53FD"/>
    <w:rsid w:val="00AB5A42"/>
    <w:rsid w:val="00AC14AF"/>
    <w:rsid w:val="00AF7D32"/>
    <w:rsid w:val="00B00DD0"/>
    <w:rsid w:val="00B152E4"/>
    <w:rsid w:val="00B175BF"/>
    <w:rsid w:val="00B37AEC"/>
    <w:rsid w:val="00B62A9C"/>
    <w:rsid w:val="00B72BC6"/>
    <w:rsid w:val="00B87E57"/>
    <w:rsid w:val="00BA0BE5"/>
    <w:rsid w:val="00BA4DC3"/>
    <w:rsid w:val="00BB175A"/>
    <w:rsid w:val="00BC5B01"/>
    <w:rsid w:val="00BE0286"/>
    <w:rsid w:val="00BF0023"/>
    <w:rsid w:val="00C208E3"/>
    <w:rsid w:val="00C53C7E"/>
    <w:rsid w:val="00C57567"/>
    <w:rsid w:val="00C70B8B"/>
    <w:rsid w:val="00C77430"/>
    <w:rsid w:val="00C9021A"/>
    <w:rsid w:val="00C9431C"/>
    <w:rsid w:val="00CC36CD"/>
    <w:rsid w:val="00CF0ECE"/>
    <w:rsid w:val="00D20D03"/>
    <w:rsid w:val="00D31345"/>
    <w:rsid w:val="00D3581F"/>
    <w:rsid w:val="00D62775"/>
    <w:rsid w:val="00D66711"/>
    <w:rsid w:val="00D76C46"/>
    <w:rsid w:val="00D805CA"/>
    <w:rsid w:val="00D808B5"/>
    <w:rsid w:val="00D86314"/>
    <w:rsid w:val="00DA5BC2"/>
    <w:rsid w:val="00DB1576"/>
    <w:rsid w:val="00DB77D1"/>
    <w:rsid w:val="00DD6BA2"/>
    <w:rsid w:val="00DE5E68"/>
    <w:rsid w:val="00DF2B55"/>
    <w:rsid w:val="00E3464C"/>
    <w:rsid w:val="00E35BE9"/>
    <w:rsid w:val="00E74DB5"/>
    <w:rsid w:val="00E90D53"/>
    <w:rsid w:val="00EA4D4C"/>
    <w:rsid w:val="00EB5B2C"/>
    <w:rsid w:val="00EC388A"/>
    <w:rsid w:val="00ED4625"/>
    <w:rsid w:val="00EE4309"/>
    <w:rsid w:val="00EF4D56"/>
    <w:rsid w:val="00F020BD"/>
    <w:rsid w:val="00F147F0"/>
    <w:rsid w:val="00F21C63"/>
    <w:rsid w:val="00F25A94"/>
    <w:rsid w:val="00F30583"/>
    <w:rsid w:val="00F41F42"/>
    <w:rsid w:val="00F60A09"/>
    <w:rsid w:val="00F87300"/>
    <w:rsid w:val="00F90E7B"/>
    <w:rsid w:val="00F91D78"/>
    <w:rsid w:val="00F93481"/>
    <w:rsid w:val="00FA7B45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6155156F"/>
  <w15:chartTrackingRefBased/>
  <w15:docId w15:val="{58DE1032-F0C6-4C64-887A-2991961E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2268" w:right="1840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i/>
      <w:iCs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</w:pPr>
  </w:style>
  <w:style w:type="character" w:customStyle="1" w:styleId="texte1">
    <w:name w:val="texte1"/>
    <w:rsid w:val="005A0C23"/>
    <w:rPr>
      <w:rFonts w:ascii="Arial" w:hAnsi="Arial" w:cs="Arial" w:hint="default"/>
      <w:color w:val="000000"/>
      <w:sz w:val="17"/>
      <w:szCs w:val="17"/>
    </w:rPr>
  </w:style>
  <w:style w:type="paragraph" w:styleId="Textedebulles">
    <w:name w:val="Balloon Text"/>
    <w:basedOn w:val="Normal"/>
    <w:semiHidden/>
    <w:rsid w:val="006D0F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2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948B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901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015A"/>
  </w:style>
  <w:style w:type="character" w:customStyle="1" w:styleId="CommentaireCar">
    <w:name w:val="Commentaire Car"/>
    <w:basedOn w:val="Policepardfaut"/>
    <w:link w:val="Commentaire"/>
    <w:uiPriority w:val="99"/>
    <w:semiHidden/>
    <w:rsid w:val="007901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015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901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78A"/>
    <w:pPr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0DD0"/>
    <w:rPr>
      <w:color w:val="808080"/>
    </w:rPr>
  </w:style>
  <w:style w:type="paragraph" w:styleId="Paragraphedeliste">
    <w:name w:val="List Paragraph"/>
    <w:basedOn w:val="Normal"/>
    <w:uiPriority w:val="34"/>
    <w:qFormat/>
    <w:rsid w:val="006105B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0620A"/>
  </w:style>
  <w:style w:type="character" w:customStyle="1" w:styleId="PieddepageCar">
    <w:name w:val="Pied de page Car"/>
    <w:basedOn w:val="Policepardfaut"/>
    <w:link w:val="Pieddepage"/>
    <w:uiPriority w:val="99"/>
    <w:rsid w:val="00844E03"/>
  </w:style>
  <w:style w:type="character" w:styleId="Mentionnonrsolue">
    <w:name w:val="Unresolved Mention"/>
    <w:basedOn w:val="Policepardfaut"/>
    <w:uiPriority w:val="99"/>
    <w:semiHidden/>
    <w:unhideWhenUsed/>
    <w:rsid w:val="000C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42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dric.bonnassies@univ-tln.f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franck.delafosse@univ-tln.fr" TargetMode="External"/><Relationship Id="rId17" Type="http://schemas.openxmlformats.org/officeDocument/2006/relationships/hyperlink" Target="mailto:vie.etudiante@univ-tl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dric.bonnassies@univ-tln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.etudiante@univ-tl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k.delafosse@univ-tln.fr" TargetMode="External"/><Relationship Id="rId10" Type="http://schemas.openxmlformats.org/officeDocument/2006/relationships/hyperlink" Target="mailto:vie.etudiante@univ-tln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e.etudiante@univ-tln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F6CD7-F2C9-434A-AE97-3D3C18C10FBA}"/>
      </w:docPartPr>
      <w:docPartBody>
        <w:p w:rsidR="00215F33" w:rsidRDefault="00114577">
          <w:r w:rsidRPr="001C35F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1"/>
    <w:rsid w:val="00114577"/>
    <w:rsid w:val="00215F33"/>
    <w:rsid w:val="00234B43"/>
    <w:rsid w:val="002E260A"/>
    <w:rsid w:val="003A1D58"/>
    <w:rsid w:val="0046520E"/>
    <w:rsid w:val="008F2FC9"/>
    <w:rsid w:val="009A4071"/>
    <w:rsid w:val="009C78AD"/>
    <w:rsid w:val="00AD4991"/>
    <w:rsid w:val="00C22773"/>
    <w:rsid w:val="00EC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3F0-9F50-4326-9A98-FE74B36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8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CRI</Company>
  <LinksUpToDate>false</LinksUpToDate>
  <CharactersWithSpaces>11972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vie.etudiante@univ-tl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Poste2</dc:creator>
  <cp:keywords/>
  <cp:lastModifiedBy>Joëlle Cravea</cp:lastModifiedBy>
  <cp:revision>46</cp:revision>
  <cp:lastPrinted>2013-08-27T14:19:00Z</cp:lastPrinted>
  <dcterms:created xsi:type="dcterms:W3CDTF">2025-07-01T11:09:00Z</dcterms:created>
  <dcterms:modified xsi:type="dcterms:W3CDTF">2026-04-27T13:14:00Z</dcterms:modified>
</cp:coreProperties>
</file>